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C22E6F">
          <w:pPr>
            <w:rPr>
              <w:lang w:val="ru-RU"/>
            </w:rPr>
          </w:pPr>
          <w:r w:rsidRPr="00C22E6F">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3B0D59" w:rsidRPr="00896890" w:rsidRDefault="003B0D59">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3B0D59" w:rsidRPr="00896890" w:rsidRDefault="003B0D59">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3B0D59" w:rsidRPr="00896890" w:rsidRDefault="003B0D59">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3B0D59" w:rsidRPr="00896890" w:rsidRDefault="003B0D59">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3B0D59" w:rsidRPr="00896890" w:rsidRDefault="003B0D59">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3B0D59" w:rsidRDefault="003B0D59"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3B0D59" w:rsidRPr="00D5105F" w:rsidRDefault="003B0D59"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3B0D59" w:rsidRPr="00D5105F" w:rsidRDefault="003B0D59"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3B0D59" w:rsidRDefault="003B0D59"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C22E6F">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hyperlink w:anchor="_Toc210737180" w:history="1">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r w:rsidR="00D044DC">
              <w:rPr>
                <w:noProof/>
                <w:webHidden/>
              </w:rPr>
              <w:t>4</w:t>
            </w:r>
            <w:r>
              <w:rPr>
                <w:noProof/>
                <w:webHidden/>
              </w:rPr>
              <w:fldChar w:fldCharType="end"/>
            </w:r>
          </w:hyperlink>
        </w:p>
        <w:p w:rsidR="00D044DC" w:rsidRDefault="00C22E6F">
          <w:pPr>
            <w:pStyle w:val="TOC1"/>
            <w:rPr>
              <w:noProof/>
              <w:lang w:val="ru-RU" w:eastAsia="ru-RU" w:bidi="ar-SA"/>
            </w:rPr>
          </w:pPr>
          <w:hyperlink w:anchor="_Toc210737181" w:history="1">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r w:rsidR="00D044DC">
              <w:rPr>
                <w:noProof/>
                <w:webHidden/>
              </w:rPr>
              <w:t>5</w:t>
            </w:r>
            <w:r>
              <w:rPr>
                <w:noProof/>
                <w:webHidden/>
              </w:rPr>
              <w:fldChar w:fldCharType="end"/>
            </w:r>
          </w:hyperlink>
        </w:p>
        <w:p w:rsidR="00D044DC" w:rsidRDefault="00C22E6F">
          <w:pPr>
            <w:pStyle w:val="TOC1"/>
            <w:rPr>
              <w:noProof/>
              <w:lang w:val="ru-RU" w:eastAsia="ru-RU" w:bidi="ar-SA"/>
            </w:rPr>
          </w:pPr>
          <w:hyperlink w:anchor="_Toc210737182" w:history="1">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r w:rsidR="00D044DC">
              <w:rPr>
                <w:noProof/>
                <w:webHidden/>
              </w:rPr>
              <w:t>6</w:t>
            </w:r>
            <w:r>
              <w:rPr>
                <w:noProof/>
                <w:webHidden/>
              </w:rPr>
              <w:fldChar w:fldCharType="end"/>
            </w:r>
          </w:hyperlink>
        </w:p>
        <w:p w:rsidR="00D044DC" w:rsidRDefault="00C22E6F">
          <w:pPr>
            <w:pStyle w:val="TOC1"/>
            <w:rPr>
              <w:noProof/>
              <w:lang w:val="ru-RU" w:eastAsia="ru-RU" w:bidi="ar-SA"/>
            </w:rPr>
          </w:pPr>
          <w:hyperlink w:anchor="_Toc210737183" w:history="1">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r w:rsidR="00D044DC">
              <w:rPr>
                <w:noProof/>
                <w:webHidden/>
              </w:rPr>
              <w:t>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84" w:history="1">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85" w:history="1">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86" w:history="1">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22E6F">
          <w:pPr>
            <w:pStyle w:val="TOC1"/>
            <w:rPr>
              <w:noProof/>
              <w:lang w:val="ru-RU" w:eastAsia="ru-RU" w:bidi="ar-SA"/>
            </w:rPr>
          </w:pPr>
          <w:hyperlink w:anchor="_Toc210737187" w:history="1">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r w:rsidR="00D044DC">
              <w:rPr>
                <w:noProof/>
                <w:webHidden/>
              </w:rPr>
              <w:t>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88" w:history="1">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r w:rsidR="00D044DC">
              <w:rPr>
                <w:noProof/>
                <w:webHidden/>
              </w:rPr>
              <w:t>1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89" w:history="1">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r w:rsidR="00D044DC">
              <w:rPr>
                <w:noProof/>
                <w:webHidden/>
              </w:rPr>
              <w:t>11</w:t>
            </w:r>
            <w:r>
              <w:rPr>
                <w:noProof/>
                <w:webHidden/>
              </w:rPr>
              <w:fldChar w:fldCharType="end"/>
            </w:r>
          </w:hyperlink>
        </w:p>
        <w:p w:rsidR="00D044DC" w:rsidRDefault="00C22E6F">
          <w:pPr>
            <w:pStyle w:val="TOC1"/>
            <w:rPr>
              <w:noProof/>
              <w:lang w:val="ru-RU" w:eastAsia="ru-RU" w:bidi="ar-SA"/>
            </w:rPr>
          </w:pPr>
          <w:hyperlink w:anchor="_Toc210737190" w:history="1">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r w:rsidR="00D044DC">
              <w:rPr>
                <w:noProof/>
                <w:webHidden/>
              </w:rPr>
              <w:t>12</w:t>
            </w:r>
            <w:r>
              <w:rPr>
                <w:noProof/>
                <w:webHidden/>
              </w:rPr>
              <w:fldChar w:fldCharType="end"/>
            </w:r>
          </w:hyperlink>
        </w:p>
        <w:p w:rsidR="00D044DC" w:rsidRDefault="00C22E6F">
          <w:pPr>
            <w:pStyle w:val="TOC1"/>
            <w:rPr>
              <w:noProof/>
              <w:lang w:val="ru-RU" w:eastAsia="ru-RU" w:bidi="ar-SA"/>
            </w:rPr>
          </w:pPr>
          <w:hyperlink w:anchor="_Toc210737191" w:history="1">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2" w:history="1">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3" w:history="1">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r w:rsidR="00D044DC">
              <w:rPr>
                <w:noProof/>
                <w:webHidden/>
              </w:rPr>
              <w:t>1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4" w:history="1">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r w:rsidR="00D044DC">
              <w:rPr>
                <w:noProof/>
                <w:webHidden/>
              </w:rPr>
              <w:t>1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5" w:history="1">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6" w:history="1">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7" w:history="1">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8" w:history="1">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199" w:history="1">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r w:rsidR="00D044DC">
              <w:rPr>
                <w:noProof/>
                <w:webHidden/>
              </w:rPr>
              <w:t>1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0" w:history="1">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22E6F">
          <w:pPr>
            <w:pStyle w:val="TOC3"/>
            <w:tabs>
              <w:tab w:val="right" w:leader="dot" w:pos="10196"/>
            </w:tabs>
            <w:rPr>
              <w:noProof/>
              <w:lang w:val="ru-RU" w:eastAsia="ru-RU"/>
            </w:rPr>
          </w:pPr>
          <w:hyperlink w:anchor="_Toc210737201" w:history="1">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22E6F">
          <w:pPr>
            <w:pStyle w:val="TOC3"/>
            <w:tabs>
              <w:tab w:val="right" w:leader="dot" w:pos="10196"/>
            </w:tabs>
            <w:rPr>
              <w:noProof/>
              <w:lang w:val="ru-RU" w:eastAsia="ru-RU"/>
            </w:rPr>
          </w:pPr>
          <w:hyperlink w:anchor="_Toc210737202" w:history="1">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22E6F">
          <w:pPr>
            <w:pStyle w:val="TOC3"/>
            <w:tabs>
              <w:tab w:val="right" w:leader="dot" w:pos="10196"/>
            </w:tabs>
            <w:rPr>
              <w:noProof/>
              <w:lang w:val="ru-RU" w:eastAsia="ru-RU"/>
            </w:rPr>
          </w:pPr>
          <w:hyperlink w:anchor="_Toc210737203" w:history="1">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4" w:history="1">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5" w:history="1">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6" w:history="1">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7" w:history="1">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r w:rsidR="00D044DC">
              <w:rPr>
                <w:noProof/>
                <w:webHidden/>
              </w:rPr>
              <w:t>2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8" w:history="1">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09" w:history="1">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0" w:history="1">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r w:rsidR="00D044DC">
              <w:rPr>
                <w:noProof/>
                <w:webHidden/>
              </w:rPr>
              <w:t>2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1" w:history="1">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2" w:history="1">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3" w:history="1">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4" w:history="1">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C22E6F">
          <w:pPr>
            <w:pStyle w:val="TOC1"/>
            <w:rPr>
              <w:noProof/>
              <w:lang w:val="ru-RU" w:eastAsia="ru-RU" w:bidi="ar-SA"/>
            </w:rPr>
          </w:pPr>
          <w:hyperlink w:anchor="_Toc210737215" w:history="1">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r w:rsidR="00D044DC">
              <w:rPr>
                <w:noProof/>
                <w:webHidden/>
              </w:rPr>
              <w:t>32</w:t>
            </w:r>
            <w:r>
              <w:rPr>
                <w:noProof/>
                <w:webHidden/>
              </w:rPr>
              <w:fldChar w:fldCharType="end"/>
            </w:r>
          </w:hyperlink>
        </w:p>
        <w:p w:rsidR="00D044DC" w:rsidRDefault="00C22E6F">
          <w:pPr>
            <w:pStyle w:val="TOC1"/>
            <w:rPr>
              <w:noProof/>
              <w:lang w:val="ru-RU" w:eastAsia="ru-RU" w:bidi="ar-SA"/>
            </w:rPr>
          </w:pPr>
          <w:hyperlink w:anchor="_Toc210737216" w:history="1">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7" w:history="1">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8" w:history="1">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19" w:history="1">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0" w:history="1">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r w:rsidR="00D044DC">
              <w:rPr>
                <w:noProof/>
                <w:webHidden/>
              </w:rPr>
              <w:t>3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1" w:history="1">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r w:rsidR="00D044DC">
              <w:rPr>
                <w:noProof/>
                <w:webHidden/>
              </w:rPr>
              <w:t>3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2" w:history="1">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r w:rsidR="00D044DC">
              <w:rPr>
                <w:noProof/>
                <w:webHidden/>
              </w:rPr>
              <w:t>3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3" w:history="1">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4" w:history="1">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C22E6F">
          <w:pPr>
            <w:pStyle w:val="TOC1"/>
            <w:rPr>
              <w:noProof/>
              <w:lang w:val="ru-RU" w:eastAsia="ru-RU" w:bidi="ar-SA"/>
            </w:rPr>
          </w:pPr>
          <w:hyperlink w:anchor="_Toc210737225" w:history="1">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6" w:history="1">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7" w:history="1">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r w:rsidR="00D044DC">
              <w:rPr>
                <w:noProof/>
                <w:webHidden/>
              </w:rPr>
              <w:t>4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8" w:history="1">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29" w:history="1">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C22E6F">
          <w:pPr>
            <w:pStyle w:val="TOC1"/>
            <w:rPr>
              <w:noProof/>
              <w:lang w:val="ru-RU" w:eastAsia="ru-RU" w:bidi="ar-SA"/>
            </w:rPr>
          </w:pPr>
          <w:hyperlink w:anchor="_Toc210737230" w:history="1">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1" w:history="1">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2" w:history="1">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3" w:history="1">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C22E6F">
          <w:pPr>
            <w:pStyle w:val="TOC1"/>
            <w:rPr>
              <w:noProof/>
              <w:lang w:val="ru-RU" w:eastAsia="ru-RU" w:bidi="ar-SA"/>
            </w:rPr>
          </w:pPr>
          <w:hyperlink w:anchor="_Toc210737234" w:history="1">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5" w:history="1">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6" w:history="1">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7" w:history="1">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r w:rsidR="00D044DC">
              <w:rPr>
                <w:noProof/>
                <w:webHidden/>
              </w:rPr>
              <w:t>50</w:t>
            </w:r>
            <w:r>
              <w:rPr>
                <w:noProof/>
                <w:webHidden/>
              </w:rPr>
              <w:fldChar w:fldCharType="end"/>
            </w:r>
          </w:hyperlink>
        </w:p>
        <w:p w:rsidR="00D044DC" w:rsidRDefault="00C22E6F">
          <w:pPr>
            <w:pStyle w:val="TOC1"/>
            <w:rPr>
              <w:noProof/>
              <w:lang w:val="ru-RU" w:eastAsia="ru-RU" w:bidi="ar-SA"/>
            </w:rPr>
          </w:pPr>
          <w:hyperlink w:anchor="_Toc210737238"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39" w:history="1">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40"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41" w:history="1">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r w:rsidR="00D044DC">
              <w:rPr>
                <w:noProof/>
                <w:webHidden/>
              </w:rPr>
              <w:t>5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42" w:history="1">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43" w:history="1">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C22E6F">
          <w:pPr>
            <w:pStyle w:val="TOC3"/>
            <w:tabs>
              <w:tab w:val="right" w:leader="dot" w:pos="10196"/>
            </w:tabs>
            <w:rPr>
              <w:noProof/>
              <w:lang w:val="ru-RU" w:eastAsia="ru-RU"/>
            </w:rPr>
          </w:pPr>
          <w:hyperlink w:anchor="_Toc210737244" w:history="1">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22E6F">
          <w:pPr>
            <w:pStyle w:val="TOC3"/>
            <w:tabs>
              <w:tab w:val="right" w:leader="dot" w:pos="10196"/>
            </w:tabs>
            <w:rPr>
              <w:noProof/>
              <w:lang w:val="ru-RU" w:eastAsia="ru-RU"/>
            </w:rPr>
          </w:pPr>
          <w:hyperlink w:anchor="_Toc210737245" w:history="1">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22E6F">
          <w:pPr>
            <w:pStyle w:val="TOC3"/>
            <w:tabs>
              <w:tab w:val="right" w:leader="dot" w:pos="10196"/>
            </w:tabs>
            <w:rPr>
              <w:noProof/>
              <w:lang w:val="ru-RU" w:eastAsia="ru-RU"/>
            </w:rPr>
          </w:pPr>
          <w:hyperlink w:anchor="_Toc210737246" w:history="1">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22E6F">
          <w:pPr>
            <w:pStyle w:val="TOC3"/>
            <w:tabs>
              <w:tab w:val="right" w:leader="dot" w:pos="10196"/>
            </w:tabs>
            <w:rPr>
              <w:noProof/>
              <w:lang w:val="ru-RU" w:eastAsia="ru-RU"/>
            </w:rPr>
          </w:pPr>
          <w:hyperlink w:anchor="_Toc210737247" w:history="1">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22E6F">
          <w:pPr>
            <w:pStyle w:val="TOC1"/>
            <w:rPr>
              <w:noProof/>
              <w:lang w:val="ru-RU" w:eastAsia="ru-RU" w:bidi="ar-SA"/>
            </w:rPr>
          </w:pPr>
          <w:hyperlink w:anchor="_Toc210737248" w:history="1">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r w:rsidR="00D044DC">
              <w:rPr>
                <w:noProof/>
                <w:webHidden/>
              </w:rPr>
              <w:t>55</w:t>
            </w:r>
            <w:r>
              <w:rPr>
                <w:noProof/>
                <w:webHidden/>
              </w:rPr>
              <w:fldChar w:fldCharType="end"/>
            </w:r>
          </w:hyperlink>
        </w:p>
        <w:p w:rsidR="00D044DC" w:rsidRDefault="00C22E6F">
          <w:pPr>
            <w:pStyle w:val="TOC1"/>
            <w:rPr>
              <w:noProof/>
              <w:lang w:val="ru-RU" w:eastAsia="ru-RU" w:bidi="ar-SA"/>
            </w:rPr>
          </w:pPr>
          <w:hyperlink w:anchor="_Toc210737249" w:history="1">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0" w:history="1">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1" w:history="1">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r w:rsidR="00D044DC">
              <w:rPr>
                <w:noProof/>
                <w:webHidden/>
              </w:rPr>
              <w:t>5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2" w:history="1">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r w:rsidR="00D044DC">
              <w:rPr>
                <w:noProof/>
                <w:webHidden/>
              </w:rPr>
              <w:t>5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3" w:history="1">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4" w:history="1">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C22E6F">
          <w:pPr>
            <w:pStyle w:val="TOC1"/>
            <w:rPr>
              <w:noProof/>
              <w:lang w:val="ru-RU" w:eastAsia="ru-RU" w:bidi="ar-SA"/>
            </w:rPr>
          </w:pPr>
          <w:hyperlink w:anchor="_Toc210737255" w:history="1">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6" w:history="1">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57" w:history="1">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C22E6F">
          <w:pPr>
            <w:pStyle w:val="TOC3"/>
            <w:tabs>
              <w:tab w:val="right" w:leader="dot" w:pos="10196"/>
            </w:tabs>
            <w:rPr>
              <w:noProof/>
              <w:lang w:val="ru-RU" w:eastAsia="ru-RU"/>
            </w:rPr>
          </w:pPr>
          <w:hyperlink w:anchor="_Toc210737258" w:history="1">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C22E6F">
          <w:pPr>
            <w:pStyle w:val="TOC3"/>
            <w:tabs>
              <w:tab w:val="right" w:leader="dot" w:pos="10196"/>
            </w:tabs>
            <w:rPr>
              <w:noProof/>
              <w:lang w:val="ru-RU" w:eastAsia="ru-RU"/>
            </w:rPr>
          </w:pPr>
          <w:hyperlink w:anchor="_Toc210737259" w:history="1">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0" w:history="1">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1" w:history="1">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2" w:history="1">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3" w:history="1">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4" w:history="1">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5" w:history="1">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r w:rsidR="00D044DC">
              <w:rPr>
                <w:noProof/>
                <w:webHidden/>
              </w:rPr>
              <w:t>66</w:t>
            </w:r>
            <w:r>
              <w:rPr>
                <w:noProof/>
                <w:webHidden/>
              </w:rPr>
              <w:fldChar w:fldCharType="end"/>
            </w:r>
          </w:hyperlink>
        </w:p>
        <w:p w:rsidR="00D044DC" w:rsidRDefault="00C22E6F">
          <w:pPr>
            <w:pStyle w:val="TOC1"/>
            <w:rPr>
              <w:noProof/>
              <w:lang w:val="ru-RU" w:eastAsia="ru-RU" w:bidi="ar-SA"/>
            </w:rPr>
          </w:pPr>
          <w:hyperlink w:anchor="_Toc210737266" w:history="1">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7" w:history="1">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8" w:history="1">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69" w:history="1">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22E6F">
          <w:pPr>
            <w:pStyle w:val="TOC3"/>
            <w:tabs>
              <w:tab w:val="right" w:leader="dot" w:pos="10196"/>
            </w:tabs>
            <w:rPr>
              <w:noProof/>
              <w:lang w:val="ru-RU" w:eastAsia="ru-RU"/>
            </w:rPr>
          </w:pPr>
          <w:hyperlink w:anchor="_Toc210737270" w:history="1">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22E6F">
          <w:pPr>
            <w:pStyle w:val="TOC3"/>
            <w:tabs>
              <w:tab w:val="right" w:leader="dot" w:pos="10196"/>
            </w:tabs>
            <w:rPr>
              <w:noProof/>
              <w:lang w:val="ru-RU" w:eastAsia="ru-RU"/>
            </w:rPr>
          </w:pPr>
          <w:hyperlink w:anchor="_Toc210737271" w:history="1">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r w:rsidR="00D044DC">
              <w:rPr>
                <w:noProof/>
                <w:webHidden/>
              </w:rPr>
              <w:t>69</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72" w:history="1">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73" w:history="1">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74" w:history="1">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r w:rsidR="00D044DC">
              <w:rPr>
                <w:noProof/>
                <w:webHidden/>
              </w:rPr>
              <w:t>71</w:t>
            </w:r>
            <w:r>
              <w:rPr>
                <w:noProof/>
                <w:webHidden/>
              </w:rPr>
              <w:fldChar w:fldCharType="end"/>
            </w:r>
          </w:hyperlink>
        </w:p>
        <w:p w:rsidR="00D044DC" w:rsidRDefault="00C22E6F">
          <w:pPr>
            <w:pStyle w:val="TOC3"/>
            <w:tabs>
              <w:tab w:val="right" w:leader="dot" w:pos="10196"/>
            </w:tabs>
            <w:rPr>
              <w:noProof/>
              <w:lang w:val="ru-RU" w:eastAsia="ru-RU"/>
            </w:rPr>
          </w:pPr>
          <w:hyperlink w:anchor="_Toc210737275" w:history="1">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C22E6F">
          <w:pPr>
            <w:pStyle w:val="TOC3"/>
            <w:tabs>
              <w:tab w:val="right" w:leader="dot" w:pos="10196"/>
            </w:tabs>
            <w:rPr>
              <w:noProof/>
              <w:lang w:val="ru-RU" w:eastAsia="ru-RU"/>
            </w:rPr>
          </w:pPr>
          <w:hyperlink w:anchor="_Toc210737276" w:history="1">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C22E6F">
          <w:pPr>
            <w:pStyle w:val="TOC3"/>
            <w:tabs>
              <w:tab w:val="right" w:leader="dot" w:pos="10196"/>
            </w:tabs>
            <w:rPr>
              <w:noProof/>
              <w:lang w:val="ru-RU" w:eastAsia="ru-RU"/>
            </w:rPr>
          </w:pPr>
          <w:hyperlink w:anchor="_Toc210737277" w:history="1">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78" w:history="1">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79" w:history="1">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22E6F">
          <w:pPr>
            <w:pStyle w:val="TOC1"/>
            <w:rPr>
              <w:noProof/>
              <w:lang w:val="ru-RU" w:eastAsia="ru-RU" w:bidi="ar-SA"/>
            </w:rPr>
          </w:pPr>
          <w:hyperlink w:anchor="_Toc210737280" w:history="1">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81" w:history="1">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22E6F">
          <w:pPr>
            <w:pStyle w:val="TOC3"/>
            <w:tabs>
              <w:tab w:val="right" w:leader="dot" w:pos="10196"/>
            </w:tabs>
            <w:rPr>
              <w:noProof/>
              <w:lang w:val="ru-RU" w:eastAsia="ru-RU"/>
            </w:rPr>
          </w:pPr>
          <w:hyperlink w:anchor="_Toc210737282" w:history="1">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22E6F">
          <w:pPr>
            <w:pStyle w:val="TOC3"/>
            <w:tabs>
              <w:tab w:val="right" w:leader="dot" w:pos="10196"/>
            </w:tabs>
            <w:rPr>
              <w:noProof/>
              <w:lang w:val="ru-RU" w:eastAsia="ru-RU"/>
            </w:rPr>
          </w:pPr>
          <w:hyperlink w:anchor="_Toc210737283" w:history="1">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r w:rsidR="00D044DC">
              <w:rPr>
                <w:noProof/>
                <w:webHidden/>
              </w:rPr>
              <w:t>75</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84" w:history="1">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r w:rsidR="00D044DC">
              <w:rPr>
                <w:noProof/>
                <w:webHidden/>
              </w:rPr>
              <w:t>76</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85" w:history="1">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r w:rsidR="00D044DC">
              <w:rPr>
                <w:noProof/>
                <w:webHidden/>
              </w:rPr>
              <w:t>7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86" w:history="1">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r w:rsidR="00D044DC">
              <w:rPr>
                <w:noProof/>
                <w:webHidden/>
              </w:rPr>
              <w:t>7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87" w:history="1">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C22E6F">
          <w:pPr>
            <w:pStyle w:val="TOC3"/>
            <w:tabs>
              <w:tab w:val="right" w:leader="dot" w:pos="10196"/>
            </w:tabs>
            <w:rPr>
              <w:noProof/>
              <w:lang w:val="ru-RU" w:eastAsia="ru-RU"/>
            </w:rPr>
          </w:pPr>
          <w:hyperlink w:anchor="_Toc210737288" w:history="1">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C22E6F">
          <w:pPr>
            <w:pStyle w:val="TOC3"/>
            <w:tabs>
              <w:tab w:val="right" w:leader="dot" w:pos="10196"/>
            </w:tabs>
            <w:rPr>
              <w:noProof/>
              <w:lang w:val="ru-RU" w:eastAsia="ru-RU"/>
            </w:rPr>
          </w:pPr>
          <w:hyperlink w:anchor="_Toc210737289" w:history="1">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r w:rsidR="00D044DC">
              <w:rPr>
                <w:noProof/>
                <w:webHidden/>
              </w:rPr>
              <w:t>8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0" w:history="1">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r w:rsidR="00D044DC">
              <w:rPr>
                <w:noProof/>
                <w:webHidden/>
              </w:rPr>
              <w:t>8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1" w:history="1">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2" w:history="1">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C22E6F">
          <w:pPr>
            <w:pStyle w:val="TOC3"/>
            <w:tabs>
              <w:tab w:val="right" w:leader="dot" w:pos="10196"/>
            </w:tabs>
            <w:rPr>
              <w:noProof/>
              <w:lang w:val="ru-RU" w:eastAsia="ru-RU"/>
            </w:rPr>
          </w:pPr>
          <w:hyperlink w:anchor="_Toc210737293" w:history="1">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C22E6F">
          <w:pPr>
            <w:pStyle w:val="TOC3"/>
            <w:tabs>
              <w:tab w:val="right" w:leader="dot" w:pos="10196"/>
            </w:tabs>
            <w:rPr>
              <w:noProof/>
              <w:lang w:val="ru-RU" w:eastAsia="ru-RU"/>
            </w:rPr>
          </w:pPr>
          <w:hyperlink w:anchor="_Toc210737294" w:history="1">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5" w:history="1">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6" w:history="1">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297" w:history="1">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C22E6F">
          <w:pPr>
            <w:pStyle w:val="TOC3"/>
            <w:tabs>
              <w:tab w:val="right" w:leader="dot" w:pos="10196"/>
            </w:tabs>
            <w:rPr>
              <w:noProof/>
              <w:lang w:val="ru-RU" w:eastAsia="ru-RU"/>
            </w:rPr>
          </w:pPr>
          <w:hyperlink w:anchor="_Toc210737298" w:history="1">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C22E6F">
          <w:pPr>
            <w:pStyle w:val="TOC3"/>
            <w:tabs>
              <w:tab w:val="right" w:leader="dot" w:pos="10196"/>
            </w:tabs>
            <w:rPr>
              <w:noProof/>
              <w:lang w:val="ru-RU" w:eastAsia="ru-RU"/>
            </w:rPr>
          </w:pPr>
          <w:hyperlink w:anchor="_Toc210737299" w:history="1">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C22E6F">
          <w:pPr>
            <w:pStyle w:val="TOC3"/>
            <w:tabs>
              <w:tab w:val="right" w:leader="dot" w:pos="10196"/>
            </w:tabs>
            <w:rPr>
              <w:noProof/>
              <w:lang w:val="ru-RU" w:eastAsia="ru-RU"/>
            </w:rPr>
          </w:pPr>
          <w:hyperlink w:anchor="_Toc210737300" w:history="1">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1" w:history="1">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r w:rsidR="00D044DC">
              <w:rPr>
                <w:noProof/>
                <w:webHidden/>
              </w:rPr>
              <w:t>88</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2" w:history="1">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r w:rsidR="00D044DC">
              <w:rPr>
                <w:noProof/>
                <w:webHidden/>
              </w:rPr>
              <w:t>89</w:t>
            </w:r>
            <w:r>
              <w:rPr>
                <w:noProof/>
                <w:webHidden/>
              </w:rPr>
              <w:fldChar w:fldCharType="end"/>
            </w:r>
          </w:hyperlink>
        </w:p>
        <w:p w:rsidR="00D044DC" w:rsidRDefault="00C22E6F">
          <w:pPr>
            <w:pStyle w:val="TOC1"/>
            <w:rPr>
              <w:noProof/>
              <w:lang w:val="ru-RU" w:eastAsia="ru-RU" w:bidi="ar-SA"/>
            </w:rPr>
          </w:pPr>
          <w:hyperlink w:anchor="_Toc210737303" w:history="1">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r w:rsidR="00D044DC">
              <w:rPr>
                <w:noProof/>
                <w:webHidden/>
              </w:rPr>
              <w:t>90</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5" w:history="1">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C22E6F">
          <w:pPr>
            <w:pStyle w:val="TOC1"/>
            <w:rPr>
              <w:noProof/>
              <w:lang w:val="ru-RU" w:eastAsia="ru-RU" w:bidi="ar-SA"/>
            </w:rPr>
          </w:pPr>
          <w:hyperlink w:anchor="_Toc210737306" w:history="1">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7" w:history="1">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8" w:history="1">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22E6F">
          <w:pPr>
            <w:pStyle w:val="TOC2"/>
            <w:tabs>
              <w:tab w:val="right" w:leader="dot" w:pos="10196"/>
            </w:tabs>
            <w:rPr>
              <w:noProof/>
              <w:lang w:val="ru-RU" w:eastAsia="ru-RU" w:bidi="ar-SA"/>
            </w:rPr>
          </w:pPr>
          <w:hyperlink w:anchor="_Toc210737309" w:history="1">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22E6F">
          <w:pPr>
            <w:pStyle w:val="TOC1"/>
            <w:rPr>
              <w:noProof/>
              <w:lang w:val="ru-RU" w:eastAsia="ru-RU" w:bidi="ar-SA"/>
            </w:rPr>
          </w:pPr>
          <w:hyperlink w:anchor="_Toc210737310" w:history="1">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r w:rsidR="00D044DC">
              <w:rPr>
                <w:noProof/>
                <w:webHidden/>
              </w:rPr>
              <w:t>94</w:t>
            </w:r>
            <w:r>
              <w:rPr>
                <w:noProof/>
                <w:webHidden/>
              </w:rPr>
              <w:fldChar w:fldCharType="end"/>
            </w:r>
          </w:hyperlink>
        </w:p>
        <w:p w:rsidR="00D044DC" w:rsidRDefault="00C22E6F">
          <w:pPr>
            <w:pStyle w:val="TOC1"/>
            <w:rPr>
              <w:noProof/>
              <w:lang w:val="ru-RU" w:eastAsia="ru-RU" w:bidi="ar-SA"/>
            </w:rPr>
          </w:pPr>
          <w:hyperlink w:anchor="_Toc210737311" w:history="1">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r w:rsidR="00D044DC">
              <w:rPr>
                <w:noProof/>
                <w:webHidden/>
              </w:rPr>
              <w:t>95</w:t>
            </w:r>
            <w:r>
              <w:rPr>
                <w:noProof/>
                <w:webHidden/>
              </w:rPr>
              <w:fldChar w:fldCharType="end"/>
            </w:r>
          </w:hyperlink>
        </w:p>
        <w:p w:rsidR="00D044DC" w:rsidRDefault="00C22E6F">
          <w:pPr>
            <w:pStyle w:val="TOC1"/>
            <w:rPr>
              <w:noProof/>
              <w:lang w:val="ru-RU" w:eastAsia="ru-RU" w:bidi="ar-SA"/>
            </w:rPr>
          </w:pPr>
          <w:hyperlink w:anchor="_Toc210737312" w:history="1">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r w:rsidR="00D044DC">
              <w:rPr>
                <w:noProof/>
                <w:webHidden/>
              </w:rPr>
              <w:t>97</w:t>
            </w:r>
            <w:r>
              <w:rPr>
                <w:noProof/>
                <w:webHidden/>
              </w:rPr>
              <w:fldChar w:fldCharType="end"/>
            </w:r>
          </w:hyperlink>
        </w:p>
        <w:p w:rsidR="00D044DC" w:rsidRDefault="00C22E6F">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0" w:name="_Toc210645399"/>
      <w:bookmarkStart w:id="1" w:name="_Toc210645813"/>
      <w:bookmarkStart w:id="2" w:name="_Toc210737180"/>
      <w:r w:rsidRPr="00DB3697">
        <w:rPr>
          <w:lang w:val="ru-RU"/>
        </w:rPr>
        <w:lastRenderedPageBreak/>
        <w:t>Предисловие Джеффа Сазерленда</w:t>
      </w:r>
      <w:bookmarkEnd w:id="0"/>
      <w:bookmarkEnd w:id="1"/>
      <w:bookmarkEnd w:id="2"/>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3" w:author="storm" w:date="2008-10-06T23:26:00Z">
        <w:r w:rsidR="00D5105F" w:rsidRPr="00DB3697">
          <w:rPr>
            <w:lang w:val="ru-RU"/>
          </w:rPr>
          <w:t xml:space="preserve">производительность (velocity) </w:t>
        </w:r>
      </w:ins>
      <w:del w:id="4"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D5105F"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5" w:author="storm" w:date="2008-10-06T23:25:00Z">
        <w:r>
          <w:t>;</w:t>
        </w:r>
      </w:ins>
    </w:p>
    <w:p w:rsidR="00F1282C" w:rsidRPr="00DB3697" w:rsidRDefault="00D5105F"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6" w:author="storm" w:date="2008-10-06T23:25:00Z">
        <w:r>
          <w:t>.</w:t>
        </w:r>
      </w:ins>
      <w:del w:id="7"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D5105F"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8" w:author="storm" w:date="2008-10-06T23:25:00Z">
        <w:r>
          <w:t>;</w:t>
        </w:r>
      </w:ins>
    </w:p>
    <w:p w:rsidR="00F1282C" w:rsidRPr="00DB3697" w:rsidRDefault="00D5105F"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9" w:author="storm" w:date="2008-10-06T23:26:00Z">
        <w:r>
          <w:t>;</w:t>
        </w:r>
      </w:ins>
    </w:p>
    <w:p w:rsidR="00F1282C" w:rsidRPr="00DB3697" w:rsidRDefault="00D5105F" w:rsidP="00BC3F70">
      <w:pPr>
        <w:pStyle w:val="ListParagraph"/>
      </w:pPr>
      <w:r w:rsidRPr="00DB3697">
        <w:t xml:space="preserve">у </w:t>
      </w:r>
      <w:r w:rsidR="00F1282C" w:rsidRPr="00DB3697">
        <w:t>команд должна быть Burndown-диаграмма, и команды должна знать свою velocity</w:t>
      </w:r>
      <w:ins w:id="10" w:author="storm" w:date="2008-10-06T23:26:00Z">
        <w: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11" w:author="storm" w:date="2008-10-06T23:26:00Z">
        <w:r w:rsidRPr="00DB3697" w:rsidDel="00D5105F">
          <w:rPr>
            <w:lang w:val="ru-RU"/>
          </w:rPr>
          <w:delText xml:space="preserve">Значение </w:delText>
        </w:r>
      </w:del>
      <w:ins w:id="12"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13"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14" w:name="_Toc210645400"/>
      <w:bookmarkStart w:id="15" w:name="_Toc210645814"/>
      <w:bookmarkStart w:id="16" w:name="_Toc210737181"/>
      <w:r w:rsidRPr="00DB3697">
        <w:rPr>
          <w:lang w:val="ru-RU"/>
        </w:rPr>
        <w:lastRenderedPageBreak/>
        <w:t>Предисловие Майка Кона</w:t>
      </w:r>
      <w:bookmarkEnd w:id="14"/>
      <w:bookmarkEnd w:id="15"/>
      <w:bookmarkEnd w:id="16"/>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17" w:name="_Toc210645401"/>
      <w:bookmarkStart w:id="18" w:name="_Toc210645815"/>
      <w:bookmarkStart w:id="19"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17"/>
      <w:bookmarkEnd w:id="18"/>
      <w:bookmarkEnd w:id="19"/>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0"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1" w:name="_Toc210645402"/>
      <w:bookmarkStart w:id="22" w:name="_Toc210645816"/>
      <w:bookmarkStart w:id="23" w:name="_Toc210737183"/>
      <w:r w:rsidRPr="00DB3697">
        <w:rPr>
          <w:lang w:val="ru-RU"/>
        </w:rPr>
        <w:t>Вступление</w:t>
      </w:r>
      <w:bookmarkEnd w:id="21"/>
      <w:bookmarkEnd w:id="22"/>
      <w:bookmarkEnd w:id="23"/>
    </w:p>
    <w:p w:rsidR="00C75C82" w:rsidRPr="00DB3697" w:rsidRDefault="003B6879" w:rsidP="003B6879">
      <w:pPr>
        <w:rPr>
          <w:lang w:val="ru-RU"/>
        </w:rPr>
      </w:pPr>
      <w:del w:id="24" w:author="storm" w:date="2008-10-06T23:36:00Z">
        <w:r w:rsidRPr="00DB3697" w:rsidDel="003D1785">
          <w:rPr>
            <w:lang w:val="ru-RU"/>
          </w:rPr>
          <w:delText xml:space="preserve">Ты </w:delText>
        </w:r>
      </w:del>
      <w:r w:rsidR="003D1785" w:rsidRPr="00DB3697">
        <w:rPr>
          <w:lang w:val="ru-RU"/>
        </w:rPr>
        <w:t>Собирае</w:t>
      </w:r>
      <w:ins w:id="25" w:author="storm" w:date="2008-10-06T23:36:00Z">
        <w:r w:rsidR="003D1785">
          <w:rPr>
            <w:lang w:val="ru-RU"/>
          </w:rPr>
          <w:t>тесь</w:t>
        </w:r>
      </w:ins>
      <w:del w:id="26"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7" w:author="storm" w:date="2008-10-06T23:36:00Z">
        <w:r w:rsidR="003D1785">
          <w:rPr>
            <w:lang w:val="ru-RU"/>
          </w:rPr>
          <w:t>вы</w:t>
        </w:r>
      </w:ins>
      <w:del w:id="28" w:author="storm" w:date="2008-10-06T23:36:00Z">
        <w:r w:rsidRPr="00DB3697" w:rsidDel="003D1785">
          <w:rPr>
            <w:lang w:val="ru-RU"/>
          </w:rPr>
          <w:delText>ты</w:delText>
        </w:r>
      </w:del>
      <w:r w:rsidRPr="00DB3697">
        <w:rPr>
          <w:lang w:val="ru-RU"/>
        </w:rPr>
        <w:t xml:space="preserve"> уже использовал</w:t>
      </w:r>
      <w:ins w:id="29" w:author="storm" w:date="2008-10-06T23:37:00Z">
        <w:r w:rsidR="003D1785">
          <w:rPr>
            <w:lang w:val="ru-RU"/>
          </w:rPr>
          <w:t>и</w:t>
        </w:r>
      </w:ins>
      <w:r w:rsidRPr="00DB3697">
        <w:rPr>
          <w:lang w:val="ru-RU"/>
        </w:rPr>
        <w:t xml:space="preserve"> Scrum пару месяцев. Базовые понятия у </w:t>
      </w:r>
      <w:ins w:id="30" w:author="storm" w:date="2008-10-06T23:37:00Z">
        <w:r w:rsidR="003D1785">
          <w:rPr>
            <w:lang w:val="ru-RU"/>
          </w:rPr>
          <w:t>вас</w:t>
        </w:r>
      </w:ins>
      <w:del w:id="31" w:author="storm" w:date="2008-10-06T23:37:00Z">
        <w:r w:rsidRPr="00DB3697" w:rsidDel="003D1785">
          <w:rPr>
            <w:lang w:val="ru-RU"/>
          </w:rPr>
          <w:delText>тебя</w:delText>
        </w:r>
      </w:del>
      <w:r w:rsidRPr="00DB3697">
        <w:rPr>
          <w:lang w:val="ru-RU"/>
        </w:rPr>
        <w:t xml:space="preserve"> уже есть, </w:t>
      </w:r>
      <w:ins w:id="32" w:author="storm" w:date="2008-10-06T23:37:00Z">
        <w:r w:rsidR="003D1785">
          <w:rPr>
            <w:lang w:val="ru-RU"/>
          </w:rPr>
          <w:t>вы</w:t>
        </w:r>
      </w:ins>
      <w:del w:id="33" w:author="storm" w:date="2008-10-06T23:37:00Z">
        <w:r w:rsidRPr="00DB3697" w:rsidDel="003D1785">
          <w:rPr>
            <w:lang w:val="ru-RU"/>
          </w:rPr>
          <w:delText>ты</w:delText>
        </w:r>
      </w:del>
      <w:r w:rsidRPr="00DB3697">
        <w:rPr>
          <w:lang w:val="ru-RU"/>
        </w:rPr>
        <w:t xml:space="preserve"> прочитал</w:t>
      </w:r>
      <w:ins w:id="34" w:author="storm" w:date="2008-10-06T23:37:00Z">
        <w:r w:rsidR="003D1785">
          <w:rPr>
            <w:lang w:val="ru-RU"/>
          </w:rPr>
          <w:t>и</w:t>
        </w:r>
      </w:ins>
      <w:r w:rsidRPr="00DB3697">
        <w:rPr>
          <w:lang w:val="ru-RU"/>
        </w:rPr>
        <w:t xml:space="preserve"> несколько книг, и, возможно, даже получил</w:t>
      </w:r>
      <w:ins w:id="35"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C22E6F" w:rsidRPr="00C22E6F">
        <w:rPr>
          <w:highlight w:val="yellow"/>
          <w:lang w:val="ru-RU"/>
          <w:rPrChange w:id="36"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7" w:author="storm" w:date="2008-10-06T23:37:00Z">
        <w:r w:rsidRPr="00DB3697" w:rsidDel="003D1785">
          <w:rPr>
            <w:i/>
            <w:lang w:val="ru-RU"/>
          </w:rPr>
          <w:delText>т</w:delText>
        </w:r>
      </w:del>
      <w:ins w:id="38" w:author="storm" w:date="2008-10-06T23:37:00Z">
        <w:r w:rsidR="003D1785">
          <w:rPr>
            <w:i/>
            <w:lang w:val="ru-RU"/>
          </w:rPr>
          <w:t>вам</w:t>
        </w:r>
      </w:ins>
      <w:del w:id="39"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C22E6F" w:rsidRPr="00C22E6F">
        <w:rPr>
          <w:highlight w:val="yellow"/>
          <w:lang w:val="ru-RU"/>
          <w:rPrChange w:id="40" w:author="storm" w:date="2008-10-06T23:35:00Z">
            <w:rPr>
              <w:lang w:val="ru-RU"/>
            </w:rPr>
          </w:rPrChange>
        </w:rPr>
        <w:t>заноза в заднице</w:t>
      </w:r>
      <w:r w:rsidRPr="00DB3697">
        <w:rPr>
          <w:lang w:val="ru-RU"/>
        </w:rPr>
        <w:t xml:space="preserve"> состоит в том, что </w:t>
      </w:r>
      <w:ins w:id="41" w:author="storm" w:date="2008-10-06T23:37:00Z">
        <w:r w:rsidR="003D1785">
          <w:rPr>
            <w:lang w:val="ru-RU"/>
          </w:rPr>
          <w:t>вам</w:t>
        </w:r>
      </w:ins>
      <w:del w:id="42" w:author="storm" w:date="2008-10-06T23:38:00Z">
        <w:r w:rsidRPr="00DB3697" w:rsidDel="003D1785">
          <w:rPr>
            <w:lang w:val="ru-RU"/>
          </w:rPr>
          <w:delText>тебе</w:delText>
        </w:r>
      </w:del>
      <w:r w:rsidRPr="00DB3697">
        <w:rPr>
          <w:lang w:val="ru-RU"/>
        </w:rPr>
        <w:t xml:space="preserve"> необходимо адаптироваться к </w:t>
      </w:r>
      <w:ins w:id="43" w:author="storm" w:date="2008-10-06T23:38:00Z">
        <w:r w:rsidR="003D1785">
          <w:rPr>
            <w:lang w:val="ru-RU"/>
          </w:rPr>
          <w:t>вашей</w:t>
        </w:r>
      </w:ins>
      <w:del w:id="44"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45" w:name="_Toc210645403"/>
      <w:bookmarkStart w:id="46" w:name="_Toc210645817"/>
      <w:bookmarkStart w:id="47" w:name="_Toc210737184"/>
      <w:r w:rsidRPr="00DB3697">
        <w:rPr>
          <w:lang w:val="ru-RU"/>
        </w:rPr>
        <w:t>Отказ от ответственности</w:t>
      </w:r>
      <w:bookmarkEnd w:id="45"/>
      <w:bookmarkEnd w:id="46"/>
      <w:bookmarkEnd w:id="47"/>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48" w:name="_Toc210645404"/>
      <w:bookmarkStart w:id="49" w:name="_Toc210645818"/>
      <w:bookmarkStart w:id="50" w:name="_Toc210737185"/>
      <w:r w:rsidRPr="00DB3697">
        <w:rPr>
          <w:lang w:val="ru-RU"/>
        </w:rPr>
        <w:t>Зачем я это написал</w:t>
      </w:r>
      <w:bookmarkEnd w:id="48"/>
      <w:bookmarkEnd w:id="49"/>
      <w:bookmarkEnd w:id="50"/>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51" w:author="storm" w:date="2008-10-06T23:39:00Z">
        <w:r w:rsidRPr="00DB3697" w:rsidDel="003D1785">
          <w:rPr>
            <w:i/>
            <w:lang w:val="ru-RU"/>
          </w:rPr>
          <w:delText>т</w:delText>
        </w:r>
      </w:del>
      <w:ins w:id="52" w:author="storm" w:date="2008-10-06T23:39:00Z">
        <w:r w:rsidR="003D1785">
          <w:rPr>
            <w:i/>
            <w:lang w:val="ru-RU"/>
          </w:rPr>
          <w:t>вы</w:t>
        </w:r>
      </w:ins>
      <w:del w:id="53"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54" w:author="storm" w:date="2008-10-06T23:39:00Z">
        <w:r w:rsidR="003D1785">
          <w:rPr>
            <w:lang w:val="ru-RU"/>
          </w:rPr>
          <w:t>те</w:t>
        </w:r>
      </w:ins>
      <w:del w:id="55"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56" w:name="_Toc210645405"/>
      <w:bookmarkStart w:id="57" w:name="_Toc210645819"/>
      <w:bookmarkStart w:id="58" w:name="_Toc210737186"/>
      <w:r w:rsidRPr="00DB3697">
        <w:rPr>
          <w:lang w:val="ru-RU"/>
        </w:rPr>
        <w:t>Так что же такое Scrum?</w:t>
      </w:r>
      <w:bookmarkEnd w:id="56"/>
      <w:bookmarkEnd w:id="57"/>
      <w:bookmarkEnd w:id="58"/>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59" w:author="storm" w:date="2008-10-06T23:39:00Z">
        <w:r w:rsidRPr="00DB3697" w:rsidDel="003D1785">
          <w:rPr>
            <w:lang w:val="ru-RU"/>
          </w:rPr>
          <w:delText>т</w:delText>
        </w:r>
      </w:del>
      <w:ins w:id="60" w:author="storm" w:date="2008-10-06T23:39:00Z">
        <w:r w:rsidR="003D1785">
          <w:rPr>
            <w:lang w:val="ru-RU"/>
          </w:rPr>
          <w:t>в</w:t>
        </w:r>
      </w:ins>
      <w:r w:rsidRPr="00DB3697">
        <w:rPr>
          <w:lang w:val="ru-RU"/>
        </w:rPr>
        <w:t>ы к ним относи</w:t>
      </w:r>
      <w:ins w:id="61" w:author="storm" w:date="2008-10-06T23:39:00Z">
        <w:r w:rsidR="003D1785">
          <w:rPr>
            <w:lang w:val="ru-RU"/>
          </w:rPr>
          <w:t>тесь</w:t>
        </w:r>
      </w:ins>
      <w:del w:id="62" w:author="storm" w:date="2008-10-06T23:39:00Z">
        <w:r w:rsidRPr="00DB3697" w:rsidDel="003D1785">
          <w:rPr>
            <w:lang w:val="ru-RU"/>
          </w:rPr>
          <w:delText>шься</w:delText>
        </w:r>
      </w:del>
      <w:r w:rsidRPr="00DB3697">
        <w:rPr>
          <w:lang w:val="ru-RU"/>
        </w:rPr>
        <w:t xml:space="preserve">, </w:t>
      </w:r>
      <w:del w:id="63" w:author="storm" w:date="2008-10-06T23:39:00Z">
        <w:r w:rsidRPr="00DB3697" w:rsidDel="003D1785">
          <w:rPr>
            <w:lang w:val="ru-RU"/>
          </w:rPr>
          <w:delText xml:space="preserve">тебе </w:delText>
        </w:r>
      </w:del>
      <w:ins w:id="64"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C22E6F"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C22E6F"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C22E6F"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65" w:author="storm" w:date="2008-10-06T23:39:00Z">
        <w:r w:rsidR="003D1785">
          <w:rPr>
            <w:lang w:val="ru-RU"/>
          </w:rPr>
          <w:t>вы</w:t>
        </w:r>
      </w:ins>
      <w:del w:id="66" w:author="storm" w:date="2008-10-06T23:39:00Z">
        <w:r w:rsidRPr="00DB3697" w:rsidDel="003D1785">
          <w:rPr>
            <w:lang w:val="ru-RU"/>
          </w:rPr>
          <w:delText>ты</w:delText>
        </w:r>
      </w:del>
      <w:r w:rsidRPr="00DB3697">
        <w:rPr>
          <w:lang w:val="ru-RU"/>
        </w:rPr>
        <w:t xml:space="preserve"> слишком нетерпелив</w:t>
      </w:r>
      <w:ins w:id="67"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68" w:name="_Toc210645406"/>
      <w:bookmarkStart w:id="69" w:name="_Toc210645820"/>
      <w:bookmarkStart w:id="70" w:name="_Toc210737187"/>
      <w:r w:rsidRPr="00DB3697">
        <w:rPr>
          <w:lang w:val="ru-RU"/>
        </w:rPr>
        <w:t>Как мы работаем с product backlog'ом</w:t>
      </w:r>
      <w:bookmarkEnd w:id="68"/>
      <w:bookmarkEnd w:id="69"/>
      <w:bookmarkEnd w:id="70"/>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00C22E6F" w:rsidRPr="00C22E6F">
        <w:rPr>
          <w:highlight w:val="yellow"/>
          <w:lang w:val="ru-RU"/>
          <w:rPrChange w:id="71"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3B0D59"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72" w:name="_Toc210645407"/>
      <w:bookmarkStart w:id="73" w:name="_Toc210645821"/>
      <w:bookmarkStart w:id="74" w:name="_Toc210737188"/>
      <w:r w:rsidRPr="00DB3697">
        <w:rPr>
          <w:lang w:val="ru-RU"/>
        </w:rPr>
        <w:t>Дополнительные поля для user story</w:t>
      </w:r>
      <w:bookmarkEnd w:id="72"/>
      <w:bookmarkEnd w:id="73"/>
      <w:bookmarkEnd w:id="74"/>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75" w:author="storm" w:date="2008-10-09T20:13:00Z">
        <w:r w:rsidR="00C22E6F" w:rsidRPr="00C22E6F">
          <w:rPr>
            <w:rPrChange w:id="76" w:author="storm" w:date="2008-10-09T20:13:00Z">
              <w:rPr>
                <w:lang w:val="en-US"/>
              </w:rPr>
            </w:rPrChange>
          </w:rPr>
          <w:t>-</w:t>
        </w:r>
      </w:ins>
      <w:del w:id="77"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78" w:name="_Toc210645408"/>
      <w:bookmarkStart w:id="79" w:name="_Toc210645822"/>
      <w:bookmarkStart w:id="80" w:name="_Toc210737189"/>
      <w:r w:rsidRPr="00DB3697">
        <w:rPr>
          <w:lang w:val="ru-RU"/>
        </w:rPr>
        <w:t>Как мы ориентируем product backlog на бизнес</w:t>
      </w:r>
      <w:bookmarkEnd w:id="78"/>
      <w:bookmarkEnd w:id="79"/>
      <w:bookmarkEnd w:id="80"/>
    </w:p>
    <w:p w:rsidR="00C75C82" w:rsidRPr="00DB3697" w:rsidRDefault="00CF06B8" w:rsidP="00CF06B8">
      <w:pPr>
        <w:rPr>
          <w:lang w:val="ru-RU"/>
        </w:rPr>
      </w:pPr>
      <w:r w:rsidRPr="00DB3697">
        <w:rPr>
          <w:lang w:val="ru-RU"/>
        </w:rPr>
        <w:t xml:space="preserve">Если product owner </w:t>
      </w:r>
      <w:del w:id="81" w:author="storm" w:date="2008-10-09T20:14:00Z">
        <w:r w:rsidRPr="00DB3697" w:rsidDel="002F220F">
          <w:rPr>
            <w:lang w:val="ru-RU"/>
          </w:rPr>
          <w:delText>технарь</w:delText>
        </w:r>
      </w:del>
      <w:ins w:id="82"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83" w:name="_Toc210645409"/>
      <w:bookmarkStart w:id="84" w:name="_Toc210645823"/>
      <w:bookmarkStart w:id="85" w:name="_Toc210737190"/>
      <w:r w:rsidRPr="00DB3697">
        <w:rPr>
          <w:lang w:val="ru-RU"/>
        </w:rPr>
        <w:t>Как мы готовимся к планированию спринта</w:t>
      </w:r>
      <w:bookmarkEnd w:id="83"/>
      <w:bookmarkEnd w:id="84"/>
      <w:bookmarkEnd w:id="85"/>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86"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87"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88"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89"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90" w:name="_Toc210645410"/>
      <w:bookmarkStart w:id="91" w:name="_Toc210645824"/>
      <w:bookmarkStart w:id="92" w:name="_Toc210737191"/>
      <w:r w:rsidRPr="00DB3697">
        <w:rPr>
          <w:lang w:val="ru-RU"/>
        </w:rPr>
        <w:t>Как мы планируем спринт</w:t>
      </w:r>
      <w:bookmarkEnd w:id="90"/>
      <w:bookmarkEnd w:id="91"/>
      <w:bookmarkEnd w:id="92"/>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93"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94" w:author="storm" w:date="2008-10-09T20:19:00Z">
        <w:r w:rsidR="00095302">
          <w:t>.</w:t>
        </w:r>
      </w:ins>
    </w:p>
    <w:p w:rsidR="009A287A" w:rsidRPr="00DB3697" w:rsidRDefault="009A287A" w:rsidP="00BC3F70">
      <w:pPr>
        <w:pStyle w:val="ListParagraph"/>
      </w:pPr>
      <w:del w:id="95" w:author="storm" w:date="2008-10-09T20:22:00Z">
        <w:r w:rsidRPr="00DB3697" w:rsidDel="00095302">
          <w:delText xml:space="preserve">Принята </w:delText>
        </w:r>
      </w:del>
      <w:ins w:id="96"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97" w:author="storm" w:date="2008-10-09T20:22:00Z">
        <w:r w:rsidRPr="00DB3697" w:rsidDel="00095302">
          <w:delText xml:space="preserve">Приняты </w:delText>
        </w:r>
      </w:del>
      <w:ins w:id="98"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99" w:name="_Toc210645411"/>
      <w:bookmarkStart w:id="100" w:name="_Toc210645825"/>
      <w:bookmarkStart w:id="101" w:name="_Toc210737192"/>
      <w:r w:rsidRPr="00DB3697">
        <w:rPr>
          <w:lang w:val="ru-RU"/>
        </w:rPr>
        <w:t>Почему без product owner'а не обойтись</w:t>
      </w:r>
      <w:bookmarkEnd w:id="99"/>
      <w:bookmarkEnd w:id="100"/>
      <w:bookmarkEnd w:id="101"/>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102"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103" w:author="storm" w:date="2008-10-09T20:25:00Z">
        <w:r w:rsidR="00095302">
          <w:rPr>
            <w:lang w:val="ru-RU"/>
          </w:rPr>
          <w:t>,</w:t>
        </w:r>
      </w:ins>
      <w:r w:rsidRPr="00DB3697">
        <w:rPr>
          <w:lang w:val="ru-RU"/>
        </w:rPr>
        <w:t xml:space="preserve"> и т.</w:t>
      </w:r>
      <w:ins w:id="104" w:author="storm" w:date="2008-10-09T20:25:00Z">
        <w:r w:rsidR="00095302">
          <w:rPr>
            <w:lang w:val="ru-RU"/>
          </w:rPr>
          <w:t>п</w:t>
        </w:r>
      </w:ins>
      <w:del w:id="105"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106" w:name="_Toc210645412"/>
      <w:bookmarkStart w:id="107" w:name="_Toc210645826"/>
      <w:bookmarkStart w:id="108" w:name="_Toc210737193"/>
      <w:r w:rsidRPr="00DB3697">
        <w:rPr>
          <w:lang w:val="ru-RU"/>
        </w:rPr>
        <w:t>Почему качество не обсуждается</w:t>
      </w:r>
      <w:bookmarkEnd w:id="106"/>
      <w:bookmarkEnd w:id="107"/>
      <w:bookmarkEnd w:id="108"/>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109" w:author="storm" w:date="2008-10-09T20:28:00Z">
        <w:r w:rsidR="003F1F19" w:rsidRPr="00DB3697" w:rsidDel="00095302">
          <w:rPr>
            <w:lang w:val="ru-RU"/>
          </w:rPr>
          <w:delText>,</w:delText>
        </w:r>
      </w:del>
      <w:r w:rsidRPr="00DB3697">
        <w:rPr>
          <w:lang w:val="ru-RU"/>
        </w:rPr>
        <w:t xml:space="preserve"> как в краткосрочной, так и в </w:t>
      </w:r>
      <w:del w:id="110" w:author="storm" w:date="2008-10-09T20:28:00Z">
        <w:r w:rsidRPr="00DB3697" w:rsidDel="00095302">
          <w:rPr>
            <w:lang w:val="ru-RU"/>
          </w:rPr>
          <w:delText xml:space="preserve">длительной </w:delText>
        </w:r>
      </w:del>
      <w:ins w:id="111"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112" w:name="_Toc210645413"/>
      <w:bookmarkStart w:id="113" w:name="_Toc210645827"/>
      <w:bookmarkStart w:id="114" w:name="_Toc210737194"/>
      <w:r w:rsidRPr="00DB3697">
        <w:rPr>
          <w:lang w:val="ru-RU"/>
        </w:rPr>
        <w:t>Планирование спринта, которое никак не заканчивается</w:t>
      </w:r>
      <w:bookmarkEnd w:id="112"/>
      <w:bookmarkEnd w:id="113"/>
      <w:bookmarkEnd w:id="114"/>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115"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116" w:author="storm" w:date="2008-10-09T20:31:00Z">
        <w:r w:rsidRPr="00DB3697" w:rsidDel="00DC40CC">
          <w:rPr>
            <w:lang w:val="ru-RU"/>
          </w:rPr>
          <w:delText xml:space="preserve">ты </w:delText>
        </w:r>
      </w:del>
      <w:ins w:id="117"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118" w:author="storm" w:date="2008-10-09T20:31:00Z">
        <w:r w:rsidR="00DC40CC">
          <w:rPr>
            <w:lang w:val="ru-RU"/>
          </w:rPr>
          <w:t>те</w:t>
        </w:r>
      </w:ins>
      <w:del w:id="119"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120" w:author="storm" w:date="2008-10-09T20:31:00Z">
        <w:r w:rsidR="00DC40CC">
          <w:rPr>
            <w:lang w:val="ru-RU"/>
          </w:rPr>
          <w:t>тесь</w:t>
        </w:r>
      </w:ins>
      <w:del w:id="121"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122"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123" w:name="_Toc210645414"/>
      <w:bookmarkStart w:id="124" w:name="_Toc210645828"/>
      <w:bookmarkStart w:id="125" w:name="_Toc210737195"/>
      <w:r w:rsidRPr="00DB3697">
        <w:rPr>
          <w:lang w:val="ru-RU"/>
        </w:rPr>
        <w:t>Распорядок встречи по планированию спринта</w:t>
      </w:r>
      <w:bookmarkEnd w:id="123"/>
      <w:bookmarkEnd w:id="124"/>
      <w:bookmarkEnd w:id="125"/>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126" w:name="_Toc210645415"/>
      <w:bookmarkStart w:id="127" w:name="_Toc210645829"/>
      <w:bookmarkStart w:id="128" w:name="_Toc210737196"/>
      <w:r w:rsidRPr="00DB3697">
        <w:rPr>
          <w:lang w:val="ru-RU"/>
        </w:rPr>
        <w:t>Определяем длину спринта.</w:t>
      </w:r>
      <w:bookmarkEnd w:id="126"/>
      <w:bookmarkEnd w:id="127"/>
      <w:bookmarkEnd w:id="128"/>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129" w:name="_Определение_цели_спринта"/>
      <w:bookmarkStart w:id="130" w:name="_Toc210645416"/>
      <w:bookmarkStart w:id="131" w:name="_Toc210645830"/>
      <w:bookmarkStart w:id="132" w:name="_Toc210737197"/>
      <w:bookmarkEnd w:id="129"/>
      <w:r w:rsidRPr="00DB3697">
        <w:rPr>
          <w:lang w:val="ru-RU"/>
        </w:rPr>
        <w:t>Определение цели спринта</w:t>
      </w:r>
      <w:bookmarkEnd w:id="130"/>
      <w:bookmarkEnd w:id="131"/>
      <w:bookmarkEnd w:id="132"/>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00C22E6F" w:rsidRPr="00C22E6F">
        <w:rPr>
          <w:highlight w:val="yellow"/>
          <w:lang w:val="ru-RU"/>
          <w:rPrChange w:id="133"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134" w:name="_Toc210645417"/>
      <w:bookmarkStart w:id="135" w:name="_Toc210645831"/>
      <w:bookmarkStart w:id="136" w:name="_Toc210737198"/>
      <w:r w:rsidRPr="00DB3697">
        <w:rPr>
          <w:lang w:val="ru-RU"/>
        </w:rPr>
        <w:t>Выбор историй, которые войдут в спринт</w:t>
      </w:r>
      <w:bookmarkEnd w:id="134"/>
      <w:bookmarkEnd w:id="135"/>
      <w:bookmarkEnd w:id="136"/>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137"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138" w:author="storm" w:date="2008-10-09T20:36:00Z">
        <w:r w:rsidR="00DC40CC">
          <w:rPr>
            <w:lang w:val="ru-RU"/>
          </w:rPr>
          <w:t>в</w:t>
        </w:r>
      </w:ins>
      <w:del w:id="139"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140" w:author="storm" w:date="2008-10-09T20:41:00Z">
        <w:r w:rsidR="00AF4A7D">
          <w:rPr>
            <w:i/>
            <w:lang w:val="ru-RU"/>
          </w:rPr>
          <w:t>рогнозируемую</w:t>
        </w:r>
      </w:ins>
      <w:del w:id="141"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142" w:name="_Toc210645418"/>
      <w:bookmarkStart w:id="143" w:name="_Toc210645832"/>
      <w:bookmarkStart w:id="144" w:name="_Toc210737199"/>
      <w:r w:rsidRPr="00DB3697">
        <w:rPr>
          <w:lang w:val="ru-RU"/>
        </w:rPr>
        <w:lastRenderedPageBreak/>
        <w:t>Как product owner может влиять на то, какие истории попадут в спринт?</w:t>
      </w:r>
      <w:bookmarkEnd w:id="142"/>
      <w:bookmarkEnd w:id="143"/>
      <w:bookmarkEnd w:id="144"/>
    </w:p>
    <w:p w:rsidR="00C75C82" w:rsidRPr="00DB3697" w:rsidRDefault="00100F27" w:rsidP="00100F27">
      <w:pPr>
        <w:rPr>
          <w:lang w:val="ru-RU"/>
        </w:rPr>
      </w:pPr>
      <w:r w:rsidRPr="00DB3697">
        <w:rPr>
          <w:lang w:val="ru-RU"/>
        </w:rPr>
        <w:t xml:space="preserve">Допустим, у нас возникла следующая ситуация на </w:t>
      </w:r>
      <w:del w:id="145" w:author="storm" w:date="2008-10-09T20:48:00Z">
        <w:r w:rsidRPr="00DB3697" w:rsidDel="00AF4A7D">
          <w:rPr>
            <w:lang w:val="ru-RU"/>
          </w:rPr>
          <w:delText>совещании</w:delText>
        </w:r>
      </w:del>
      <w:ins w:id="146" w:author="storm" w:date="2008-10-09T20:48:00Z">
        <w:r w:rsidR="00AF4A7D">
          <w:rPr>
            <w:lang w:val="ru-RU"/>
          </w:rPr>
          <w:t>встрече</w:t>
        </w:r>
      </w:ins>
      <w:r w:rsidRPr="00DB3697">
        <w:rPr>
          <w:lang w:val="ru-RU"/>
        </w:rPr>
        <w:t>, посвященно</w:t>
      </w:r>
      <w:del w:id="147" w:author="storm" w:date="2008-10-09T20:49:00Z">
        <w:r w:rsidRPr="00DB3697" w:rsidDel="00AF4A7D">
          <w:rPr>
            <w:lang w:val="ru-RU"/>
          </w:rPr>
          <w:delText>м</w:delText>
        </w:r>
      </w:del>
      <w:ins w:id="148"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149" w:name="_Toc210645419"/>
      <w:bookmarkStart w:id="150" w:name="_Toc210645833"/>
      <w:bookmarkStart w:id="151" w:name="_Ref210649767"/>
      <w:bookmarkStart w:id="152" w:name="_Ref210650126"/>
      <w:bookmarkStart w:id="153" w:name="_Toc210737200"/>
      <w:r w:rsidRPr="00DB3697">
        <w:rPr>
          <w:lang w:val="ru-RU"/>
        </w:rPr>
        <w:t>Как команда принимает решение о том, какие истории включать в спринт?</w:t>
      </w:r>
      <w:bookmarkEnd w:id="149"/>
      <w:bookmarkEnd w:id="150"/>
      <w:bookmarkEnd w:id="151"/>
      <w:bookmarkEnd w:id="152"/>
      <w:bookmarkEnd w:id="153"/>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154" w:name="_Toc210645420"/>
      <w:bookmarkStart w:id="155" w:name="_Toc210645834"/>
      <w:bookmarkStart w:id="156" w:name="_Toc210737201"/>
      <w:r w:rsidRPr="00DB3697">
        <w:rPr>
          <w:lang w:val="ru-RU"/>
        </w:rPr>
        <w:t>Планирование, основанное на интуиции</w:t>
      </w:r>
      <w:bookmarkEnd w:id="154"/>
      <w:bookmarkEnd w:id="155"/>
      <w:bookmarkEnd w:id="156"/>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157" w:author="storm" w:date="2008-10-09T20:39:00Z">
        <w:r w:rsidR="00AF4A7D">
          <w:t>.</w:t>
        </w:r>
      </w:ins>
      <w:r w:rsidR="00081D59" w:rsidRPr="00DB3697">
        <w:t>"</w:t>
      </w:r>
      <w:del w:id="158"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159" w:author="storm" w:date="2008-10-09T20:39:00Z">
        <w:r w:rsidR="00AF4A7D">
          <w:t>.</w:t>
        </w:r>
      </w:ins>
      <w:r w:rsidR="00081D59" w:rsidRPr="00DB3697">
        <w:t>"</w:t>
      </w:r>
      <w:del w:id="160"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161" w:author="storm" w:date="2008-10-09T20:39:00Z">
        <w:r w:rsidR="00AF4A7D">
          <w:t>.</w:t>
        </w:r>
      </w:ins>
      <w:r w:rsidR="00081D59" w:rsidRPr="00DB3697">
        <w:t>"</w:t>
      </w:r>
      <w:del w:id="162"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163" w:name="_Toc210645421"/>
      <w:bookmarkStart w:id="164" w:name="_Toc210645835"/>
      <w:bookmarkStart w:id="165" w:name="_Toc210737202"/>
      <w:r w:rsidRPr="00DB3697">
        <w:rPr>
          <w:lang w:val="ru-RU"/>
        </w:rPr>
        <w:t>Планирование, основанное на методе оценки производительности</w:t>
      </w:r>
      <w:bookmarkEnd w:id="163"/>
      <w:bookmarkEnd w:id="164"/>
      <w:bookmarkEnd w:id="165"/>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166"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167" w:name="_Toc210645422"/>
      <w:bookmarkStart w:id="168" w:name="_Toc210645836"/>
      <w:bookmarkStart w:id="169" w:name="_Toc210737203"/>
      <w:r w:rsidRPr="00DB3697">
        <w:rPr>
          <w:lang w:val="ru-RU"/>
        </w:rPr>
        <w:t>Какую технику мы используем для планирования?</w:t>
      </w:r>
      <w:bookmarkEnd w:id="167"/>
      <w:bookmarkEnd w:id="168"/>
      <w:bookmarkEnd w:id="169"/>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170" w:name="_Toc210645423"/>
      <w:bookmarkStart w:id="171" w:name="_Toc210645837"/>
      <w:bookmarkStart w:id="172" w:name="_Toc210737204"/>
      <w:r w:rsidRPr="00DB3697">
        <w:rPr>
          <w:lang w:val="ru-RU"/>
        </w:rPr>
        <w:t>Почему мы используем учетные карточки</w:t>
      </w:r>
      <w:bookmarkEnd w:id="170"/>
      <w:bookmarkEnd w:id="171"/>
      <w:bookmarkEnd w:id="172"/>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00C22E6F" w:rsidRPr="00C22E6F">
        <w:rPr>
          <w:highlight w:val="yellow"/>
          <w:lang w:val="ru-RU"/>
          <w:rPrChange w:id="173"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00C22E6F" w:rsidRPr="00C22E6F">
        <w:rPr>
          <w:highlight w:val="yellow"/>
          <w:lang w:val="ru-RU"/>
          <w:rPrChange w:id="174"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175"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C22E6F">
        <w:fldChar w:fldCharType="begin"/>
      </w:r>
      <w:r w:rsidR="00D108FD">
        <w:instrText xml:space="preserve"> PAGEREF _Ref210645956 \h </w:instrText>
      </w:r>
      <w:r w:rsidR="00C22E6F">
        <w:fldChar w:fldCharType="separate"/>
      </w:r>
      <w:r w:rsidR="00A663D7" w:rsidRPr="00DB3697">
        <w:t>39</w:t>
      </w:r>
      <w:r w:rsidR="00C22E6F">
        <w:fldChar w:fldCharType="end"/>
      </w:r>
      <w:r w:rsidRPr="00DB3697">
        <w:t xml:space="preserve"> "Как мы создаём sprint backlog?")</w:t>
      </w:r>
      <w:ins w:id="176" w:author="storm" w:date="2008-10-09T20:47:00Z">
        <w:r w:rsidR="00AF4A7D">
          <w:t>.</w:t>
        </w:r>
      </w:ins>
    </w:p>
    <w:p w:rsidR="00C75C82" w:rsidRPr="00DB3697" w:rsidRDefault="00AA3B0B" w:rsidP="00AA3B0B">
      <w:pPr>
        <w:rPr>
          <w:lang w:val="ru-RU"/>
        </w:rPr>
      </w:pPr>
      <w:del w:id="177" w:author="storm" w:date="2008-10-09T20:48:00Z">
        <w:r w:rsidRPr="00DB3697" w:rsidDel="00AF4A7D">
          <w:rPr>
            <w:lang w:val="ru-RU"/>
          </w:rPr>
          <w:delText>Т</w:delText>
        </w:r>
      </w:del>
      <w:ins w:id="178" w:author="storm" w:date="2008-10-09T20:47:00Z">
        <w:r w:rsidR="00AF4A7D">
          <w:rPr>
            <w:lang w:val="ru-RU"/>
          </w:rPr>
          <w:t>В</w:t>
        </w:r>
      </w:ins>
      <w:r w:rsidRPr="00DB3697">
        <w:rPr>
          <w:lang w:val="ru-RU"/>
        </w:rPr>
        <w:t>ы може</w:t>
      </w:r>
      <w:ins w:id="179" w:author="storm" w:date="2008-10-09T20:48:00Z">
        <w:r w:rsidR="00AF4A7D">
          <w:rPr>
            <w:lang w:val="ru-RU"/>
          </w:rPr>
          <w:t>те</w:t>
        </w:r>
      </w:ins>
      <w:del w:id="180"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181"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182" w:author="storm" w:date="2008-10-09T20:48:00Z">
        <w:r w:rsidR="00AF4A7D">
          <w:rPr>
            <w:lang w:val="ru-RU"/>
          </w:rPr>
          <w:t>.</w:t>
        </w:r>
      </w:ins>
      <w:r w:rsidRPr="00DB3697">
        <w:rPr>
          <w:lang w:val="ru-RU"/>
        </w:rPr>
        <w:t>S</w:t>
      </w:r>
      <w:ins w:id="183" w:author="storm" w:date="2008-10-09T20:48:00Z">
        <w:r w:rsidR="00AF4A7D">
          <w:rPr>
            <w:lang w:val="ru-RU"/>
          </w:rPr>
          <w:t>.</w:t>
        </w:r>
      </w:ins>
      <w:del w:id="184"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C22E6F">
        <w:fldChar w:fldCharType="begin"/>
      </w:r>
      <w:r w:rsidR="00E6785D">
        <w:instrText>HYPERLINK</w:instrText>
      </w:r>
      <w:r w:rsidR="00C22E6F" w:rsidRPr="00C22E6F">
        <w:rPr>
          <w:lang w:val="ru-RU"/>
          <w:rPrChange w:id="185" w:author="storm" w:date="2008-10-09T19:58:00Z">
            <w:rPr/>
          </w:rPrChange>
        </w:rPr>
        <w:instrText xml:space="preserve"> "</w:instrText>
      </w:r>
      <w:r w:rsidR="00E6785D">
        <w:instrText>http</w:instrText>
      </w:r>
      <w:r w:rsidR="00C22E6F" w:rsidRPr="00C22E6F">
        <w:rPr>
          <w:lang w:val="ru-RU"/>
          <w:rPrChange w:id="186" w:author="storm" w:date="2008-10-09T19:58:00Z">
            <w:rPr/>
          </w:rPrChange>
        </w:rPr>
        <w:instrText>://</w:instrText>
      </w:r>
      <w:r w:rsidR="00E6785D">
        <w:instrText>blog</w:instrText>
      </w:r>
      <w:r w:rsidR="00C22E6F" w:rsidRPr="00C22E6F">
        <w:rPr>
          <w:lang w:val="ru-RU"/>
          <w:rPrChange w:id="187" w:author="storm" w:date="2008-10-09T19:58:00Z">
            <w:rPr/>
          </w:rPrChange>
        </w:rPr>
        <w:instrText>.</w:instrText>
      </w:r>
      <w:r w:rsidR="00E6785D">
        <w:instrText>crisp</w:instrText>
      </w:r>
      <w:r w:rsidR="00C22E6F" w:rsidRPr="00C22E6F">
        <w:rPr>
          <w:lang w:val="ru-RU"/>
          <w:rPrChange w:id="188" w:author="storm" w:date="2008-10-09T19:58:00Z">
            <w:rPr/>
          </w:rPrChange>
        </w:rPr>
        <w:instrText>.</w:instrText>
      </w:r>
      <w:r w:rsidR="00E6785D">
        <w:instrText>se</w:instrText>
      </w:r>
      <w:r w:rsidR="00C22E6F" w:rsidRPr="00C22E6F">
        <w:rPr>
          <w:lang w:val="ru-RU"/>
          <w:rPrChange w:id="189" w:author="storm" w:date="2008-10-09T19:58:00Z">
            <w:rPr/>
          </w:rPrChange>
        </w:rPr>
        <w:instrText>/</w:instrText>
      </w:r>
      <w:r w:rsidR="00E6785D">
        <w:instrText>henrikkniberg</w:instrText>
      </w:r>
      <w:r w:rsidR="00C22E6F" w:rsidRPr="00C22E6F">
        <w:rPr>
          <w:lang w:val="ru-RU"/>
          <w:rPrChange w:id="190" w:author="storm" w:date="2008-10-09T19:58:00Z">
            <w:rPr/>
          </w:rPrChange>
        </w:rPr>
        <w:instrText>"</w:instrText>
      </w:r>
      <w:r w:rsidR="00C22E6F">
        <w:fldChar w:fldCharType="separate"/>
      </w:r>
      <w:r w:rsidRPr="00DB3697">
        <w:rPr>
          <w:rStyle w:val="Hyperlink"/>
          <w:lang w:val="ru-RU"/>
        </w:rPr>
        <w:t>http://blog.crisp.se/henrikkniberg</w:t>
      </w:r>
      <w:r w:rsidR="00C22E6F">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191"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192" w:author="storm" w:date="2008-10-09T20:50:00Z">
        <w:r w:rsidR="00FC7415">
          <w:rPr>
            <w:lang w:val="ru-RU"/>
          </w:rPr>
          <w:t>те</w:t>
        </w:r>
      </w:ins>
      <w:r w:rsidRPr="00DB3697">
        <w:rPr>
          <w:lang w:val="ru-RU"/>
        </w:rPr>
        <w:t>сь, что обновил</w:t>
      </w:r>
      <w:ins w:id="193"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C22E6F" w:rsidRPr="00DB3697">
        <w:rPr>
          <w:lang w:val="ru-RU"/>
        </w:rPr>
        <w:fldChar w:fldCharType="begin"/>
      </w:r>
      <w:r w:rsidR="00A663D7" w:rsidRPr="00DB3697">
        <w:rPr>
          <w:lang w:val="ru-RU"/>
        </w:rPr>
        <w:instrText xml:space="preserve"> PAGEREF _Ref210645957 \h </w:instrText>
      </w:r>
      <w:r w:rsidR="00C22E6F" w:rsidRPr="00DB3697">
        <w:rPr>
          <w:lang w:val="ru-RU"/>
        </w:rPr>
      </w:r>
      <w:r w:rsidR="00C22E6F" w:rsidRPr="00DB3697">
        <w:rPr>
          <w:lang w:val="ru-RU"/>
        </w:rPr>
        <w:fldChar w:fldCharType="separate"/>
      </w:r>
      <w:r w:rsidR="00A663D7" w:rsidRPr="00DB3697">
        <w:rPr>
          <w:noProof/>
          <w:lang w:val="ru-RU"/>
        </w:rPr>
        <w:t>39</w:t>
      </w:r>
      <w:r w:rsidR="00C22E6F"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194" w:name="_Toc210645424"/>
      <w:bookmarkStart w:id="195" w:name="_Toc210645838"/>
      <w:bookmarkStart w:id="196" w:name="_Ref210650089"/>
      <w:bookmarkStart w:id="197" w:name="_Toc210737205"/>
      <w:r w:rsidRPr="00DB3697">
        <w:rPr>
          <w:lang w:val="ru-RU"/>
        </w:rPr>
        <w:t>Критерий готовности</w:t>
      </w:r>
      <w:bookmarkEnd w:id="194"/>
      <w:bookmarkEnd w:id="195"/>
      <w:bookmarkEnd w:id="196"/>
      <w:bookmarkEnd w:id="197"/>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198" w:name="_Toc210645425"/>
      <w:bookmarkStart w:id="199" w:name="_Toc210645839"/>
      <w:bookmarkStart w:id="200" w:name="_Toc210737206"/>
      <w:r w:rsidRPr="00DB3697">
        <w:rPr>
          <w:lang w:val="ru-RU"/>
        </w:rPr>
        <w:t>Оценка трудозатрат с помощью игры в planning poker</w:t>
      </w:r>
      <w:bookmarkEnd w:id="198"/>
      <w:bookmarkEnd w:id="199"/>
      <w:bookmarkEnd w:id="200"/>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201"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202" w:author="storm" w:date="2008-10-09T20:55:00Z">
        <w:r w:rsidRPr="00DB3697" w:rsidDel="00FC7415">
          <w:rPr>
            <w:lang w:val="ru-RU"/>
          </w:rPr>
          <w:delText xml:space="preserve">тебя </w:delText>
        </w:r>
      </w:del>
      <w:ins w:id="203"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204" w:author="storm" w:date="2008-10-09T20:55:00Z">
        <w:r w:rsidR="00FC7415">
          <w:rPr>
            <w:lang w:val="ru-RU"/>
          </w:rPr>
          <w:t>те</w:t>
        </w:r>
      </w:ins>
      <w:r w:rsidRPr="00DB3697">
        <w:rPr>
          <w:lang w:val="ru-RU"/>
        </w:rPr>
        <w:t xml:space="preserve"> её на более мелкие части и оцени</w:t>
      </w:r>
      <w:ins w:id="205"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206" w:author="storm" w:date="2008-10-09T20:55:00Z">
        <w:r w:rsidRPr="00DB3697" w:rsidDel="00FC7415">
          <w:rPr>
            <w:lang w:val="ru-RU"/>
          </w:rPr>
          <w:delText>Т</w:delText>
        </w:r>
      </w:del>
      <w:ins w:id="207" w:author="storm" w:date="2008-10-09T20:55:00Z">
        <w:r w:rsidR="00FC7415">
          <w:rPr>
            <w:lang w:val="ru-RU"/>
          </w:rPr>
          <w:t>В</w:t>
        </w:r>
      </w:ins>
      <w:r w:rsidRPr="00DB3697">
        <w:rPr>
          <w:lang w:val="ru-RU"/>
        </w:rPr>
        <w:t>ы долж</w:t>
      </w:r>
      <w:del w:id="208" w:author="storm" w:date="2008-10-09T20:55:00Z">
        <w:r w:rsidRPr="00DB3697" w:rsidDel="00FC7415">
          <w:rPr>
            <w:lang w:val="ru-RU"/>
          </w:rPr>
          <w:delText>е</w:delText>
        </w:r>
      </w:del>
      <w:r w:rsidRPr="00DB3697">
        <w:rPr>
          <w:lang w:val="ru-RU"/>
        </w:rPr>
        <w:t>н</w:t>
      </w:r>
      <w:ins w:id="209"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00C22E6F" w:rsidRPr="00C22E6F">
        <w:rPr>
          <w:highlight w:val="yellow"/>
          <w:rPrChange w:id="210" w:author="storm" w:date="2008-10-09T20:56:00Z">
            <w:rPr>
              <w:lang w:val="en-US"/>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211" w:name="_Toc210645426"/>
      <w:bookmarkStart w:id="212" w:name="_Toc210645840"/>
      <w:bookmarkStart w:id="213" w:name="_Toc210737207"/>
      <w:r w:rsidRPr="00DB3697">
        <w:rPr>
          <w:lang w:val="ru-RU"/>
        </w:rPr>
        <w:t>Уточнение описаний историй</w:t>
      </w:r>
      <w:bookmarkEnd w:id="211"/>
      <w:bookmarkEnd w:id="212"/>
      <w:bookmarkEnd w:id="213"/>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214"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215"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216" w:author="storm" w:date="2008-10-09T20:59:00Z">
        <w:r w:rsidR="004A3237">
          <w:rPr>
            <w:lang w:val="ru-RU"/>
          </w:rPr>
          <w:t xml:space="preserve">вот </w:t>
        </w:r>
      </w:ins>
      <w:r w:rsidRPr="00DB3697">
        <w:rPr>
          <w:lang w:val="ru-RU"/>
        </w:rPr>
        <w:t xml:space="preserve">такое </w:t>
      </w:r>
      <w:del w:id="217"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218" w:name="_Toc210645427"/>
      <w:bookmarkStart w:id="219" w:name="_Toc210645841"/>
      <w:bookmarkStart w:id="220" w:name="_Toc210737208"/>
      <w:r w:rsidRPr="00DB3697">
        <w:rPr>
          <w:lang w:val="ru-RU"/>
        </w:rPr>
        <w:lastRenderedPageBreak/>
        <w:t>Разбиение историй на более мелкие истории</w:t>
      </w:r>
      <w:bookmarkEnd w:id="218"/>
      <w:bookmarkEnd w:id="219"/>
      <w:bookmarkEnd w:id="220"/>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221" w:name="_Toc210645428"/>
      <w:bookmarkStart w:id="222" w:name="_Toc210645842"/>
      <w:bookmarkStart w:id="223" w:name="_Toc210737209"/>
      <w:r w:rsidRPr="00DB3697">
        <w:rPr>
          <w:lang w:val="ru-RU"/>
        </w:rPr>
        <w:t>Разбиение историй на задачи</w:t>
      </w:r>
      <w:bookmarkEnd w:id="221"/>
      <w:bookmarkEnd w:id="222"/>
      <w:bookmarkEnd w:id="223"/>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C22E6F">
        <w:fldChar w:fldCharType="begin"/>
      </w:r>
      <w:r w:rsidR="00D108FD">
        <w:instrText xml:space="preserve"> PAGEREF _Ref210646155 \h </w:instrText>
      </w:r>
      <w:r w:rsidR="00C22E6F">
        <w:fldChar w:fldCharType="separate"/>
      </w:r>
      <w:r w:rsidR="00A663D7" w:rsidRPr="00DB3697">
        <w:rPr>
          <w:noProof/>
        </w:rPr>
        <w:t>51</w:t>
      </w:r>
      <w:r w:rsidR="00C22E6F">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C22E6F" w:rsidRPr="00DB3697">
        <w:rPr>
          <w:lang w:val="ru-RU"/>
        </w:rPr>
        <w:fldChar w:fldCharType="begin"/>
      </w:r>
      <w:r w:rsidR="00C62312" w:rsidRPr="00DB3697">
        <w:rPr>
          <w:lang w:val="ru-RU"/>
        </w:rPr>
        <w:instrText xml:space="preserve"> PAGEREF _Ref210647326 \h </w:instrText>
      </w:r>
      <w:r w:rsidR="00C22E6F" w:rsidRPr="00DB3697">
        <w:rPr>
          <w:lang w:val="ru-RU"/>
        </w:rPr>
      </w:r>
      <w:r w:rsidR="00C22E6F" w:rsidRPr="00DB3697">
        <w:rPr>
          <w:lang w:val="ru-RU"/>
        </w:rPr>
        <w:fldChar w:fldCharType="separate"/>
      </w:r>
      <w:r w:rsidR="00C62312" w:rsidRPr="00DB3697">
        <w:rPr>
          <w:noProof/>
          <w:lang w:val="ru-RU"/>
        </w:rPr>
        <w:t>34</w:t>
      </w:r>
      <w:r w:rsidR="00C22E6F"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224" w:name="_Toc210645429"/>
      <w:bookmarkStart w:id="225" w:name="_Toc210645843"/>
      <w:bookmarkStart w:id="226" w:name="_Toc210737210"/>
      <w:r w:rsidRPr="00DB3697">
        <w:rPr>
          <w:lang w:val="ru-RU"/>
        </w:rPr>
        <w:t>Выбор времени и места для ежедневного Scrum'а</w:t>
      </w:r>
      <w:bookmarkEnd w:id="224"/>
      <w:bookmarkEnd w:id="225"/>
      <w:bookmarkEnd w:id="226"/>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227" w:author="storm" w:date="2008-10-09T21:02:00Z">
        <w:r w:rsidRPr="00DB3697" w:rsidDel="004A3237">
          <w:rPr>
            <w:lang w:val="ru-RU"/>
          </w:rPr>
          <w:delText xml:space="preserve">тебе </w:delText>
        </w:r>
      </w:del>
      <w:ins w:id="228"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229" w:author="storm" w:date="2008-10-09T21:02:00Z">
        <w:r w:rsidR="004A3237">
          <w:rPr>
            <w:lang w:val="ru-RU"/>
          </w:rPr>
          <w:t>в</w:t>
        </w:r>
      </w:ins>
      <w:del w:id="230" w:author="storm" w:date="2008-10-09T21:02:00Z">
        <w:r w:rsidRPr="00DB3697" w:rsidDel="004A3237">
          <w:rPr>
            <w:lang w:val="ru-RU"/>
          </w:rPr>
          <w:delText>т</w:delText>
        </w:r>
      </w:del>
      <w:r w:rsidRPr="00DB3697">
        <w:rPr>
          <w:lang w:val="ru-RU"/>
        </w:rPr>
        <w:t>ы обещал</w:t>
      </w:r>
      <w:ins w:id="231"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232" w:author="storm" w:date="2008-10-09T21:02:00Z">
        <w:r w:rsidRPr="00DB3697" w:rsidDel="004A3237">
          <w:rPr>
            <w:lang w:val="ru-RU"/>
          </w:rPr>
          <w:delText xml:space="preserve">тебе </w:delText>
        </w:r>
      </w:del>
      <w:ins w:id="233"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234" w:author="storm" w:date="2008-10-09T21:02:00Z">
        <w:r w:rsidRPr="00DB3697" w:rsidDel="004A3237">
          <w:rPr>
            <w:lang w:val="ru-RU"/>
          </w:rPr>
          <w:delText>т</w:delText>
        </w:r>
      </w:del>
      <w:ins w:id="235" w:author="storm" w:date="2008-10-09T21:02:00Z">
        <w:r w:rsidR="004A3237">
          <w:rPr>
            <w:lang w:val="ru-RU"/>
          </w:rPr>
          <w:t>в</w:t>
        </w:r>
      </w:ins>
      <w:r w:rsidRPr="00DB3697">
        <w:rPr>
          <w:lang w:val="ru-RU"/>
        </w:rPr>
        <w:t>ы занимал</w:t>
      </w:r>
      <w:ins w:id="236" w:author="storm" w:date="2008-10-09T21:02:00Z">
        <w:r w:rsidR="004A3237">
          <w:rPr>
            <w:lang w:val="ru-RU"/>
          </w:rPr>
          <w:t>и</w:t>
        </w:r>
      </w:ins>
      <w:r w:rsidRPr="00DB3697">
        <w:rPr>
          <w:lang w:val="ru-RU"/>
        </w:rPr>
        <w:t>с</w:t>
      </w:r>
      <w:ins w:id="237" w:author="storm" w:date="2008-10-09T21:02:00Z">
        <w:r w:rsidR="004A3237">
          <w:rPr>
            <w:lang w:val="ru-RU"/>
          </w:rPr>
          <w:t>ь</w:t>
        </w:r>
      </w:ins>
      <w:del w:id="238" w:author="storm" w:date="2008-10-09T21:02:00Z">
        <w:r w:rsidRPr="00DB3697" w:rsidDel="004A3237">
          <w:rPr>
            <w:lang w:val="ru-RU"/>
          </w:rPr>
          <w:delText>я</w:delText>
        </w:r>
      </w:del>
      <w:r w:rsidRPr="00DB3697">
        <w:rPr>
          <w:lang w:val="ru-RU"/>
        </w:rPr>
        <w:t xml:space="preserve"> вчера, чтобы </w:t>
      </w:r>
      <w:del w:id="239" w:author="storm" w:date="2008-10-09T21:03:00Z">
        <w:r w:rsidRPr="00DB3697" w:rsidDel="004A3237">
          <w:rPr>
            <w:lang w:val="ru-RU"/>
          </w:rPr>
          <w:delText xml:space="preserve">ты </w:delText>
        </w:r>
      </w:del>
      <w:r w:rsidRPr="00DB3697">
        <w:rPr>
          <w:lang w:val="ru-RU"/>
        </w:rPr>
        <w:t>мо</w:t>
      </w:r>
      <w:ins w:id="240" w:author="storm" w:date="2008-10-09T21:03:00Z">
        <w:r w:rsidR="004A3237">
          <w:rPr>
            <w:lang w:val="ru-RU"/>
          </w:rPr>
          <w:t>жно было</w:t>
        </w:r>
      </w:ins>
      <w:del w:id="241"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242" w:author="storm" w:date="2008-10-09T21:03:00Z">
        <w:r w:rsidR="004A3237">
          <w:rPr>
            <w:lang w:val="ru-RU"/>
          </w:rPr>
          <w:t>в</w:t>
        </w:r>
      </w:ins>
      <w:del w:id="243" w:author="storm" w:date="2008-10-09T21:03:00Z">
        <w:r w:rsidRPr="00DB3697" w:rsidDel="004A3237">
          <w:rPr>
            <w:lang w:val="ru-RU"/>
          </w:rPr>
          <w:delText>т</w:delText>
        </w:r>
      </w:del>
      <w:r w:rsidRPr="00DB3697">
        <w:rPr>
          <w:lang w:val="ru-RU"/>
        </w:rPr>
        <w:t xml:space="preserve">ы </w:t>
      </w:r>
      <w:r w:rsidRPr="00DB3697">
        <w:rPr>
          <w:i/>
          <w:lang w:val="ru-RU"/>
        </w:rPr>
        <w:t>собирае</w:t>
      </w:r>
      <w:ins w:id="244" w:author="storm" w:date="2008-10-09T21:03:00Z">
        <w:r w:rsidR="004A3237">
          <w:rPr>
            <w:i/>
            <w:lang w:val="ru-RU"/>
          </w:rPr>
          <w:t>тесь</w:t>
        </w:r>
      </w:ins>
      <w:del w:id="245"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246" w:author="storm" w:date="2008-10-09T21:03:00Z">
        <w:r w:rsidRPr="00DB3697" w:rsidDel="004A3237">
          <w:rPr>
            <w:lang w:val="ru-RU"/>
          </w:rPr>
          <w:delText>т</w:delText>
        </w:r>
      </w:del>
      <w:ins w:id="247" w:author="storm" w:date="2008-10-09T21:03:00Z">
        <w:r w:rsidR="004A3237">
          <w:rPr>
            <w:lang w:val="ru-RU"/>
          </w:rPr>
          <w:t>в</w:t>
        </w:r>
      </w:ins>
      <w:r w:rsidRPr="00DB3697">
        <w:rPr>
          <w:lang w:val="ru-RU"/>
        </w:rPr>
        <w:t xml:space="preserve">ы </w:t>
      </w:r>
      <w:r w:rsidRPr="00DB3697">
        <w:rPr>
          <w:i/>
          <w:lang w:val="ru-RU"/>
        </w:rPr>
        <w:t>уже сделал</w:t>
      </w:r>
      <w:ins w:id="248"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249" w:name="_Toc210645430"/>
      <w:bookmarkStart w:id="250" w:name="_Toc210645844"/>
      <w:bookmarkStart w:id="251" w:name="_Ref210647326"/>
      <w:bookmarkStart w:id="252" w:name="_Toc210737211"/>
      <w:r w:rsidRPr="00DB3697">
        <w:rPr>
          <w:lang w:val="ru-RU"/>
        </w:rPr>
        <w:t>Когда пора остановиться</w:t>
      </w:r>
      <w:bookmarkEnd w:id="249"/>
      <w:bookmarkEnd w:id="250"/>
      <w:bookmarkEnd w:id="251"/>
      <w:bookmarkEnd w:id="252"/>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253"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254" w:author="storm" w:date="2008-10-09T21:04:00Z">
        <w:r w:rsidR="00372910">
          <w:rPr>
            <w:lang w:val="ru-RU"/>
          </w:rPr>
          <w:t>вам</w:t>
        </w:r>
      </w:ins>
      <w:del w:id="255"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256"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257" w:name="_Toc210645431"/>
      <w:bookmarkStart w:id="258" w:name="_Toc210645845"/>
      <w:bookmarkStart w:id="259" w:name="_Toc210737212"/>
      <w:r w:rsidRPr="00DB3697">
        <w:rPr>
          <w:lang w:val="ru-RU"/>
        </w:rPr>
        <w:t>Техистории</w:t>
      </w:r>
      <w:bookmarkEnd w:id="257"/>
      <w:bookmarkEnd w:id="258"/>
      <w:bookmarkEnd w:id="259"/>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260"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261"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C22E6F" w:rsidP="00BC3F70">
      <w:pPr>
        <w:pStyle w:val="ListParagraph"/>
        <w:rPr>
          <w:b/>
          <w:rPrChange w:id="262" w:author="storm" w:date="2008-10-09T21:07:00Z">
            <w:rPr/>
          </w:rPrChange>
        </w:rPr>
      </w:pPr>
      <w:r w:rsidRPr="00C22E6F">
        <w:rPr>
          <w:b/>
          <w:rPrChange w:id="263" w:author="storm" w:date="2008-10-09T21:07:00Z">
            <w:rPr>
              <w:lang w:val="en-US"/>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C22E6F" w:rsidP="00BC3F70">
      <w:pPr>
        <w:pStyle w:val="ListParagraph"/>
        <w:rPr>
          <w:b/>
          <w:rPrChange w:id="264" w:author="storm" w:date="2008-10-09T21:07:00Z">
            <w:rPr/>
          </w:rPrChange>
        </w:rPr>
      </w:pPr>
      <w:r w:rsidRPr="00C22E6F">
        <w:rPr>
          <w:b/>
          <w:rPrChange w:id="265" w:author="storm" w:date="2008-10-09T21:07:00Z">
            <w:rPr>
              <w:lang w:val="en-US"/>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C22E6F" w:rsidP="00BC3F70">
      <w:pPr>
        <w:pStyle w:val="ListParagraph"/>
        <w:rPr>
          <w:b/>
          <w:rPrChange w:id="266" w:author="storm" w:date="2008-10-09T21:07:00Z">
            <w:rPr/>
          </w:rPrChange>
        </w:rPr>
      </w:pPr>
      <w:r w:rsidRPr="00C22E6F">
        <w:rPr>
          <w:b/>
          <w:rPrChange w:id="267" w:author="storm" w:date="2008-10-09T21:07:00Z">
            <w:rPr>
              <w:lang w:val="en-US"/>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268" w:author="storm" w:date="2008-10-09T21:07:00Z">
        <w:r w:rsidR="005A31C2">
          <w:t>,</w:t>
        </w:r>
      </w:ins>
      <w:r w:rsidRPr="00DB3697">
        <w:t xml:space="preserve"> что</w:t>
      </w:r>
      <w:del w:id="269"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C22E6F" w:rsidP="00BC3F70">
      <w:pPr>
        <w:pStyle w:val="ListParagraph"/>
        <w:rPr>
          <w:b/>
          <w:rPrChange w:id="270" w:author="storm" w:date="2008-10-09T21:07:00Z">
            <w:rPr/>
          </w:rPrChange>
        </w:rPr>
      </w:pPr>
      <w:r w:rsidRPr="00C22E6F">
        <w:rPr>
          <w:b/>
          <w:rPrChange w:id="271" w:author="storm" w:date="2008-10-09T21:07:00Z">
            <w:rPr>
              <w:lang w:val="en-US"/>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272" w:author="storm" w:date="2008-10-09T21:09:00Z">
        <w:r w:rsidR="00B92E42">
          <w:rPr>
            <w:lang w:val="ru-RU"/>
          </w:rPr>
          <w:t>тёплое с мягким</w:t>
        </w:r>
      </w:ins>
      <w:del w:id="273" w:author="storm" w:date="2008-10-09T21:09:00Z">
        <w:r w:rsidR="00C22E6F" w:rsidRPr="00C22E6F">
          <w:rPr>
            <w:highlight w:val="yellow"/>
            <w:lang w:val="ru-RU"/>
            <w:rPrChange w:id="274"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275" w:author="storm" w:date="2008-10-09T21:11:00Z">
        <w:r w:rsidR="00B92E42">
          <w:t>.</w:t>
        </w:r>
      </w:ins>
      <w:r w:rsidRPr="00DB3697">
        <w:t>”</w:t>
      </w:r>
      <w:del w:id="276" w:author="storm" w:date="2008-10-09T21:11:00Z">
        <w:r w:rsidRPr="00DB3697" w:rsidDel="00B92E42">
          <w:delText>.</w:delText>
        </w:r>
      </w:del>
    </w:p>
    <w:p w:rsidR="008E15B3" w:rsidRPr="00DB3697" w:rsidRDefault="00C22E6F" w:rsidP="00E80CFA">
      <w:pPr>
        <w:pStyle w:val="ListParagraph"/>
        <w:numPr>
          <w:ilvl w:val="0"/>
          <w:numId w:val="29"/>
        </w:numPr>
      </w:pPr>
      <w:r w:rsidRPr="00C22E6F">
        <w:rPr>
          <w:b/>
          <w:rPrChange w:id="277" w:author="storm" w:date="2008-10-09T21:11:00Z">
            <w:rPr>
              <w:lang w:val="en-US"/>
            </w:rPr>
          </w:rPrChange>
        </w:rPr>
        <w:t>Product owner:</w:t>
      </w:r>
      <w:r w:rsidR="008E15B3"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278" w:author="storm" w:date="2008-10-09T21:11:00Z">
        <w:r w:rsidR="00B92E42">
          <w:t>.</w:t>
        </w:r>
      </w:ins>
      <w:r w:rsidR="00081D59" w:rsidRPr="00DB3697">
        <w:t>”</w:t>
      </w:r>
      <w:del w:id="279"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280" w:author="storm" w:date="2008-10-09T21:12:00Z">
        <w:r w:rsidRPr="00DB3697" w:rsidDel="00B92E42">
          <w:rPr>
            <w:lang w:val="ru-RU"/>
          </w:rPr>
          <w:delText>подфартило</w:delText>
        </w:r>
      </w:del>
      <w:ins w:id="281"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282" w:name="_Toc210645432"/>
      <w:bookmarkStart w:id="283" w:name="_Toc210645846"/>
      <w:bookmarkStart w:id="284" w:name="_Toc210737213"/>
      <w:r w:rsidRPr="00DB3697">
        <w:rPr>
          <w:lang w:val="ru-RU"/>
        </w:rPr>
        <w:t>Как мы используем багтрекинговую систему для ведения product backlog'а</w:t>
      </w:r>
      <w:bookmarkEnd w:id="282"/>
      <w:bookmarkEnd w:id="283"/>
      <w:bookmarkEnd w:id="284"/>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285" w:author="storm" w:date="2008-10-09T21:13:00Z">
        <w:r w:rsidRPr="00DB3697" w:rsidDel="00B92E42">
          <w:rPr>
            <w:lang w:val="ru-RU"/>
          </w:rPr>
          <w:delText xml:space="preserve">переносим </w:delText>
        </w:r>
      </w:del>
      <w:ins w:id="286"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287" w:author="storm" w:date="2008-10-09T21:13:00Z">
        <w:r w:rsidRPr="00DB3697" w:rsidDel="00B92E42">
          <w:rPr>
            <w:lang w:val="ru-RU"/>
          </w:rPr>
          <w:delText>в</w:delText>
        </w:r>
      </w:del>
      <w:ins w:id="288"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289" w:name="_Toc210645433"/>
      <w:bookmarkStart w:id="290" w:name="_Toc210645847"/>
      <w:bookmarkStart w:id="291" w:name="_Toc210737214"/>
      <w:r w:rsidRPr="00DB3697">
        <w:rPr>
          <w:lang w:val="ru-RU"/>
        </w:rPr>
        <w:t>Свершилось! Планирование спринта закончено!</w:t>
      </w:r>
      <w:bookmarkEnd w:id="289"/>
      <w:bookmarkEnd w:id="290"/>
      <w:bookmarkEnd w:id="291"/>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292" w:name="_Как_мы_доносим"/>
      <w:bookmarkEnd w:id="292"/>
      <w:r w:rsidRPr="00DB3697">
        <w:rPr>
          <w:rStyle w:val="Emphasis"/>
          <w:lang w:val="ru-RU"/>
        </w:rPr>
        <w:lastRenderedPageBreak/>
        <w:t>5</w:t>
      </w:r>
    </w:p>
    <w:p w:rsidR="00C75C82" w:rsidRPr="00DB3697" w:rsidRDefault="00165F1C" w:rsidP="00D5105F">
      <w:pPr>
        <w:pStyle w:val="Heading1"/>
        <w:rPr>
          <w:lang w:val="ru-RU"/>
        </w:rPr>
      </w:pPr>
      <w:bookmarkStart w:id="293" w:name="_Toc210645434"/>
      <w:bookmarkStart w:id="294" w:name="_Toc210645848"/>
      <w:bookmarkStart w:id="295" w:name="_Toc210737215"/>
      <w:r w:rsidRPr="00DB3697">
        <w:rPr>
          <w:lang w:val="ru-RU"/>
        </w:rPr>
        <w:t>Как мы доносим информацию о спринте до всех в компании</w:t>
      </w:r>
      <w:bookmarkEnd w:id="293"/>
      <w:bookmarkEnd w:id="294"/>
      <w:bookmarkEnd w:id="295"/>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w:t>
      </w:r>
      <w:del w:id="296" w:author="storm" w:date="2008-10-09T21:46:00Z">
        <w:r w:rsidRPr="00DB3697" w:rsidDel="003B0D59">
          <w:rPr>
            <w:lang w:val="ru-RU"/>
          </w:rPr>
          <w:delText xml:space="preserve"> </w:delText>
        </w:r>
      </w:del>
      <w:r w:rsidR="003B0D59" w:rsidRPr="00DB3697">
        <w:rPr>
          <w:lang w:val="ru-RU"/>
        </w:rPr>
        <w:t>Master</w:t>
      </w:r>
      <w:r w:rsidRPr="00DB3697">
        <w:rPr>
          <w:lang w:val="ru-RU"/>
        </w:rPr>
        <w:t>. Он помещает её в wiki, и тут же спамит на всю компанию:</w:t>
      </w:r>
    </w:p>
    <w:tbl>
      <w:tblPr>
        <w:tblStyle w:val="TableGrid"/>
        <w:tblW w:w="0" w:type="auto"/>
        <w:tblInd w:w="392" w:type="dxa"/>
        <w:tblLook w:val="04A0"/>
      </w:tblPr>
      <w:tblGrid>
        <w:gridCol w:w="10030"/>
      </w:tblGrid>
      <w:tr w:rsidR="00C62312" w:rsidRPr="003B0D59"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C22E6F">
              <w:fldChar w:fldCharType="begin"/>
            </w:r>
            <w:r w:rsidR="00E6785D">
              <w:instrText>HYPERLINK</w:instrText>
            </w:r>
            <w:r w:rsidR="00C22E6F" w:rsidRPr="00C22E6F">
              <w:rPr>
                <w:lang w:val="ru-RU"/>
                <w:rPrChange w:id="297" w:author="storm" w:date="2008-10-09T19:58:00Z">
                  <w:rPr/>
                </w:rPrChange>
              </w:rPr>
              <w:instrText xml:space="preserve"> "</w:instrText>
            </w:r>
            <w:r w:rsidR="00E6785D">
              <w:instrText>http</w:instrText>
            </w:r>
            <w:r w:rsidR="00C22E6F" w:rsidRPr="00C22E6F">
              <w:rPr>
                <w:lang w:val="ru-RU"/>
                <w:rPrChange w:id="298" w:author="storm" w:date="2008-10-09T19:58:00Z">
                  <w:rPr/>
                </w:rPrChange>
              </w:rPr>
              <w:instrText>://</w:instrText>
            </w:r>
            <w:r w:rsidR="00E6785D">
              <w:instrText>wiki</w:instrText>
            </w:r>
            <w:r w:rsidR="00C22E6F" w:rsidRPr="00C22E6F">
              <w:rPr>
                <w:lang w:val="ru-RU"/>
                <w:rPrChange w:id="299" w:author="storm" w:date="2008-10-09T19:58:00Z">
                  <w:rPr/>
                </w:rPrChange>
              </w:rPr>
              <w:instrText>.</w:instrText>
            </w:r>
            <w:r w:rsidR="00E6785D">
              <w:instrText>mycompany</w:instrText>
            </w:r>
            <w:r w:rsidR="00C22E6F" w:rsidRPr="00C22E6F">
              <w:rPr>
                <w:lang w:val="ru-RU"/>
                <w:rPrChange w:id="300" w:author="storm" w:date="2008-10-09T19:58:00Z">
                  <w:rPr/>
                </w:rPrChange>
              </w:rPr>
              <w:instrText>.</w:instrText>
            </w:r>
            <w:r w:rsidR="00E6785D">
              <w:instrText>com</w:instrText>
            </w:r>
            <w:r w:rsidR="00C22E6F" w:rsidRPr="00C22E6F">
              <w:rPr>
                <w:lang w:val="ru-RU"/>
                <w:rPrChange w:id="301" w:author="storm" w:date="2008-10-09T19:58:00Z">
                  <w:rPr/>
                </w:rPrChange>
              </w:rPr>
              <w:instrText>/</w:instrText>
            </w:r>
            <w:r w:rsidR="00E6785D">
              <w:instrText>jackass</w:instrText>
            </w:r>
            <w:r w:rsidR="00C22E6F" w:rsidRPr="00C22E6F">
              <w:rPr>
                <w:lang w:val="ru-RU"/>
                <w:rPrChange w:id="302" w:author="storm" w:date="2008-10-09T19:58:00Z">
                  <w:rPr/>
                </w:rPrChange>
              </w:rPr>
              <w:instrText>/</w:instrText>
            </w:r>
            <w:r w:rsidR="00E6785D">
              <w:instrText>sprint</w:instrText>
            </w:r>
            <w:r w:rsidR="00C22E6F" w:rsidRPr="00C22E6F">
              <w:rPr>
                <w:lang w:val="ru-RU"/>
                <w:rPrChange w:id="303" w:author="storm" w:date="2008-10-09T19:58:00Z">
                  <w:rPr/>
                </w:rPrChange>
              </w:rPr>
              <w:instrText>15"</w:instrText>
            </w:r>
            <w:r w:rsidR="00C22E6F">
              <w:fldChar w:fldCharType="separate"/>
            </w:r>
            <w:r w:rsidRPr="00DB3697">
              <w:rPr>
                <w:rStyle w:val="Hyperlink"/>
                <w:rFonts w:ascii="Courier New" w:hAnsi="Courier New" w:cs="Courier New"/>
                <w:lang w:val="ru-RU"/>
              </w:rPr>
              <w:t>http://wiki.mycompany.com/jackass/sprint15</w:t>
            </w:r>
            <w:r w:rsidR="00C22E6F">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C22E6F"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C22E6F"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C22E6F"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В дополнение ко всему этому, наш Scrum</w:t>
      </w:r>
      <w:del w:id="304"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 xml:space="preserve">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w:t>
      </w:r>
      <w:del w:id="305"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3B0D59"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C22E6F" w:rsidP="00E80CFA">
            <w:pPr>
              <w:keepNext/>
              <w:ind w:left="176" w:firstLine="0"/>
              <w:rPr>
                <w:lang w:val="ru-RU"/>
              </w:rPr>
            </w:pPr>
            <w:r>
              <w:fldChar w:fldCharType="begin"/>
            </w:r>
            <w:r w:rsidR="00E6785D">
              <w:instrText>HYPERLINK</w:instrText>
            </w:r>
            <w:r w:rsidRPr="00C22E6F">
              <w:rPr>
                <w:lang w:val="ru-RU"/>
                <w:rPrChange w:id="306" w:author="storm" w:date="2008-10-09T19:58:00Z">
                  <w:rPr/>
                </w:rPrChange>
              </w:rPr>
              <w:instrText xml:space="preserve"> "</w:instrText>
            </w:r>
            <w:r w:rsidR="00E6785D">
              <w:instrText>http</w:instrText>
            </w:r>
            <w:r w:rsidRPr="00C22E6F">
              <w:rPr>
                <w:lang w:val="ru-RU"/>
                <w:rPrChange w:id="307" w:author="storm" w:date="2008-10-09T19:58:00Z">
                  <w:rPr/>
                </w:rPrChange>
              </w:rPr>
              <w:instrText>://</w:instrText>
            </w:r>
            <w:r w:rsidR="00E6785D">
              <w:instrText>wiki</w:instrText>
            </w:r>
            <w:r w:rsidRPr="00C22E6F">
              <w:rPr>
                <w:lang w:val="ru-RU"/>
                <w:rPrChange w:id="308" w:author="storm" w:date="2008-10-09T19:58:00Z">
                  <w:rPr/>
                </w:rPrChange>
              </w:rPr>
              <w:instrText>.</w:instrText>
            </w:r>
            <w:r w:rsidR="00E6785D">
              <w:instrText>mycompany</w:instrText>
            </w:r>
            <w:r w:rsidRPr="00C22E6F">
              <w:rPr>
                <w:lang w:val="ru-RU"/>
                <w:rPrChange w:id="309" w:author="storm" w:date="2008-10-09T19:58:00Z">
                  <w:rPr/>
                </w:rPrChange>
              </w:rPr>
              <w:instrText>.</w:instrText>
            </w:r>
            <w:r w:rsidR="00E6785D">
              <w:instrText>com</w:instrText>
            </w:r>
            <w:r w:rsidRPr="00C22E6F">
              <w:rPr>
                <w:lang w:val="ru-RU"/>
                <w:rPrChange w:id="310" w:author="storm" w:date="2008-10-09T19:58:00Z">
                  <w:rPr/>
                </w:rPrChange>
              </w:rPr>
              <w:instrText>/</w:instrText>
            </w:r>
            <w:r w:rsidR="00E6785D">
              <w:instrText>jackass</w:instrText>
            </w:r>
            <w:r w:rsidRPr="00C22E6F">
              <w:rPr>
                <w:lang w:val="ru-RU"/>
                <w:rPrChange w:id="311" w:author="storm" w:date="2008-10-09T19:58:00Z">
                  <w:rPr/>
                </w:rPrChange>
              </w:rPr>
              <w:instrText>/</w:instrText>
            </w:r>
            <w:r w:rsidR="00E6785D">
              <w:instrText>sprint</w:instrText>
            </w:r>
            <w:r w:rsidRPr="00C22E6F">
              <w:rPr>
                <w:lang w:val="ru-RU"/>
                <w:rPrChange w:id="312"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313" w:name="_Toc210645435"/>
      <w:bookmarkStart w:id="314" w:name="_Toc210645849"/>
      <w:bookmarkStart w:id="315" w:name="_Ref210645956"/>
      <w:bookmarkStart w:id="316" w:name="_Ref210645957"/>
      <w:bookmarkStart w:id="317" w:name="_Toc210737216"/>
      <w:r w:rsidRPr="00DB3697">
        <w:rPr>
          <w:lang w:val="ru-RU"/>
        </w:rPr>
        <w:t>Как мы создаём sprint backlog</w:t>
      </w:r>
      <w:bookmarkEnd w:id="313"/>
      <w:bookmarkEnd w:id="314"/>
      <w:bookmarkEnd w:id="315"/>
      <w:bookmarkEnd w:id="316"/>
      <w:bookmarkEnd w:id="317"/>
    </w:p>
    <w:p w:rsidR="00C75C82" w:rsidRPr="00DB3697" w:rsidRDefault="00EF1D39" w:rsidP="00D5105F">
      <w:pPr>
        <w:outlineLvl w:val="0"/>
        <w:rPr>
          <w:lang w:val="ru-RU"/>
        </w:rPr>
      </w:pPr>
      <w:del w:id="318" w:author="storm" w:date="2008-10-09T21:48:00Z">
        <w:r w:rsidRPr="00DB3697" w:rsidDel="003B0D59">
          <w:rPr>
            <w:lang w:val="ru-RU"/>
          </w:rPr>
          <w:delText xml:space="preserve">Ты </w:delText>
        </w:r>
      </w:del>
      <w:r w:rsidR="003B0D59" w:rsidRPr="00DB3697">
        <w:rPr>
          <w:lang w:val="ru-RU"/>
        </w:rPr>
        <w:t xml:space="preserve">Уже </w:t>
      </w:r>
      <w:r w:rsidRPr="00DB3697">
        <w:rPr>
          <w:lang w:val="ru-RU"/>
        </w:rPr>
        <w:t>добрал</w:t>
      </w:r>
      <w:ins w:id="319" w:author="storm" w:date="2008-10-09T21:48:00Z">
        <w:r w:rsidR="003B0D59">
          <w:rPr>
            <w:lang w:val="ru-RU"/>
          </w:rPr>
          <w:t>ись</w:t>
        </w:r>
      </w:ins>
      <w:del w:id="320" w:author="storm" w:date="2008-10-09T21:48:00Z">
        <w:r w:rsidRPr="00DB3697" w:rsidDel="003B0D59">
          <w:rPr>
            <w:lang w:val="ru-RU"/>
          </w:rPr>
          <w:delText>ся</w:delText>
        </w:r>
      </w:del>
      <w:r w:rsidRPr="00DB3697">
        <w:rPr>
          <w:lang w:val="ru-RU"/>
        </w:rPr>
        <w:t xml:space="preserve">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321" w:name="_Toc210645436"/>
      <w:bookmarkStart w:id="322" w:name="_Toc210645850"/>
      <w:bookmarkStart w:id="323" w:name="_Toc210737217"/>
      <w:r w:rsidRPr="00DB3697">
        <w:rPr>
          <w:lang w:val="ru-RU"/>
        </w:rPr>
        <w:t>Формат sprint backlog'a</w:t>
      </w:r>
      <w:bookmarkEnd w:id="321"/>
      <w:bookmarkEnd w:id="322"/>
      <w:bookmarkEnd w:id="323"/>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w:t>
      </w:r>
      <w:ins w:id="324" w:author="storm" w:date="2008-10-09T21:49:00Z">
        <w:r w:rsidR="003B0D59">
          <w:rPr>
            <w:lang w:val="ru-RU"/>
          </w:rPr>
          <w:t>те</w:t>
        </w:r>
      </w:ins>
      <w:r w:rsidRPr="00DB3697">
        <w:rPr>
          <w:lang w:val="ru-RU"/>
        </w:rPr>
        <w:t xml:space="preserve">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w:t>
      </w:r>
      <w:ins w:id="325" w:author="storm" w:date="2008-10-09T21:49:00Z">
        <w:r w:rsidR="003B0D59">
          <w:rPr>
            <w:lang w:val="ru-RU"/>
          </w:rPr>
          <w:t>те</w:t>
        </w:r>
      </w:ins>
      <w:r w:rsidRPr="00DB3697">
        <w:rPr>
          <w:lang w:val="ru-RU"/>
        </w:rPr>
        <w:t xml:space="preserve"> её (если необходимо спроси</w:t>
      </w:r>
      <w:ins w:id="326" w:author="storm" w:date="2008-10-09T21:49:00Z">
        <w:r w:rsidR="003B0D59">
          <w:rPr>
            <w:lang w:val="ru-RU"/>
          </w:rPr>
          <w:t>те</w:t>
        </w:r>
      </w:ins>
      <w:r w:rsidRPr="00DB3697">
        <w:rPr>
          <w:lang w:val="ru-RU"/>
        </w:rPr>
        <w:t xml:space="preserve"> разрешения). Склей</w:t>
      </w:r>
      <w:ins w:id="327" w:author="storm" w:date="2008-10-09T21:49:00Z">
        <w:r w:rsidR="003B0D59">
          <w:rPr>
            <w:lang w:val="ru-RU"/>
          </w:rPr>
          <w:t>те</w:t>
        </w:r>
      </w:ins>
      <w:r w:rsidRPr="00DB3697">
        <w:rPr>
          <w:lang w:val="ru-RU"/>
        </w:rPr>
        <w:t xml:space="preserve"> скотчем большущее полотно бумаги (как минимум 2x2 или 3x2 метра для большой команды). А потом сделай</w:t>
      </w:r>
      <w:ins w:id="328" w:author="storm" w:date="2008-10-09T21:49:00Z">
        <w:r w:rsidR="003B0D59">
          <w:rPr>
            <w:lang w:val="ru-RU"/>
          </w:rPr>
          <w:t>те</w:t>
        </w:r>
      </w:ins>
      <w:r w:rsidRPr="00DB3697">
        <w:rPr>
          <w:lang w:val="ru-RU"/>
        </w:rPr>
        <w:t xml:space="preserve">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w:t>
      </w:r>
      <w:ins w:id="329" w:author="storm" w:date="2008-10-09T21:49:00Z">
        <w:r w:rsidR="003B0D59">
          <w:rPr>
            <w:lang w:val="ru-RU"/>
          </w:rPr>
          <w:t>но</w:t>
        </w:r>
      </w:ins>
      <w:del w:id="330" w:author="storm" w:date="2008-10-09T21:49:00Z">
        <w:r w:rsidRPr="00DB3697" w:rsidDel="003B0D59">
          <w:rPr>
            <w:lang w:val="ru-RU"/>
          </w:rPr>
          <w:delText>ешь</w:delText>
        </w:r>
      </w:del>
      <w:r w:rsidRPr="00DB3697">
        <w:rPr>
          <w:lang w:val="ru-RU"/>
        </w:rPr>
        <w:t xml:space="preserve"> использовать </w:t>
      </w:r>
      <w:ins w:id="331" w:author="storm" w:date="2008-10-09T21:49:00Z">
        <w:r w:rsidR="003B0D59">
          <w:rPr>
            <w:lang w:val="ru-RU"/>
          </w:rPr>
          <w:t>классную</w:t>
        </w:r>
      </w:ins>
      <w:del w:id="332" w:author="storm" w:date="2008-10-09T21:49:00Z">
        <w:r w:rsidRPr="00DB3697" w:rsidDel="003B0D59">
          <w:rPr>
            <w:lang w:val="ru-RU"/>
          </w:rPr>
          <w:delText>белую</w:delText>
        </w:r>
      </w:del>
      <w:r w:rsidRPr="00DB3697">
        <w:rPr>
          <w:lang w:val="ru-RU"/>
        </w:rPr>
        <w:t xml:space="preserve"> доску. Но такое её использование неэффективно. Если это возможно, сохрани</w:t>
      </w:r>
      <w:ins w:id="333" w:author="storm" w:date="2008-10-09T21:50:00Z">
        <w:r w:rsidR="003B0D59">
          <w:rPr>
            <w:lang w:val="ru-RU"/>
          </w:rPr>
          <w:t>те</w:t>
        </w:r>
      </w:ins>
      <w:r w:rsidRPr="00DB3697">
        <w:rPr>
          <w:lang w:val="ru-RU"/>
        </w:rPr>
        <w:t xml:space="preserve"> </w:t>
      </w:r>
      <w:del w:id="334" w:author="storm" w:date="2008-10-09T21:50:00Z">
        <w:r w:rsidRPr="00DB3697" w:rsidDel="003B0D59">
          <w:rPr>
            <w:lang w:val="ru-RU"/>
          </w:rPr>
          <w:delText xml:space="preserve">белую </w:delText>
        </w:r>
      </w:del>
      <w:ins w:id="335" w:author="storm" w:date="2008-10-09T21:50:00Z">
        <w:r w:rsidR="003B0D59">
          <w:rPr>
            <w:lang w:val="ru-RU"/>
          </w:rPr>
          <w:t>классную</w:t>
        </w:r>
        <w:r w:rsidR="003B0D59" w:rsidRPr="00DB3697">
          <w:rPr>
            <w:lang w:val="ru-RU"/>
          </w:rPr>
          <w:t xml:space="preserve"> </w:t>
        </w:r>
      </w:ins>
      <w:r w:rsidRPr="00DB3697">
        <w:rPr>
          <w:lang w:val="ru-RU"/>
        </w:rPr>
        <w:t>доску для набросков будущего дизайна, а в качестве доски задачам используй</w:t>
      </w:r>
      <w:ins w:id="336" w:author="storm" w:date="2008-10-09T21:50:00Z">
        <w:r w:rsidR="003B0D59">
          <w:rPr>
            <w:lang w:val="ru-RU"/>
          </w:rPr>
          <w:t>те</w:t>
        </w:r>
      </w:ins>
      <w:r w:rsidRPr="00DB3697">
        <w:rPr>
          <w:lang w:val="ru-RU"/>
        </w:rPr>
        <w:t xml:space="preserve">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w:t>
      </w:r>
      <w:del w:id="337" w:author="storm" w:date="2008-10-09T21:50:00Z">
        <w:r w:rsidRPr="00DB3697" w:rsidDel="003B0D59">
          <w:rPr>
            <w:lang w:val="ru-RU"/>
          </w:rPr>
          <w:delText>т</w:delText>
        </w:r>
      </w:del>
      <w:ins w:id="338" w:author="storm" w:date="2008-10-09T21:50:00Z">
        <w:r w:rsidR="003B0D59">
          <w:rPr>
            <w:lang w:val="ru-RU"/>
          </w:rPr>
          <w:t>в</w:t>
        </w:r>
      </w:ins>
      <w:r w:rsidRPr="00DB3697">
        <w:rPr>
          <w:lang w:val="ru-RU"/>
        </w:rPr>
        <w:t>ы пользуе</w:t>
      </w:r>
      <w:ins w:id="339" w:author="storm" w:date="2008-10-09T21:50:00Z">
        <w:r w:rsidR="003B0D59">
          <w:rPr>
            <w:lang w:val="ru-RU"/>
          </w:rPr>
          <w:t>тесь</w:t>
        </w:r>
      </w:ins>
      <w:del w:id="340" w:author="storm" w:date="2008-10-09T21:50:00Z">
        <w:r w:rsidRPr="00DB3697" w:rsidDel="003B0D59">
          <w:rPr>
            <w:lang w:val="ru-RU"/>
          </w:rPr>
          <w:delText>шься</w:delText>
        </w:r>
      </w:del>
      <w:r w:rsidRPr="00DB3697">
        <w:rPr>
          <w:lang w:val="ru-RU"/>
        </w:rPr>
        <w:t xml:space="preserve"> стикерами для задач, не забудь</w:t>
      </w:r>
      <w:ins w:id="341" w:author="storm" w:date="2008-10-09T21:50:00Z">
        <w:r w:rsidR="003B0D59">
          <w:rPr>
            <w:lang w:val="ru-RU"/>
          </w:rPr>
          <w:t>те</w:t>
        </w:r>
      </w:ins>
      <w:r w:rsidRPr="00DB3697">
        <w:rPr>
          <w:lang w:val="ru-RU"/>
        </w:rPr>
        <w:t xml:space="preserve"> прикрепить их скотчем, или в один "прекрасный" день </w:t>
      </w:r>
      <w:del w:id="342" w:author="storm" w:date="2008-10-09T21:50:00Z">
        <w:r w:rsidRPr="00DB3697" w:rsidDel="003B0D59">
          <w:rPr>
            <w:lang w:val="ru-RU"/>
          </w:rPr>
          <w:delText>т</w:delText>
        </w:r>
      </w:del>
      <w:ins w:id="343" w:author="storm" w:date="2008-10-09T21:50:00Z">
        <w:r w:rsidR="003B0D59">
          <w:rPr>
            <w:lang w:val="ru-RU"/>
          </w:rPr>
          <w:t>в</w:t>
        </w:r>
      </w:ins>
      <w:r w:rsidRPr="00DB3697">
        <w:rPr>
          <w:lang w:val="ru-RU"/>
        </w:rPr>
        <w:t>ы увиди</w:t>
      </w:r>
      <w:ins w:id="344" w:author="storm" w:date="2008-10-09T21:50:00Z">
        <w:r w:rsidR="003B0D59">
          <w:rPr>
            <w:lang w:val="ru-RU"/>
          </w:rPr>
          <w:t>те</w:t>
        </w:r>
      </w:ins>
      <w:del w:id="345" w:author="storm" w:date="2008-10-09T21:50:00Z">
        <w:r w:rsidRPr="00DB3697" w:rsidDel="003B0D59">
          <w:rPr>
            <w:lang w:val="ru-RU"/>
          </w:rPr>
          <w:delText>шь</w:delText>
        </w:r>
      </w:del>
      <w:r w:rsidRPr="00DB3697">
        <w:rPr>
          <w:lang w:val="ru-RU"/>
        </w:rPr>
        <w:t xml:space="preserve"> их аккуратной кучкой на полу.</w:t>
      </w:r>
    </w:p>
    <w:p w:rsidR="00C75C82" w:rsidRPr="00DB3697" w:rsidRDefault="00A0593A" w:rsidP="00D5105F">
      <w:pPr>
        <w:pStyle w:val="Heading2"/>
        <w:rPr>
          <w:lang w:val="ru-RU"/>
        </w:rPr>
      </w:pPr>
      <w:bookmarkStart w:id="346" w:name="_Toc210645437"/>
      <w:bookmarkStart w:id="347" w:name="_Toc210645851"/>
      <w:bookmarkStart w:id="348" w:name="_Toc210737218"/>
      <w:r w:rsidRPr="00DB3697">
        <w:rPr>
          <w:lang w:val="ru-RU"/>
        </w:rPr>
        <w:lastRenderedPageBreak/>
        <w:t>Как работает доска задач</w:t>
      </w:r>
      <w:bookmarkEnd w:id="346"/>
      <w:bookmarkEnd w:id="347"/>
      <w:bookmarkEnd w:id="348"/>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3B0D59" w:rsidP="00A0593A">
      <w:pPr>
        <w:rPr>
          <w:lang w:val="ru-RU"/>
        </w:rPr>
      </w:pPr>
      <w:ins w:id="349" w:author="storm" w:date="2008-10-09T21:50:00Z">
        <w:r>
          <w:rPr>
            <w:lang w:val="ru-RU"/>
          </w:rPr>
          <w:t>В</w:t>
        </w:r>
      </w:ins>
      <w:del w:id="350" w:author="storm" w:date="2008-10-09T21:50:00Z">
        <w:r w:rsidR="00A0593A" w:rsidRPr="00DB3697" w:rsidDel="003B0D59">
          <w:rPr>
            <w:lang w:val="ru-RU"/>
          </w:rPr>
          <w:delText>Т</w:delText>
        </w:r>
      </w:del>
      <w:r w:rsidR="00A0593A" w:rsidRPr="00DB3697">
        <w:rPr>
          <w:lang w:val="ru-RU"/>
        </w:rPr>
        <w:t>ы, конечно, може</w:t>
      </w:r>
      <w:ins w:id="351" w:author="storm" w:date="2008-10-09T21:50:00Z">
        <w:r>
          <w:rPr>
            <w:lang w:val="ru-RU"/>
          </w:rPr>
          <w:t>те</w:t>
        </w:r>
      </w:ins>
      <w:del w:id="352" w:author="storm" w:date="2008-10-09T21:50:00Z">
        <w:r w:rsidR="00A0593A" w:rsidRPr="00DB3697" w:rsidDel="003B0D59">
          <w:rPr>
            <w:lang w:val="ru-RU"/>
          </w:rPr>
          <w:delText>шь</w:delText>
        </w:r>
      </w:del>
      <w:r w:rsidR="00A0593A" w:rsidRPr="00DB3697">
        <w:rPr>
          <w:lang w:val="ru-RU"/>
        </w:rPr>
        <w:t xml:space="preserve">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00A0593A" w:rsidRPr="00DB3697">
        <w:rPr>
          <w:lang w:val="ru-RU"/>
        </w:rPr>
        <w:t>Но прежде чем всё усложнять, хорошенько подумай</w:t>
      </w:r>
      <w:ins w:id="353" w:author="storm" w:date="2008-10-09T21:51:00Z">
        <w:r>
          <w:rPr>
            <w:lang w:val="ru-RU"/>
          </w:rPr>
          <w:t>те</w:t>
        </w:r>
      </w:ins>
      <w:r w:rsidR="00A0593A" w:rsidRPr="00DB3697">
        <w:rPr>
          <w:lang w:val="ru-RU"/>
        </w:rPr>
        <w:t xml:space="preserve">. А действительно ли эти дополнения </w:t>
      </w:r>
      <w:r w:rsidR="00A0593A" w:rsidRPr="00DB3697">
        <w:rPr>
          <w:i/>
          <w:lang w:val="ru-RU"/>
        </w:rPr>
        <w:t>так уж</w:t>
      </w:r>
      <w:r w:rsidR="00A0593A"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354" w:name="_Toc210645438"/>
      <w:bookmarkStart w:id="355" w:name="_Toc210645852"/>
      <w:bookmarkStart w:id="356"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354"/>
      <w:bookmarkEnd w:id="355"/>
      <w:bookmarkEnd w:id="356"/>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 xml:space="preserve">Как </w:t>
      </w:r>
      <w:del w:id="357" w:author="storm" w:date="2008-10-09T21:51:00Z">
        <w:r w:rsidRPr="00DB3697" w:rsidDel="003B0D59">
          <w:rPr>
            <w:lang w:val="ru-RU"/>
          </w:rPr>
          <w:delText xml:space="preserve">ты </w:delText>
        </w:r>
      </w:del>
      <w:r w:rsidRPr="00DB3697">
        <w:rPr>
          <w:lang w:val="ru-RU"/>
        </w:rPr>
        <w:t>вид</w:t>
      </w:r>
      <w:ins w:id="358" w:author="storm" w:date="2008-10-09T21:51:00Z">
        <w:r w:rsidR="003B0D59">
          <w:rPr>
            <w:lang w:val="ru-RU"/>
          </w:rPr>
          <w:t>но</w:t>
        </w:r>
      </w:ins>
      <w:del w:id="359" w:author="storm" w:date="2008-10-09T21:51:00Z">
        <w:r w:rsidRPr="00DB3697" w:rsidDel="003B0D59">
          <w:rPr>
            <w:lang w:val="ru-RU"/>
          </w:rPr>
          <w:delText>ишь</w:delText>
        </w:r>
      </w:del>
      <w:r w:rsidRPr="00DB3697">
        <w:rPr>
          <w:lang w:val="ru-RU"/>
        </w:rPr>
        <w:t>,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360" w:name="_Toc210645439"/>
      <w:bookmarkStart w:id="361" w:name="_Toc210645853"/>
      <w:bookmarkStart w:id="362" w:name="_Toc210737220"/>
      <w:r w:rsidRPr="00DB3697">
        <w:rPr>
          <w:lang w:val="ru-RU"/>
        </w:rPr>
        <w:t>Пример 2</w:t>
      </w:r>
      <w:r w:rsidR="0006319C" w:rsidRPr="00DB3697">
        <w:rPr>
          <w:lang w:val="ru-RU"/>
        </w:rPr>
        <w:t xml:space="preserve"> – </w:t>
      </w:r>
      <w:r w:rsidRPr="00DB3697">
        <w:rPr>
          <w:lang w:val="ru-RU"/>
        </w:rPr>
        <w:t>еще через пару дней</w:t>
      </w:r>
      <w:bookmarkEnd w:id="360"/>
      <w:bookmarkEnd w:id="361"/>
      <w:bookmarkEnd w:id="362"/>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363" w:name="_Toc210645440"/>
      <w:bookmarkStart w:id="364" w:name="_Toc210645854"/>
      <w:bookmarkStart w:id="365" w:name="_Toc210737221"/>
      <w:r w:rsidRPr="00DB3697">
        <w:rPr>
          <w:lang w:val="ru-RU"/>
        </w:rPr>
        <w:t>Как работает burndown-диаграмма</w:t>
      </w:r>
      <w:bookmarkEnd w:id="363"/>
      <w:bookmarkEnd w:id="364"/>
      <w:bookmarkEnd w:id="365"/>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366" w:name="_Toc210645441"/>
      <w:bookmarkStart w:id="367" w:name="_Toc210645855"/>
      <w:bookmarkStart w:id="368" w:name="_Toc210737222"/>
      <w:r w:rsidRPr="00DB3697">
        <w:rPr>
          <w:lang w:val="ru-RU"/>
        </w:rPr>
        <w:t>Тревожные сигналы на доске задач</w:t>
      </w:r>
      <w:bookmarkEnd w:id="366"/>
      <w:bookmarkEnd w:id="367"/>
      <w:bookmarkEnd w:id="368"/>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369" w:name="_Toc210645442"/>
      <w:bookmarkStart w:id="370" w:name="_Toc210645856"/>
      <w:bookmarkStart w:id="371" w:name="_Toc210737223"/>
      <w:r w:rsidRPr="00DB3697">
        <w:rPr>
          <w:lang w:val="ru-RU"/>
        </w:rPr>
        <w:t>Эй, как насчет отслеживания изменений?</w:t>
      </w:r>
      <w:bookmarkEnd w:id="369"/>
      <w:bookmarkEnd w:id="370"/>
      <w:bookmarkEnd w:id="371"/>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w:t>
      </w:r>
      <w:ins w:id="372" w:author="storm" w:date="2008-10-09T21:53:00Z">
        <w:r w:rsidR="003B0D59">
          <w:rPr>
            <w:lang w:val="ru-RU"/>
          </w:rPr>
          <w:t>те</w:t>
        </w:r>
      </w:ins>
      <w:r w:rsidRPr="00DB3697">
        <w:rPr>
          <w:lang w:val="ru-RU"/>
        </w:rPr>
        <w:t xml:space="preserve">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 xml:space="preserve">Если отслеживание изменений для </w:t>
      </w:r>
      <w:ins w:id="373" w:author="storm" w:date="2008-10-09T21:53:00Z">
        <w:r w:rsidR="003B0D59">
          <w:rPr>
            <w:lang w:val="ru-RU"/>
          </w:rPr>
          <w:t>вас</w:t>
        </w:r>
      </w:ins>
      <w:del w:id="374" w:author="storm" w:date="2008-10-09T21:53:00Z">
        <w:r w:rsidRPr="00DB3697" w:rsidDel="003B0D59">
          <w:rPr>
            <w:lang w:val="ru-RU"/>
          </w:rPr>
          <w:delText>тебя</w:delText>
        </w:r>
      </w:del>
      <w:r w:rsidRPr="00DB3697">
        <w:rPr>
          <w:lang w:val="ru-RU"/>
        </w:rPr>
        <w:t xml:space="preserve"> очень важно, тогда возможно подход с доской задач </w:t>
      </w:r>
      <w:ins w:id="375" w:author="storm" w:date="2008-10-09T21:53:00Z">
        <w:r w:rsidR="003B0D59">
          <w:rPr>
            <w:lang w:val="ru-RU"/>
          </w:rPr>
          <w:t xml:space="preserve">вам </w:t>
        </w:r>
      </w:ins>
      <w:r w:rsidRPr="00DB3697">
        <w:rPr>
          <w:lang w:val="ru-RU"/>
        </w:rPr>
        <w:t xml:space="preserve">вообще </w:t>
      </w:r>
      <w:del w:id="376" w:author="storm" w:date="2008-10-09T21:53:00Z">
        <w:r w:rsidRPr="00DB3697" w:rsidDel="003B0D59">
          <w:rPr>
            <w:lang w:val="ru-RU"/>
          </w:rPr>
          <w:delText xml:space="preserve">тебе </w:delText>
        </w:r>
      </w:del>
      <w:r w:rsidRPr="00DB3697">
        <w:rPr>
          <w:lang w:val="ru-RU"/>
        </w:rPr>
        <w:t>не подходит.</w:t>
      </w:r>
    </w:p>
    <w:p w:rsidR="00C75C82" w:rsidRPr="00DB3697" w:rsidRDefault="00062BFD" w:rsidP="00062BFD">
      <w:pPr>
        <w:rPr>
          <w:lang w:val="ru-RU"/>
        </w:rPr>
      </w:pPr>
      <w:r w:rsidRPr="00DB3697">
        <w:rPr>
          <w:lang w:val="ru-RU"/>
        </w:rPr>
        <w:t xml:space="preserve">И все-таки, я бы предложил </w:t>
      </w:r>
      <w:ins w:id="377" w:author="storm" w:date="2008-10-09T21:53:00Z">
        <w:r w:rsidR="003B0D59">
          <w:rPr>
            <w:lang w:val="ru-RU"/>
          </w:rPr>
          <w:t>вам</w:t>
        </w:r>
      </w:ins>
      <w:del w:id="378" w:author="storm" w:date="2008-10-09T21:53:00Z">
        <w:r w:rsidRPr="00DB3697" w:rsidDel="003B0D59">
          <w:rPr>
            <w:lang w:val="ru-RU"/>
          </w:rPr>
          <w:delText>тебе</w:delText>
        </w:r>
      </w:del>
      <w:r w:rsidRPr="00DB3697">
        <w:rPr>
          <w:lang w:val="ru-RU"/>
        </w:rPr>
        <w:t xml:space="preserve">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379" w:name="_Toc210645443"/>
      <w:bookmarkStart w:id="380" w:name="_Toc210645857"/>
      <w:bookmarkStart w:id="381" w:name="_Toc210737224"/>
      <w:r w:rsidRPr="00DB3697">
        <w:rPr>
          <w:lang w:val="ru-RU"/>
        </w:rPr>
        <w:t>Как мы оцениваем: в днях или часах?</w:t>
      </w:r>
      <w:bookmarkEnd w:id="379"/>
      <w:bookmarkEnd w:id="380"/>
      <w:bookmarkEnd w:id="381"/>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3B0D59" w:rsidP="00BC3F70">
      <w:pPr>
        <w:pStyle w:val="ListParagraph"/>
      </w:pPr>
      <w:r w:rsidRPr="00DB3697">
        <w:t xml:space="preserve">Оценки </w:t>
      </w:r>
      <w:r w:rsidR="0079795D" w:rsidRPr="00DB3697">
        <w:t>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0079795D" w:rsidRPr="00DB3697">
        <w:t>(micromanagement).</w:t>
      </w:r>
    </w:p>
    <w:p w:rsidR="0079795D" w:rsidRPr="00DB3697" w:rsidRDefault="003B0D59" w:rsidP="00BC3F70">
      <w:pPr>
        <w:pStyle w:val="ListParagraph"/>
      </w:pPr>
      <w:r w:rsidRPr="00DB3697">
        <w:t>Оказалось</w:t>
      </w:r>
      <w:r w:rsidR="0079795D" w:rsidRPr="00DB3697">
        <w:t>,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382" w:name="_Toc210645444"/>
      <w:bookmarkStart w:id="383" w:name="_Toc210645858"/>
      <w:bookmarkStart w:id="384" w:name="_Ref210649338"/>
      <w:bookmarkStart w:id="385" w:name="_Ref210649896"/>
      <w:bookmarkStart w:id="386" w:name="_Toc210737225"/>
      <w:r w:rsidRPr="00DB3697">
        <w:rPr>
          <w:lang w:val="ru-RU"/>
        </w:rPr>
        <w:t>Как мы обустроили комнату команды</w:t>
      </w:r>
      <w:bookmarkEnd w:id="382"/>
      <w:bookmarkEnd w:id="383"/>
      <w:bookmarkEnd w:id="384"/>
      <w:bookmarkEnd w:id="385"/>
      <w:bookmarkEnd w:id="386"/>
    </w:p>
    <w:p w:rsidR="00C75C82" w:rsidRPr="00DB3697" w:rsidRDefault="0079795D" w:rsidP="00D5105F">
      <w:pPr>
        <w:pStyle w:val="Heading2"/>
        <w:rPr>
          <w:lang w:val="ru-RU"/>
        </w:rPr>
      </w:pPr>
      <w:bookmarkStart w:id="387" w:name="_Toc210645445"/>
      <w:bookmarkStart w:id="388" w:name="_Toc210645859"/>
      <w:bookmarkStart w:id="389" w:name="_Toc210737226"/>
      <w:r w:rsidRPr="00DB3697">
        <w:rPr>
          <w:lang w:val="ru-RU"/>
        </w:rPr>
        <w:t>Уголок обсуждений</w:t>
      </w:r>
      <w:bookmarkEnd w:id="387"/>
      <w:bookmarkEnd w:id="388"/>
      <w:bookmarkEnd w:id="389"/>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C22E6F" w:rsidRPr="00DB3697">
        <w:rPr>
          <w:lang w:val="ru-RU"/>
        </w:rPr>
        <w:fldChar w:fldCharType="begin"/>
      </w:r>
      <w:r w:rsidR="00E80CFA" w:rsidRPr="00DB3697">
        <w:rPr>
          <w:lang w:val="ru-RU"/>
        </w:rPr>
        <w:instrText xml:space="preserve"> PAGEREF _Ref210648114 \h </w:instrText>
      </w:r>
      <w:r w:rsidR="00C22E6F" w:rsidRPr="00DB3697">
        <w:rPr>
          <w:lang w:val="ru-RU"/>
        </w:rPr>
      </w:r>
      <w:r w:rsidR="00C22E6F" w:rsidRPr="00DB3697">
        <w:rPr>
          <w:lang w:val="ru-RU"/>
        </w:rPr>
        <w:fldChar w:fldCharType="separate"/>
      </w:r>
      <w:r w:rsidR="00E80CFA" w:rsidRPr="00DB3697">
        <w:rPr>
          <w:noProof/>
          <w:lang w:val="ru-RU"/>
        </w:rPr>
        <w:t>66</w:t>
      </w:r>
      <w:r w:rsidR="00C22E6F"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ins w:id="390" w:author="storm" w:date="2008-10-09T21:55:00Z">
        <w:r w:rsidR="003B0D59">
          <w:rPr>
            <w:lang w:val="ru-RU"/>
          </w:rPr>
          <w:t>.</w:t>
        </w:r>
      </w:ins>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391" w:name="_Toc210645446"/>
      <w:bookmarkStart w:id="392" w:name="_Toc210645860"/>
      <w:bookmarkStart w:id="393" w:name="_Toc210737227"/>
      <w:r w:rsidRPr="00DB3697">
        <w:rPr>
          <w:lang w:val="ru-RU"/>
        </w:rPr>
        <w:t>Усади</w:t>
      </w:r>
      <w:ins w:id="394" w:author="storm" w:date="2008-10-09T21:56:00Z">
        <w:r w:rsidR="003B0D59">
          <w:rPr>
            <w:lang w:val="ru-RU"/>
          </w:rPr>
          <w:t>те</w:t>
        </w:r>
      </w:ins>
      <w:r w:rsidRPr="00DB3697">
        <w:rPr>
          <w:lang w:val="ru-RU"/>
        </w:rPr>
        <w:t xml:space="preserve"> команду вместе</w:t>
      </w:r>
      <w:bookmarkEnd w:id="391"/>
      <w:bookmarkEnd w:id="392"/>
      <w:bookmarkEnd w:id="393"/>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Усади</w:t>
      </w:r>
      <w:ins w:id="395" w:author="storm" w:date="2008-10-09T21:56:00Z">
        <w:r w:rsidR="003B0D59">
          <w:rPr>
            <w:rStyle w:val="Strong"/>
            <w:lang w:val="ru-RU"/>
          </w:rPr>
          <w:t>те</w:t>
        </w:r>
      </w:ins>
      <w:r w:rsidRPr="00DB3697">
        <w:rPr>
          <w:rStyle w:val="Strong"/>
          <w:lang w:val="ru-RU"/>
        </w:rPr>
        <w:t xml:space="preserve">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Но когда мы строим эффективную команду по Scrum'у, другого выхода нет. Просто собери</w:t>
      </w:r>
      <w:ins w:id="396" w:author="storm" w:date="2008-10-09T21:56:00Z">
        <w:r w:rsidR="003B0D59">
          <w:rPr>
            <w:lang w:val="ru-RU"/>
          </w:rPr>
          <w:t>те</w:t>
        </w:r>
      </w:ins>
      <w:r w:rsidRPr="00DB3697">
        <w:rPr>
          <w:lang w:val="ru-RU"/>
        </w:rPr>
        <w:t xml:space="preserve"> команду вместе. Даже если </w:t>
      </w:r>
      <w:del w:id="397"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им угрожать, самому переносить все их </w:t>
      </w:r>
      <w:ins w:id="398" w:author="storm" w:date="2008-10-09T21:57:00Z">
        <w:r w:rsidR="00E86562">
          <w:rPr>
            <w:lang w:val="ru-RU"/>
          </w:rPr>
          <w:t>пожитки</w:t>
        </w:r>
      </w:ins>
      <w:del w:id="399" w:author="storm" w:date="2008-10-09T21:57:00Z">
        <w:r w:rsidRPr="00DB3697" w:rsidDel="00E86562">
          <w:rPr>
            <w:lang w:val="ru-RU"/>
          </w:rPr>
          <w:delText>манатки</w:delText>
        </w:r>
      </w:del>
      <w:r w:rsidRPr="00DB3697">
        <w:rPr>
          <w:lang w:val="ru-RU"/>
        </w:rPr>
        <w:t>,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ins w:id="400" w:author="storm" w:date="2008-10-09T21:57:00Z">
        <w:r w:rsidR="00E86562">
          <w:rPr>
            <w:lang w:val="ru-RU"/>
          </w:rPr>
          <w:t>те</w:t>
        </w:r>
      </w:ins>
      <w:r w:rsidRPr="00DB3697">
        <w:rPr>
          <w:lang w:val="ru-RU"/>
        </w:rPr>
        <w:t xml:space="preserve"> место. Где угодно. Даже если </w:t>
      </w:r>
      <w:del w:id="401"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посадить команду в подвале. Передвинь</w:t>
      </w:r>
      <w:ins w:id="402" w:author="storm" w:date="2008-10-09T21:57:00Z">
        <w:r w:rsidR="00E86562">
          <w:rPr>
            <w:lang w:val="ru-RU"/>
          </w:rPr>
          <w:t>те</w:t>
        </w:r>
      </w:ins>
      <w:r w:rsidRPr="00DB3697">
        <w:rPr>
          <w:lang w:val="ru-RU"/>
        </w:rPr>
        <w:t xml:space="preserve"> столы, подкупи</w:t>
      </w:r>
      <w:ins w:id="403" w:author="storm" w:date="2008-10-09T21:57:00Z">
        <w:r w:rsidR="00E86562">
          <w:rPr>
            <w:lang w:val="ru-RU"/>
          </w:rPr>
          <w:t>те</w:t>
        </w:r>
      </w:ins>
      <w:r w:rsidRPr="00DB3697">
        <w:rPr>
          <w:lang w:val="ru-RU"/>
        </w:rPr>
        <w:t xml:space="preserve"> офис-менеджера, делай</w:t>
      </w:r>
      <w:ins w:id="404" w:author="storm" w:date="2008-10-09T21:57:00Z">
        <w:r w:rsidR="00E86562">
          <w:rPr>
            <w:lang w:val="ru-RU"/>
          </w:rPr>
          <w:t>те</w:t>
        </w:r>
      </w:ins>
      <w:r w:rsidRPr="00DB3697">
        <w:rPr>
          <w:lang w:val="ru-RU"/>
        </w:rPr>
        <w:t xml:space="preserve"> всё, что нужно. Но как бы то ни было, собери</w:t>
      </w:r>
      <w:ins w:id="405" w:author="storm" w:date="2008-10-09T21:57:00Z">
        <w:r w:rsidR="00E86562">
          <w:rPr>
            <w:lang w:val="ru-RU"/>
          </w:rPr>
          <w:t>те</w:t>
        </w:r>
      </w:ins>
      <w:r w:rsidRPr="00DB3697">
        <w:rPr>
          <w:lang w:val="ru-RU"/>
        </w:rPr>
        <w:t xml:space="preserve"> команду вместе</w:t>
      </w:r>
      <w:ins w:id="406" w:author="storm" w:date="2008-10-09T21:57:00Z">
        <w:r w:rsidR="00E86562">
          <w:rPr>
            <w:lang w:val="ru-RU"/>
          </w:rPr>
          <w:t>.</w:t>
        </w:r>
      </w:ins>
    </w:p>
    <w:p w:rsidR="00C75C82" w:rsidRPr="00DB3697" w:rsidRDefault="004A40C7" w:rsidP="004A40C7">
      <w:pPr>
        <w:rPr>
          <w:lang w:val="ru-RU"/>
        </w:rPr>
      </w:pPr>
      <w:r w:rsidRPr="00DB3697">
        <w:rPr>
          <w:lang w:val="ru-RU"/>
        </w:rPr>
        <w:t xml:space="preserve">Как только </w:t>
      </w:r>
      <w:del w:id="407" w:author="storm" w:date="2008-10-09T21:57:00Z">
        <w:r w:rsidRPr="00DB3697" w:rsidDel="00E86562">
          <w:rPr>
            <w:lang w:val="ru-RU"/>
          </w:rPr>
          <w:delText xml:space="preserve">ты </w:delText>
        </w:r>
      </w:del>
      <w:ins w:id="408" w:author="storm" w:date="2008-10-09T21:57:00Z">
        <w:r w:rsidR="00E86562">
          <w:rPr>
            <w:lang w:val="ru-RU"/>
          </w:rPr>
          <w:t>вы</w:t>
        </w:r>
        <w:r w:rsidR="00E86562" w:rsidRPr="00DB3697">
          <w:rPr>
            <w:lang w:val="ru-RU"/>
          </w:rPr>
          <w:t xml:space="preserve"> </w:t>
        </w:r>
      </w:ins>
      <w:r w:rsidRPr="00DB3697">
        <w:rPr>
          <w:lang w:val="ru-RU"/>
        </w:rPr>
        <w:t>собере</w:t>
      </w:r>
      <w:ins w:id="409" w:author="storm" w:date="2008-10-09T21:57:00Z">
        <w:r w:rsidR="00E86562">
          <w:rPr>
            <w:lang w:val="ru-RU"/>
          </w:rPr>
          <w:t>те</w:t>
        </w:r>
      </w:ins>
      <w:del w:id="410" w:author="storm" w:date="2008-10-09T21:57:00Z">
        <w:r w:rsidRPr="00DB3697" w:rsidDel="00E86562">
          <w:rPr>
            <w:lang w:val="ru-RU"/>
          </w:rPr>
          <w:delText>шь</w:delText>
        </w:r>
      </w:del>
      <w:r w:rsidRPr="00DB3697">
        <w:rPr>
          <w:lang w:val="ru-RU"/>
        </w:rPr>
        <w:t xml:space="preserve">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ins w:id="411" w:author="storm" w:date="2008-10-09T21:58:00Z">
        <w:r w:rsidR="00E86562">
          <w:t>.</w:t>
        </w:r>
      </w:ins>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xml:space="preserve">: если вдруг вся </w:t>
      </w:r>
      <w:del w:id="412" w:author="storm" w:date="2008-10-09T21:58:00Z">
        <w:r w:rsidRPr="00DB3697" w:rsidDel="00E86562">
          <w:delText xml:space="preserve">твоя </w:delText>
        </w:r>
      </w:del>
      <w:ins w:id="413" w:author="storm" w:date="2008-10-09T21:58:00Z">
        <w:r w:rsidR="00E86562">
          <w:t>ваша</w:t>
        </w:r>
        <w:r w:rsidR="00E86562" w:rsidRPr="00DB3697">
          <w:t xml:space="preserve"> </w:t>
        </w:r>
      </w:ins>
      <w:r w:rsidRPr="00DB3697">
        <w:t>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w:t>
      </w:r>
      <w:del w:id="414" w:author="storm" w:date="2008-10-09T21:58:00Z">
        <w:r w:rsidRPr="00DB3697" w:rsidDel="00E86562">
          <w:rPr>
            <w:lang w:val="ru-RU"/>
          </w:rPr>
          <w:delText xml:space="preserve">тебе </w:delText>
        </w:r>
      </w:del>
      <w:ins w:id="415" w:author="storm" w:date="2008-10-09T21:58:00Z">
        <w:r w:rsidR="00E86562">
          <w:rPr>
            <w:lang w:val="ru-RU"/>
          </w:rPr>
          <w:t>в</w:t>
        </w:r>
      </w:ins>
      <w:ins w:id="416" w:author="storm" w:date="2008-10-09T21:59:00Z">
        <w:r w:rsidR="00E86562">
          <w:rPr>
            <w:lang w:val="ru-RU"/>
          </w:rPr>
          <w:t>ам</w:t>
        </w:r>
      </w:ins>
      <w:ins w:id="417" w:author="storm" w:date="2008-10-09T21:58:00Z">
        <w:r w:rsidR="00E86562" w:rsidRPr="00DB3697">
          <w:rPr>
            <w:lang w:val="ru-RU"/>
          </w:rPr>
          <w:t xml:space="preserve"> </w:t>
        </w:r>
      </w:ins>
      <w:r w:rsidRPr="00DB3697">
        <w:rPr>
          <w:lang w:val="ru-RU"/>
        </w:rPr>
        <w:t xml:space="preserve">не повезло. Чтобы </w:t>
      </w:r>
      <w:r w:rsidR="00165F1C" w:rsidRPr="00DB3697">
        <w:rPr>
          <w:lang w:val="ru-RU"/>
        </w:rPr>
        <w:t>уменьшить</w:t>
      </w:r>
      <w:r w:rsidRPr="00DB3697">
        <w:rPr>
          <w:lang w:val="ru-RU"/>
        </w:rPr>
        <w:t xml:space="preserve"> негативные последствия, используй</w:t>
      </w:r>
      <w:ins w:id="418" w:author="storm" w:date="2008-10-09T21:59:00Z">
        <w:r w:rsidR="00E86562">
          <w:rPr>
            <w:lang w:val="ru-RU"/>
          </w:rPr>
          <w:t>те</w:t>
        </w:r>
      </w:ins>
      <w:r w:rsidRPr="00DB3697">
        <w:rPr>
          <w:lang w:val="ru-RU"/>
        </w:rPr>
        <w:t xml:space="preserve">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419" w:name="_Toc210645447"/>
      <w:bookmarkStart w:id="420" w:name="_Toc210645861"/>
      <w:bookmarkStart w:id="421" w:name="_Toc210737228"/>
      <w:r w:rsidRPr="00DB3697">
        <w:rPr>
          <w:lang w:val="ru-RU"/>
        </w:rPr>
        <w:t>Не подпускайте product owner'а слишком близко</w:t>
      </w:r>
      <w:bookmarkEnd w:id="419"/>
      <w:bookmarkEnd w:id="420"/>
      <w:bookmarkEnd w:id="421"/>
    </w:p>
    <w:p w:rsidR="00C75C82" w:rsidRPr="00DB3697" w:rsidRDefault="006A1476" w:rsidP="006A1476">
      <w:pPr>
        <w:rPr>
          <w:lang w:val="ru-RU"/>
        </w:rPr>
      </w:pPr>
      <w:r w:rsidRPr="00DB3697">
        <w:rPr>
          <w:lang w:val="ru-RU"/>
        </w:rPr>
        <w:t>Product owner должен находиться настолько близко к команде, что</w:t>
      </w:r>
      <w:ins w:id="422" w:author="storm" w:date="2008-10-09T21:59:00Z">
        <w:r w:rsidR="00E86562">
          <w:rPr>
            <w:lang w:val="ru-RU"/>
          </w:rPr>
          <w:t>бы</w:t>
        </w:r>
      </w:ins>
      <w:r w:rsidRPr="00DB3697">
        <w:rPr>
          <w:lang w:val="ru-RU"/>
        </w:rPr>
        <w:t xml:space="preserve"> в случае возникновения вопросов, команда могла бы спросить его лично</w:t>
      </w:r>
      <w:del w:id="423" w:author="storm" w:date="2008-10-09T21:59:00Z">
        <w:r w:rsidRPr="00DB3697" w:rsidDel="00E86562">
          <w:rPr>
            <w:lang w:val="ru-RU"/>
          </w:rPr>
          <w:delText>,</w:delText>
        </w:r>
      </w:del>
      <w:r w:rsidRPr="00DB3697">
        <w:rPr>
          <w:lang w:val="ru-RU"/>
        </w:rPr>
        <w:t xml:space="preserve"> и что</w:t>
      </w:r>
      <w:del w:id="424" w:author="storm" w:date="2008-10-09T21:59:00Z">
        <w:r w:rsidRPr="00DB3697" w:rsidDel="00E86562">
          <w:rPr>
            <w:lang w:val="ru-RU"/>
          </w:rPr>
          <w:delText xml:space="preserve"> </w:delText>
        </w:r>
      </w:del>
      <w:r w:rsidRPr="00DB3697">
        <w:rPr>
          <w:lang w:val="ru-RU"/>
        </w:rPr>
        <w:t xml:space="preserve">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лишь догадки: в действительности, я сам никогда не видел, что</w:t>
      </w:r>
      <w:del w:id="425" w:author="storm" w:date="2008-10-09T22:00:00Z">
        <w:r w:rsidR="006A1476" w:rsidRPr="00DB3697" w:rsidDel="00E86562">
          <w:rPr>
            <w:lang w:val="ru-RU"/>
          </w:rPr>
          <w:delText xml:space="preserve"> </w:delText>
        </w:r>
      </w:del>
      <w:r w:rsidR="006A1476" w:rsidRPr="00DB3697">
        <w:rPr>
          <w:lang w:val="ru-RU"/>
        </w:rPr>
        <w:t xml:space="preserve">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w:t>
      </w:r>
      <w:del w:id="426" w:author="storm" w:date="2008-10-09T22:00:00Z">
        <w:r w:rsidR="00EE65AF" w:rsidRPr="00DB3697" w:rsidDel="00E86562">
          <w:rPr>
            <w:lang w:val="ru-RU"/>
          </w:rPr>
          <w:delText xml:space="preserve"> </w:delText>
        </w:r>
      </w:del>
      <w:r w:rsidR="00EE65AF" w:rsidRPr="00DB3697">
        <w:rPr>
          <w:lang w:val="ru-RU"/>
        </w:rPr>
        <w:t>Master'а</w:t>
      </w:r>
      <w:r w:rsidR="006A1476" w:rsidRPr="00DB3697">
        <w:rPr>
          <w:lang w:val="ru-RU"/>
        </w:rPr>
        <w:t>.</w:t>
      </w:r>
    </w:p>
    <w:p w:rsidR="00C75C82" w:rsidRPr="00DB3697" w:rsidRDefault="00EE65AF" w:rsidP="00D5105F">
      <w:pPr>
        <w:pStyle w:val="Heading2"/>
        <w:rPr>
          <w:lang w:val="ru-RU"/>
        </w:rPr>
      </w:pPr>
      <w:bookmarkStart w:id="427" w:name="_Toc210645448"/>
      <w:bookmarkStart w:id="428" w:name="_Toc210645862"/>
      <w:bookmarkStart w:id="429" w:name="_Toc210737229"/>
      <w:r w:rsidRPr="00DB3697">
        <w:rPr>
          <w:lang w:val="ru-RU"/>
        </w:rPr>
        <w:t>Не подпускайте менеджеров и тренеров слишком близко</w:t>
      </w:r>
      <w:bookmarkEnd w:id="427"/>
      <w:bookmarkEnd w:id="428"/>
      <w:bookmarkEnd w:id="429"/>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 xml:space="preserve">Я придерживаюсь следующей точки зрения: Если </w:t>
      </w:r>
      <w:del w:id="430" w:author="storm" w:date="2008-10-09T22:00:00Z">
        <w:r w:rsidRPr="00DB3697" w:rsidDel="00F76DAB">
          <w:rPr>
            <w:lang w:val="ru-RU"/>
          </w:rPr>
          <w:delText>т</w:delText>
        </w:r>
      </w:del>
      <w:ins w:id="431" w:author="storm" w:date="2008-10-09T22:00:00Z">
        <w:r w:rsidR="00F76DAB">
          <w:rPr>
            <w:lang w:val="ru-RU"/>
          </w:rPr>
          <w:t>в</w:t>
        </w:r>
      </w:ins>
      <w:r w:rsidRPr="00DB3697">
        <w:rPr>
          <w:lang w:val="ru-RU"/>
        </w:rPr>
        <w:t>ы Scrum тренер (и возможно совмещае</w:t>
      </w:r>
      <w:ins w:id="432" w:author="storm" w:date="2008-10-09T22:00:00Z">
        <w:r w:rsidR="00F76DAB">
          <w:rPr>
            <w:lang w:val="ru-RU"/>
          </w:rPr>
          <w:t>те</w:t>
        </w:r>
      </w:ins>
      <w:del w:id="433" w:author="storm" w:date="2008-10-09T22:00:00Z">
        <w:r w:rsidRPr="00DB3697" w:rsidDel="00F76DAB">
          <w:rPr>
            <w:lang w:val="ru-RU"/>
          </w:rPr>
          <w:delText>шь</w:delText>
        </w:r>
      </w:del>
      <w:r w:rsidRPr="00DB3697">
        <w:rPr>
          <w:lang w:val="ru-RU"/>
        </w:rPr>
        <w:t xml:space="preserve"> эту роль с ролью менеджера), не бой</w:t>
      </w:r>
      <w:ins w:id="434" w:author="storm" w:date="2008-10-09T22:01:00Z">
        <w:r w:rsidR="00F76DAB">
          <w:rPr>
            <w:lang w:val="ru-RU"/>
          </w:rPr>
          <w:t>тесь</w:t>
        </w:r>
      </w:ins>
      <w:del w:id="435" w:author="storm" w:date="2008-10-09T22:01:00Z">
        <w:r w:rsidRPr="00DB3697" w:rsidDel="00F76DAB">
          <w:rPr>
            <w:lang w:val="ru-RU"/>
          </w:rPr>
          <w:delText>ся</w:delText>
        </w:r>
      </w:del>
      <w:r w:rsidRPr="00DB3697">
        <w:rPr>
          <w:lang w:val="ru-RU"/>
        </w:rPr>
        <w:t xml:space="preserve">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w:t>
      </w:r>
      <w:ins w:id="436" w:author="storm" w:date="2008-10-09T22:01:00Z">
        <w:r w:rsidR="00F76DAB">
          <w:rPr>
            <w:lang w:val="ru-RU"/>
          </w:rPr>
          <w:t>те</w:t>
        </w:r>
      </w:ins>
      <w:r w:rsidRPr="00DB3697">
        <w:rPr>
          <w:lang w:val="ru-RU"/>
        </w:rPr>
        <w:t xml:space="preserve"> команду в покое и дай</w:t>
      </w:r>
      <w:ins w:id="437" w:author="storm" w:date="2008-10-09T22:01:00Z">
        <w:r w:rsidR="00F76DAB">
          <w:rPr>
            <w:lang w:val="ru-RU"/>
          </w:rPr>
          <w:t>те</w:t>
        </w:r>
      </w:ins>
      <w:r w:rsidRPr="00DB3697">
        <w:rPr>
          <w:lang w:val="ru-RU"/>
        </w:rPr>
        <w:t xml:space="preserve"> ей возможность сработаться и самоорганизоваться. Время от времени контролируй</w:t>
      </w:r>
      <w:ins w:id="438" w:author="storm" w:date="2008-10-09T22:01:00Z">
        <w:r w:rsidR="00F76DAB">
          <w:rPr>
            <w:lang w:val="ru-RU"/>
          </w:rPr>
          <w:t>те</w:t>
        </w:r>
      </w:ins>
      <w:r w:rsidRPr="00DB3697">
        <w:rPr>
          <w:lang w:val="ru-RU"/>
        </w:rPr>
        <w:t xml:space="preserve"> её (однако не очень часто). Это можно делать, посещая демо, изучая доску задач или принимая участие в ежедневном Scrum'е. Если </w:t>
      </w:r>
      <w:ins w:id="439" w:author="storm" w:date="2008-10-09T22:01:00Z">
        <w:r w:rsidR="00F76DAB">
          <w:rPr>
            <w:lang w:val="ru-RU"/>
          </w:rPr>
          <w:t>в</w:t>
        </w:r>
      </w:ins>
      <w:del w:id="440" w:author="storm" w:date="2008-10-09T22:01:00Z">
        <w:r w:rsidRPr="00DB3697" w:rsidDel="00F76DAB">
          <w:rPr>
            <w:lang w:val="ru-RU"/>
          </w:rPr>
          <w:delText>т</w:delText>
        </w:r>
      </w:del>
      <w:r w:rsidRPr="00DB3697">
        <w:rPr>
          <w:lang w:val="ru-RU"/>
        </w:rPr>
        <w:t>ы увиди</w:t>
      </w:r>
      <w:ins w:id="441" w:author="storm" w:date="2008-10-09T22:01:00Z">
        <w:r w:rsidR="00F76DAB">
          <w:rPr>
            <w:lang w:val="ru-RU"/>
          </w:rPr>
          <w:t>те</w:t>
        </w:r>
      </w:ins>
      <w:del w:id="442" w:author="storm" w:date="2008-10-09T22:01:00Z">
        <w:r w:rsidRPr="00DB3697" w:rsidDel="00F76DAB">
          <w:rPr>
            <w:lang w:val="ru-RU"/>
          </w:rPr>
          <w:delText>шь</w:delText>
        </w:r>
      </w:del>
      <w:r w:rsidRPr="00DB3697">
        <w:rPr>
          <w:lang w:val="ru-RU"/>
        </w:rPr>
        <w:t xml:space="preserve"> как можно улучшить процесс, отведи</w:t>
      </w:r>
      <w:ins w:id="443" w:author="storm" w:date="2008-10-09T22:01:00Z">
        <w:r w:rsidR="00F76DAB">
          <w:rPr>
            <w:lang w:val="ru-RU"/>
          </w:rPr>
          <w:t>те</w:t>
        </w:r>
      </w:ins>
      <w:r w:rsidRPr="00DB3697">
        <w:rPr>
          <w:lang w:val="ru-RU"/>
        </w:rPr>
        <w:t xml:space="preserve"> ScrumMaster'а в сторонку и дай</w:t>
      </w:r>
      <w:ins w:id="444" w:author="storm" w:date="2008-10-09T22:01:00Z">
        <w:r w:rsidR="00F76DAB">
          <w:rPr>
            <w:lang w:val="ru-RU"/>
          </w:rPr>
          <w:t>те</w:t>
        </w:r>
      </w:ins>
      <w:r w:rsidRPr="00DB3697">
        <w:rPr>
          <w:lang w:val="ru-RU"/>
        </w:rPr>
        <w:t xml:space="preserve"> ему дельный совет. Не </w:t>
      </w:r>
      <w:r w:rsidRPr="00DB3697">
        <w:rPr>
          <w:lang w:val="ru-RU"/>
        </w:rPr>
        <w:lastRenderedPageBreak/>
        <w:t xml:space="preserve">стоит поучать его на глазах у всей команды. Посещение ретроспективы (см. с. </w:t>
      </w:r>
      <w:r w:rsidR="00C22E6F" w:rsidRPr="00DB3697">
        <w:rPr>
          <w:lang w:val="ru-RU"/>
        </w:rPr>
        <w:fldChar w:fldCharType="begin"/>
      </w:r>
      <w:r w:rsidR="00E80CFA" w:rsidRPr="00DB3697">
        <w:rPr>
          <w:lang w:val="ru-RU"/>
        </w:rPr>
        <w:instrText xml:space="preserve"> PAGEREF _Ref210648206 \h </w:instrText>
      </w:r>
      <w:r w:rsidR="00C22E6F" w:rsidRPr="00DB3697">
        <w:rPr>
          <w:lang w:val="ru-RU"/>
        </w:rPr>
      </w:r>
      <w:r w:rsidR="00C22E6F" w:rsidRPr="00DB3697">
        <w:rPr>
          <w:lang w:val="ru-RU"/>
        </w:rPr>
        <w:fldChar w:fldCharType="separate"/>
      </w:r>
      <w:r w:rsidR="00E80CFA" w:rsidRPr="00DB3697">
        <w:rPr>
          <w:noProof/>
          <w:lang w:val="ru-RU"/>
        </w:rPr>
        <w:t>55</w:t>
      </w:r>
      <w:r w:rsidR="00C22E6F" w:rsidRPr="00DB3697">
        <w:rPr>
          <w:lang w:val="ru-RU"/>
        </w:rPr>
        <w:fldChar w:fldCharType="end"/>
      </w:r>
      <w:r w:rsidRPr="00DB3697">
        <w:rPr>
          <w:lang w:val="ru-RU"/>
        </w:rPr>
        <w:t xml:space="preserve"> "Как мы проводим ретроспективы") тоже будет не лишним. Если степень доверия к </w:t>
      </w:r>
      <w:del w:id="445" w:author="storm" w:date="2008-10-09T22:01:00Z">
        <w:r w:rsidRPr="00DB3697" w:rsidDel="00F76DAB">
          <w:rPr>
            <w:lang w:val="ru-RU"/>
          </w:rPr>
          <w:delText xml:space="preserve">тебе </w:delText>
        </w:r>
      </w:del>
      <w:ins w:id="446" w:author="storm" w:date="2008-10-09T22:01:00Z">
        <w:r w:rsidR="00F76DAB">
          <w:rPr>
            <w:lang w:val="ru-RU"/>
          </w:rPr>
          <w:t>вам</w:t>
        </w:r>
        <w:r w:rsidR="00F76DAB" w:rsidRPr="00DB3697">
          <w:rPr>
            <w:lang w:val="ru-RU"/>
          </w:rPr>
          <w:t xml:space="preserve"> </w:t>
        </w:r>
      </w:ins>
      <w:r w:rsidRPr="00DB3697">
        <w:rPr>
          <w:lang w:val="ru-RU"/>
        </w:rPr>
        <w:t>со стороны команды невелика, то сделай</w:t>
      </w:r>
      <w:ins w:id="447" w:author="storm" w:date="2008-10-09T22:02:00Z">
        <w:r w:rsidR="00F76DAB">
          <w:rPr>
            <w:lang w:val="ru-RU"/>
          </w:rPr>
          <w:t>те</w:t>
        </w:r>
      </w:ins>
      <w:r w:rsidRPr="00DB3697">
        <w:rPr>
          <w:lang w:val="ru-RU"/>
        </w:rPr>
        <w:t xml:space="preserve"> доброе дело, не ходи</w:t>
      </w:r>
      <w:ins w:id="448" w:author="storm" w:date="2008-10-09T22:02:00Z">
        <w:r w:rsidR="00F76DAB">
          <w:rPr>
            <w:lang w:val="ru-RU"/>
          </w:rPr>
          <w:t>те</w:t>
        </w:r>
      </w:ins>
      <w:r w:rsidRPr="00DB3697">
        <w:rPr>
          <w:lang w:val="ru-RU"/>
        </w:rPr>
        <w:t xml:space="preserve"> на ретроспективы, а то </w:t>
      </w:r>
      <w:ins w:id="449" w:author="storm" w:date="2008-10-09T22:02:00Z">
        <w:r w:rsidR="00F76DAB">
          <w:rPr>
            <w:lang w:val="ru-RU"/>
          </w:rPr>
          <w:t>ваше</w:t>
        </w:r>
      </w:ins>
      <w:del w:id="450" w:author="storm" w:date="2008-10-09T22:02:00Z">
        <w:r w:rsidRPr="00DB3697" w:rsidDel="00F76DAB">
          <w:rPr>
            <w:lang w:val="ru-RU"/>
          </w:rPr>
          <w:delText>твоё</w:delText>
        </w:r>
      </w:del>
      <w:r w:rsidRPr="00DB3697">
        <w:rPr>
          <w:lang w:val="ru-RU"/>
        </w:rPr>
        <w:t xml:space="preserve">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w:t>
      </w:r>
      <w:ins w:id="451" w:author="storm" w:date="2008-10-09T22:02:00Z">
        <w:r w:rsidR="00F76DAB">
          <w:rPr>
            <w:lang w:val="ru-RU"/>
          </w:rPr>
          <w:t>те</w:t>
        </w:r>
      </w:ins>
      <w:r w:rsidRPr="00DB3697">
        <w:rPr>
          <w:lang w:val="ru-RU"/>
        </w:rPr>
        <w:t xml:space="preserve"> её всем необходимым, а потом оставь</w:t>
      </w:r>
      <w:ins w:id="452" w:author="storm" w:date="2008-10-09T22:02:00Z">
        <w:r w:rsidR="00F76DAB">
          <w:rPr>
            <w:lang w:val="ru-RU"/>
          </w:rPr>
          <w:t>те</w:t>
        </w:r>
      </w:ins>
      <w:r w:rsidRPr="00DB3697">
        <w:rPr>
          <w:lang w:val="ru-RU"/>
        </w:rPr>
        <w:t xml:space="preserve">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453" w:name="_Toc210645449"/>
      <w:bookmarkStart w:id="454" w:name="_Toc210645863"/>
      <w:bookmarkStart w:id="455" w:name="_Ref210646155"/>
      <w:bookmarkStart w:id="456" w:name="_Toc210737230"/>
      <w:r w:rsidRPr="00DB3697">
        <w:rPr>
          <w:lang w:val="ru-RU"/>
        </w:rPr>
        <w:t>Как мы проводим ежедневный Scrum</w:t>
      </w:r>
      <w:bookmarkEnd w:id="453"/>
      <w:bookmarkEnd w:id="454"/>
      <w:bookmarkEnd w:id="455"/>
      <w:bookmarkEnd w:id="456"/>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457" w:name="_Toc210645450"/>
      <w:bookmarkStart w:id="458" w:name="_Toc210645864"/>
      <w:bookmarkStart w:id="459" w:name="_Toc210737231"/>
      <w:r w:rsidRPr="00DB3697">
        <w:rPr>
          <w:lang w:val="ru-RU"/>
        </w:rPr>
        <w:t>Как мы обновляем доску задач</w:t>
      </w:r>
      <w:bookmarkEnd w:id="457"/>
      <w:bookmarkEnd w:id="458"/>
      <w:bookmarkEnd w:id="459"/>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w:t>
      </w:r>
      <w:ins w:id="460" w:author="storm" w:date="2008-10-09T22:03:00Z">
        <w:r w:rsidR="001C7640">
          <w:t>Master</w:t>
        </w:r>
      </w:ins>
      <w:del w:id="461" w:author="storm" w:date="2008-10-09T22:03:00Z">
        <w:r w:rsidR="00165F1C" w:rsidRPr="00DB3697" w:rsidDel="001C7640">
          <w:rPr>
            <w:lang w:val="ru-RU"/>
          </w:rPr>
          <w:delText>-мастер</w:delText>
        </w:r>
      </w:del>
      <w:r w:rsidR="00165F1C" w:rsidRPr="00DB3697">
        <w:rPr>
          <w:lang w:val="ru-RU"/>
        </w:rPr>
        <w:t>,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w:t>
      </w:r>
      <w:ins w:id="462" w:author="storm" w:date="2008-10-09T22:03:00Z">
        <w:r w:rsidR="001C7640">
          <w:t>d</w:t>
        </w:r>
      </w:ins>
      <w:del w:id="463" w:author="storm" w:date="2008-10-09T22:03:00Z">
        <w:r w:rsidRPr="00DB3697" w:rsidDel="001C7640">
          <w:rPr>
            <w:lang w:val="ru-RU"/>
          </w:rPr>
          <w:delText>т</w:delText>
        </w:r>
      </w:del>
      <w:r w:rsidRPr="00DB3697">
        <w:rPr>
          <w:lang w:val="ru-RU"/>
        </w:rPr>
        <w:t>ы используе</w:t>
      </w:r>
      <w:ins w:id="464" w:author="storm" w:date="2008-10-09T22:03:00Z">
        <w:r w:rsidR="001C7640">
          <w:t>nt</w:t>
        </w:r>
      </w:ins>
      <w:del w:id="465" w:author="storm" w:date="2008-10-09T22:03:00Z">
        <w:r w:rsidRPr="00DB3697" w:rsidDel="001C7640">
          <w:rPr>
            <w:lang w:val="ru-RU"/>
          </w:rPr>
          <w:delText>шь</w:delText>
        </w:r>
      </w:del>
      <w:r w:rsidRPr="00DB3697">
        <w:rPr>
          <w:lang w:val="ru-RU"/>
        </w:rPr>
        <w:t>, пытай</w:t>
      </w:r>
      <w:ins w:id="466" w:author="storm" w:date="2008-10-09T22:04:00Z">
        <w:r w:rsidR="001C7640">
          <w:t>ntcm</w:t>
        </w:r>
      </w:ins>
      <w:del w:id="467" w:author="storm" w:date="2008-10-09T22:04:00Z">
        <w:r w:rsidRPr="00DB3697" w:rsidDel="001C7640">
          <w:rPr>
            <w:lang w:val="ru-RU"/>
          </w:rPr>
          <w:delText>ся</w:delText>
        </w:r>
      </w:del>
      <w:r w:rsidRPr="00DB3697">
        <w:rPr>
          <w:lang w:val="ru-RU"/>
        </w:rPr>
        <w:t xml:space="preserve">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w:t>
      </w:r>
      <w:del w:id="468" w:author="storm" w:date="2008-10-09T22:04:00Z">
        <w:r w:rsidRPr="00DB3697" w:rsidDel="001C7640">
          <w:rPr>
            <w:lang w:val="ru-RU"/>
          </w:rPr>
          <w:delText>-мастер</w:delText>
        </w:r>
      </w:del>
      <w:ins w:id="469" w:author="storm" w:date="2008-10-09T22:04:00Z">
        <w:r w:rsidR="001C7640">
          <w:t>Master</w:t>
        </w:r>
      </w:ins>
      <w:r w:rsidRPr="00DB3697">
        <w:rPr>
          <w:lang w:val="ru-RU"/>
        </w:rPr>
        <w:t xml:space="preserve">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w:t>
      </w:r>
      <w:del w:id="470" w:author="storm" w:date="2008-10-09T22:04:00Z">
        <w:r w:rsidRPr="00DB3697" w:rsidDel="001C7640">
          <w:delText>-мастер</w:delText>
        </w:r>
      </w:del>
      <w:ins w:id="471" w:author="storm" w:date="2008-10-09T22:04:00Z">
        <w:r w:rsidR="001C7640">
          <w:rPr>
            <w:lang w:val="en-US"/>
          </w:rPr>
          <w:t>Master</w:t>
        </w:r>
      </w:ins>
      <w:r w:rsidRPr="00DB3697">
        <w:t xml:space="preserve">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472" w:name="_Toc210645451"/>
      <w:bookmarkStart w:id="473" w:name="_Toc210645865"/>
      <w:bookmarkStart w:id="474" w:name="_Toc210737232"/>
      <w:r w:rsidRPr="00DB3697">
        <w:rPr>
          <w:lang w:val="ru-RU"/>
        </w:rPr>
        <w:lastRenderedPageBreak/>
        <w:t>Как быть с опоздавшими</w:t>
      </w:r>
      <w:bookmarkEnd w:id="472"/>
      <w:bookmarkEnd w:id="473"/>
      <w:bookmarkEnd w:id="474"/>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475" w:name="_Toc210645452"/>
      <w:bookmarkStart w:id="476" w:name="_Toc210645866"/>
      <w:bookmarkStart w:id="477" w:name="_Toc210737233"/>
      <w:r w:rsidRPr="00DB3697">
        <w:rPr>
          <w:lang w:val="ru-RU"/>
        </w:rPr>
        <w:t>Как мы поступаем с теми, кто не знает, чем себя занять</w:t>
      </w:r>
      <w:bookmarkEnd w:id="475"/>
      <w:bookmarkEnd w:id="476"/>
      <w:bookmarkEnd w:id="477"/>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w:t>
      </w:r>
      <w:ins w:id="478" w:author="storm" w:date="2008-10-09T22:05:00Z">
        <w:r w:rsidR="001C7640">
          <w:t>Master</w:t>
        </w:r>
        <w:r w:rsidR="001C7640" w:rsidRPr="001C7640">
          <w:rPr>
            <w:lang w:val="ru-RU"/>
            <w:rPrChange w:id="479" w:author="storm" w:date="2008-10-09T22:05:00Z">
              <w:rPr/>
            </w:rPrChange>
          </w:rPr>
          <w:t>’</w:t>
        </w:r>
      </w:ins>
      <w:del w:id="480" w:author="storm" w:date="2008-10-09T22:05:00Z">
        <w:r w:rsidRPr="00DB3697" w:rsidDel="001C7640">
          <w:rPr>
            <w:lang w:val="ru-RU"/>
          </w:rPr>
          <w:delText>-мастер</w:delText>
        </w:r>
      </w:del>
      <w:r w:rsidRPr="00DB3697">
        <w:rPr>
          <w:lang w:val="ru-RU"/>
        </w:rPr>
        <w:t>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ins w:id="481" w:author="storm" w:date="2008-10-09T22:06:00Z">
        <w:r w:rsidR="001C7640">
          <w:rPr>
            <w:lang w:val="en-US"/>
          </w:rPr>
          <w:t>.</w:t>
        </w:r>
      </w:ins>
      <w:r w:rsidRPr="00DB3697">
        <w:t>"</w:t>
      </w:r>
    </w:p>
    <w:p w:rsidR="00A05F06" w:rsidRPr="00DB3697" w:rsidRDefault="00A05F06" w:rsidP="00E80CFA">
      <w:pPr>
        <w:pStyle w:val="ListParagraph"/>
        <w:numPr>
          <w:ilvl w:val="0"/>
          <w:numId w:val="28"/>
        </w:numPr>
      </w:pPr>
      <w:r w:rsidRPr="00DB3697">
        <w:rPr>
          <w:b/>
        </w:rPr>
        <w:t>ScrumMaster</w:t>
      </w:r>
      <w:r w:rsidRPr="00DB3697">
        <w:t>: "</w:t>
      </w:r>
      <w:r w:rsidRPr="001C7640">
        <w:rPr>
          <w:highlight w:val="yellow"/>
          <w:rPrChange w:id="482" w:author="storm" w:date="2008-10-09T22:06:00Z">
            <w:rPr/>
          </w:rPrChange>
        </w:rPr>
        <w:t>В рот мне ноги!</w:t>
      </w:r>
      <w:r w:rsidRPr="00DB3697">
        <w:t xml:space="preserve">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ins w:id="483" w:author="storm" w:date="2008-10-09T22:06:00Z">
        <w:r w:rsidR="001C7640" w:rsidRPr="001C7640">
          <w:rPr>
            <w:rPrChange w:id="484" w:author="storm" w:date="2008-10-09T22:06:00Z">
              <w:rPr>
                <w:lang w:val="en-US"/>
              </w:rPr>
            </w:rPrChange>
          </w:rPr>
          <w:t>.</w:t>
        </w:r>
      </w:ins>
      <w:r w:rsidR="00165F1C" w:rsidRPr="00DB3697">
        <w:t>"</w:t>
      </w:r>
      <w:del w:id="485" w:author="storm" w:date="2008-10-09T22:06:00Z">
        <w:r w:rsidR="00165F1C" w:rsidRPr="00DB3697" w:rsidDel="001C7640">
          <w:delText>.</w:delText>
        </w:r>
      </w:del>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ins w:id="486" w:author="storm" w:date="2008-10-09T22:06:00Z">
        <w:r w:rsidR="001C7640" w:rsidRPr="001C7640">
          <w:rPr>
            <w:rPrChange w:id="487" w:author="storm" w:date="2008-10-09T22:06:00Z">
              <w:rPr>
                <w:lang w:val="en-US"/>
              </w:rPr>
            </w:rPrChange>
          </w:rPr>
          <w:t>.</w:t>
        </w:r>
      </w:ins>
      <w:r w:rsidRPr="00DB3697">
        <w:t>"</w:t>
      </w:r>
      <w:del w:id="488" w:author="storm" w:date="2008-10-09T22:06:00Z">
        <w:r w:rsidRPr="00DB3697" w:rsidDel="001C7640">
          <w:delText>.</w:delText>
        </w:r>
      </w:del>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ins w:id="489" w:author="storm" w:date="2008-10-09T22:07:00Z">
        <w:r w:rsidR="00454EEE" w:rsidRPr="00454EEE">
          <w:rPr>
            <w:rPrChange w:id="490" w:author="storm" w:date="2008-10-09T22:07:00Z">
              <w:rPr>
                <w:lang w:val="en-US"/>
              </w:rPr>
            </w:rPrChange>
          </w:rPr>
          <w:t>.</w:t>
        </w:r>
      </w:ins>
      <w:r w:rsidRPr="00DB3697">
        <w:t>"</w:t>
      </w:r>
      <w:del w:id="491" w:author="storm" w:date="2008-10-09T22:07:00Z">
        <w:r w:rsidRPr="00DB3697" w:rsidDel="00454EEE">
          <w:delText>.</w:delText>
        </w:r>
      </w:del>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ins w:id="492" w:author="storm" w:date="2008-10-09T22:08:00Z">
        <w:r w:rsidR="00454EEE" w:rsidRPr="00454EEE">
          <w:rPr>
            <w:rPrChange w:id="493" w:author="storm" w:date="2008-10-09T22:08:00Z">
              <w:rPr>
                <w:lang w:val="en-US"/>
              </w:rPr>
            </w:rPrChange>
          </w:rPr>
          <w:t>.</w:t>
        </w:r>
      </w:ins>
      <w:r w:rsidRPr="00DB3697">
        <w:t>"</w:t>
      </w:r>
      <w:del w:id="494" w:author="storm" w:date="2008-10-09T22:08:00Z">
        <w:r w:rsidRPr="00DB3697" w:rsidDel="00454EEE">
          <w:delText>.</w:delText>
        </w:r>
      </w:del>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495" w:name="_Toc210645453"/>
      <w:bookmarkStart w:id="496" w:name="_Toc210645867"/>
      <w:bookmarkStart w:id="497" w:name="_Toc210737234"/>
      <w:r w:rsidRPr="00DB3697">
        <w:rPr>
          <w:lang w:val="ru-RU"/>
        </w:rPr>
        <w:t>Как мы проводим демо</w:t>
      </w:r>
      <w:bookmarkEnd w:id="495"/>
      <w:bookmarkEnd w:id="496"/>
      <w:bookmarkEnd w:id="497"/>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498" w:name="_Toc210645454"/>
      <w:bookmarkStart w:id="499" w:name="_Toc210645868"/>
      <w:bookmarkStart w:id="500" w:name="_Toc210737235"/>
      <w:r w:rsidRPr="00DB3697">
        <w:rPr>
          <w:lang w:val="ru-RU"/>
        </w:rPr>
        <w:t>Почему мы настаиваем на том, чтобы каждый спринт заканчивался демонстрацией</w:t>
      </w:r>
      <w:bookmarkEnd w:id="498"/>
      <w:bookmarkEnd w:id="499"/>
      <w:bookmarkEnd w:id="500"/>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501" w:name="_Toc210645455"/>
      <w:bookmarkStart w:id="502" w:name="_Toc210645869"/>
      <w:bookmarkStart w:id="503" w:name="_Toc210737236"/>
      <w:r w:rsidRPr="00DB3697">
        <w:rPr>
          <w:lang w:val="ru-RU"/>
        </w:rPr>
        <w:t>Памятка по подготовке и проведению демо</w:t>
      </w:r>
      <w:bookmarkEnd w:id="501"/>
      <w:bookmarkEnd w:id="502"/>
      <w:bookmarkEnd w:id="503"/>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504" w:name="_Toc210645456"/>
      <w:bookmarkStart w:id="505" w:name="_Toc210645870"/>
      <w:bookmarkStart w:id="506" w:name="_Toc210737237"/>
      <w:r w:rsidRPr="00DB3697">
        <w:rPr>
          <w:lang w:val="ru-RU"/>
        </w:rPr>
        <w:t>Что делать с "недемонстрируемыми" вещами</w:t>
      </w:r>
      <w:bookmarkEnd w:id="504"/>
      <w:bookmarkEnd w:id="505"/>
      <w:bookmarkEnd w:id="506"/>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ins w:id="507" w:author="storm" w:date="2008-10-09T22:11:00Z">
        <w:r w:rsidR="00454EEE" w:rsidRPr="00454EEE">
          <w:rPr>
            <w:rPrChange w:id="508" w:author="storm" w:date="2008-10-09T22:11:00Z">
              <w:rPr>
                <w:lang w:val="en-US"/>
              </w:rPr>
            </w:rPrChange>
          </w:rPr>
          <w:t>.</w:t>
        </w:r>
      </w:ins>
      <w:r w:rsidRPr="00DB3697">
        <w:t>"</w:t>
      </w:r>
      <w:del w:id="509" w:author="storm" w:date="2008-10-09T22:11:00Z">
        <w:r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ins w:id="510" w:author="storm" w:date="2008-10-09T22:11:00Z">
        <w:r w:rsidR="00454EEE">
          <w:rPr>
            <w:lang w:val="en-US"/>
          </w:rPr>
          <w:t>.</w:t>
        </w:r>
      </w:ins>
      <w:r w:rsidR="00E1734D" w:rsidRPr="00DB3697">
        <w:t>"</w:t>
      </w:r>
      <w:del w:id="511"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ins w:id="512" w:author="storm" w:date="2008-10-09T22:11:00Z">
        <w:r w:rsidR="00454EEE" w:rsidRPr="00454EEE">
          <w:rPr>
            <w:rPrChange w:id="513" w:author="storm" w:date="2008-10-09T22:11:00Z">
              <w:rPr>
                <w:lang w:val="en-US"/>
              </w:rPr>
            </w:rPrChange>
          </w:rPr>
          <w:t>”</w:t>
        </w:r>
      </w:ins>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 xml:space="preserve">Хоть тестовые сервера и </w:t>
      </w:r>
      <w:r w:rsidR="00E1734D" w:rsidRPr="00454EEE">
        <w:rPr>
          <w:highlight w:val="yellow"/>
          <w:rPrChange w:id="514" w:author="storm" w:date="2008-10-09T22:11:00Z">
            <w:rPr/>
          </w:rPrChange>
        </w:rPr>
        <w:t>паршивые</w:t>
      </w:r>
      <w:r w:rsidR="00E1734D" w:rsidRPr="00DB3697">
        <w:t>, однако, по ходу теста они всё равно смогли обработать 50 000 одновременных запросов</w:t>
      </w:r>
      <w:ins w:id="515" w:author="storm" w:date="2008-10-09T22:11:00Z">
        <w:r w:rsidR="00454EEE" w:rsidRPr="00454EEE">
          <w:rPr>
            <w:rPrChange w:id="516" w:author="storm" w:date="2008-10-09T22:11:00Z">
              <w:rPr>
                <w:lang w:val="en-US"/>
              </w:rPr>
            </w:rPrChange>
          </w:rPr>
          <w:t>.</w:t>
        </w:r>
      </w:ins>
      <w:r w:rsidR="00E1734D" w:rsidRPr="00DB3697">
        <w:t>"</w:t>
      </w:r>
      <w:del w:id="517"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ins w:id="518" w:author="storm" w:date="2008-10-09T22:11:00Z">
        <w:r w:rsidR="00454EEE" w:rsidRPr="00454EEE">
          <w:rPr>
            <w:rPrChange w:id="519" w:author="storm" w:date="2008-10-09T22:11:00Z">
              <w:rPr>
                <w:lang w:val="en-US"/>
              </w:rPr>
            </w:rPrChange>
          </w:rPr>
          <w:t>.</w:t>
        </w:r>
      </w:ins>
      <w:r w:rsidR="00E1734D" w:rsidRPr="00DB3697">
        <w:t>"</w:t>
      </w:r>
      <w:del w:id="520"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ins w:id="521" w:author="storm" w:date="2008-10-09T22:11:00Z">
        <w:r w:rsidR="00454EEE" w:rsidRPr="00454EEE">
          <w:rPr>
            <w:rPrChange w:id="522" w:author="storm" w:date="2008-10-09T22:12:00Z">
              <w:rPr>
                <w:lang w:val="en-US"/>
              </w:rPr>
            </w:rPrChange>
          </w:rPr>
          <w:t>“</w:t>
        </w:r>
      </w:ins>
      <w:r w:rsidRPr="00DB3697">
        <w:t>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ins w:id="523" w:author="storm" w:date="2008-10-09T22:12:00Z">
        <w:r w:rsidR="00454EEE">
          <w:rPr>
            <w:lang w:val="en-US"/>
          </w:rPr>
          <w:t>”</w:t>
        </w:r>
      </w:ins>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524" w:name="_Toc210645457"/>
      <w:bookmarkStart w:id="525" w:name="_Toc210645871"/>
      <w:bookmarkStart w:id="526" w:name="_Ref210648206"/>
      <w:bookmarkStart w:id="527" w:name="_Ref210650569"/>
      <w:bookmarkStart w:id="528" w:name="_Ref210650958"/>
      <w:bookmarkStart w:id="529" w:name="_Toc210737238"/>
      <w:r w:rsidRPr="00DB3697">
        <w:rPr>
          <w:lang w:val="ru-RU"/>
        </w:rPr>
        <w:t>Как мы проводим ретроспективы</w:t>
      </w:r>
      <w:bookmarkEnd w:id="524"/>
      <w:bookmarkEnd w:id="525"/>
      <w:bookmarkEnd w:id="526"/>
      <w:bookmarkEnd w:id="527"/>
      <w:bookmarkEnd w:id="528"/>
      <w:bookmarkEnd w:id="529"/>
    </w:p>
    <w:p w:rsidR="00C75C82" w:rsidRPr="00DB3697" w:rsidRDefault="00B54FCE" w:rsidP="00D5105F">
      <w:pPr>
        <w:pStyle w:val="Heading2"/>
        <w:rPr>
          <w:lang w:val="ru-RU"/>
        </w:rPr>
      </w:pPr>
      <w:bookmarkStart w:id="530" w:name="_Toc210645458"/>
      <w:bookmarkStart w:id="531" w:name="_Toc210645872"/>
      <w:bookmarkStart w:id="532"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530"/>
      <w:bookmarkEnd w:id="531"/>
      <w:bookmarkEnd w:id="532"/>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 xml:space="preserve">Конечно, чтобы возникла хорошая идея, </w:t>
      </w:r>
      <w:del w:id="533" w:author="storm" w:date="2008-10-09T22:12:00Z">
        <w:r w:rsidRPr="00DB3697" w:rsidDel="0002703F">
          <w:rPr>
            <w:lang w:val="ru-RU"/>
          </w:rPr>
          <w:delText xml:space="preserve">тебе </w:delText>
        </w:r>
      </w:del>
      <w:ins w:id="534" w:author="storm" w:date="2008-10-09T22:12:00Z">
        <w:r w:rsidR="0002703F">
          <w:rPr>
            <w:lang w:val="ru-RU"/>
          </w:rPr>
          <w:t>вам</w:t>
        </w:r>
        <w:r w:rsidR="0002703F" w:rsidRPr="00DB3697">
          <w:rPr>
            <w:lang w:val="ru-RU"/>
          </w:rPr>
          <w:t xml:space="preserve"> </w:t>
        </w:r>
      </w:ins>
      <w:r w:rsidRPr="00DB3697">
        <w:rPr>
          <w:lang w:val="ru-RU"/>
        </w:rPr>
        <w:t xml:space="preserve">не нужна ретроспектива, она может прийти к </w:t>
      </w:r>
      <w:ins w:id="535" w:author="storm" w:date="2008-10-09T22:12:00Z">
        <w:r w:rsidR="0002703F">
          <w:rPr>
            <w:lang w:val="ru-RU"/>
          </w:rPr>
          <w:t>вам</w:t>
        </w:r>
      </w:ins>
      <w:del w:id="536" w:author="storm" w:date="2008-10-09T22:12:00Z">
        <w:r w:rsidRPr="00DB3697" w:rsidDel="0002703F">
          <w:rPr>
            <w:lang w:val="ru-RU"/>
          </w:rPr>
          <w:delText>тебе</w:delText>
        </w:r>
      </w:del>
      <w:r w:rsidRPr="00DB3697">
        <w:rPr>
          <w:lang w:val="ru-RU"/>
        </w:rPr>
        <w:t xml:space="preserve"> дома в душевой кабинке! Но поддержит ли команда </w:t>
      </w:r>
      <w:ins w:id="537" w:author="storm" w:date="2008-10-09T22:12:00Z">
        <w:r w:rsidR="0002703F">
          <w:rPr>
            <w:lang w:val="ru-RU"/>
          </w:rPr>
          <w:t>вашу</w:t>
        </w:r>
      </w:ins>
      <w:del w:id="538" w:author="storm" w:date="2008-10-09T22:12:00Z">
        <w:r w:rsidRPr="00DB3697" w:rsidDel="0002703F">
          <w:rPr>
            <w:lang w:val="ru-RU"/>
          </w:rPr>
          <w:delText>твою</w:delText>
        </w:r>
      </w:del>
      <w:r w:rsidRPr="00DB3697">
        <w:rPr>
          <w:lang w:val="ru-RU"/>
        </w:rPr>
        <w:t xml:space="preserve">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 xml:space="preserve">Без ретроспектив </w:t>
      </w:r>
      <w:ins w:id="539" w:author="storm" w:date="2008-10-09T22:13:00Z">
        <w:r w:rsidR="0002703F">
          <w:rPr>
            <w:lang w:val="ru-RU"/>
          </w:rPr>
          <w:t>вы</w:t>
        </w:r>
      </w:ins>
      <w:del w:id="540" w:author="storm" w:date="2008-10-09T22:13:00Z">
        <w:r w:rsidRPr="00DB3697" w:rsidDel="0002703F">
          <w:rPr>
            <w:lang w:val="ru-RU"/>
          </w:rPr>
          <w:delText>ты</w:delText>
        </w:r>
      </w:del>
      <w:r w:rsidRPr="00DB3697">
        <w:rPr>
          <w:lang w:val="ru-RU"/>
        </w:rPr>
        <w:t xml:space="preserve"> обнаружи</w:t>
      </w:r>
      <w:ins w:id="541" w:author="storm" w:date="2008-10-09T22:13:00Z">
        <w:r w:rsidR="0002703F">
          <w:rPr>
            <w:lang w:val="ru-RU"/>
          </w:rPr>
          <w:t>те</w:t>
        </w:r>
      </w:ins>
      <w:del w:id="542" w:author="storm" w:date="2008-10-09T22:13:00Z">
        <w:r w:rsidRPr="00DB3697" w:rsidDel="0002703F">
          <w:rPr>
            <w:lang w:val="ru-RU"/>
          </w:rPr>
          <w:delText>шь</w:delText>
        </w:r>
      </w:del>
      <w:r w:rsidRPr="00DB3697">
        <w:rPr>
          <w:lang w:val="ru-RU"/>
        </w:rPr>
        <w:t>, что команда наступает на одни и те же грабли снова и снова.</w:t>
      </w:r>
    </w:p>
    <w:p w:rsidR="00C75C82" w:rsidRPr="00DB3697" w:rsidRDefault="00B54FCE" w:rsidP="00D5105F">
      <w:pPr>
        <w:pStyle w:val="Heading2"/>
        <w:rPr>
          <w:lang w:val="ru-RU"/>
        </w:rPr>
      </w:pPr>
      <w:bookmarkStart w:id="543" w:name="_Toc210645459"/>
      <w:bookmarkStart w:id="544" w:name="_Toc210645873"/>
      <w:bookmarkStart w:id="545" w:name="_Toc210737240"/>
      <w:r w:rsidRPr="00DB3697">
        <w:rPr>
          <w:lang w:val="ru-RU"/>
        </w:rPr>
        <w:t>Как мы проводим ретроспективы</w:t>
      </w:r>
      <w:bookmarkEnd w:id="543"/>
      <w:bookmarkEnd w:id="544"/>
      <w:bookmarkEnd w:id="545"/>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 xml:space="preserve">Мы сравниваем </w:t>
      </w:r>
      <w:del w:id="546" w:author="storm" w:date="2008-10-09T22:14:00Z">
        <w:r w:rsidRPr="00DB3697" w:rsidDel="0002703F">
          <w:delText xml:space="preserve">предполагаемую </w:delText>
        </w:r>
      </w:del>
      <w:ins w:id="547" w:author="storm" w:date="2008-10-09T22:14:00Z">
        <w:r w:rsidR="0002703F">
          <w:t>прогнозируемую</w:t>
        </w:r>
        <w:r w:rsidR="0002703F" w:rsidRPr="00DB3697">
          <w:t xml:space="preserve"> </w:t>
        </w:r>
      </w:ins>
      <w:r w:rsidRPr="00DB3697">
        <w:t>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del w:id="548" w:author="storm" w:date="2008-10-09T22:15:00Z">
        <w:r w:rsidR="00005541" w:rsidRPr="00DB3697" w:rsidDel="0002703F">
          <w:rPr>
            <w:lang w:val="ru-RU"/>
          </w:rPr>
          <w:delText>,</w:delText>
        </w:r>
      </w:del>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549" w:name="_Toc210645460"/>
      <w:bookmarkStart w:id="550" w:name="_Toc210645874"/>
      <w:bookmarkStart w:id="551" w:name="_Toc210737241"/>
      <w:r w:rsidRPr="00DB3697">
        <w:rPr>
          <w:lang w:val="ru-RU"/>
        </w:rPr>
        <w:t>Как учиться на чужих ошибках</w:t>
      </w:r>
      <w:bookmarkEnd w:id="549"/>
      <w:bookmarkEnd w:id="550"/>
      <w:bookmarkEnd w:id="551"/>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del w:id="552" w:author="storm" w:date="2008-10-09T22:16:00Z">
        <w:r w:rsidRPr="00DB3697" w:rsidDel="0002703F">
          <w:delText>.</w:delText>
        </w:r>
      </w:del>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w:t>
      </w:r>
      <w:ins w:id="553" w:author="storm" w:date="2008-10-09T22:17:00Z">
        <w:r w:rsidR="0002703F">
          <w:rPr>
            <w:lang w:val="ru-RU"/>
          </w:rPr>
          <w:t>те</w:t>
        </w:r>
      </w:ins>
      <w:del w:id="554" w:author="storm" w:date="2008-10-09T22:17:00Z">
        <w:r w:rsidRPr="00DB3697" w:rsidDel="0002703F">
          <w:rPr>
            <w:lang w:val="ru-RU"/>
          </w:rPr>
          <w:delText>шь</w:delText>
        </w:r>
      </w:del>
      <w:r w:rsidRPr="00DB3697">
        <w:rPr>
          <w:lang w:val="ru-RU"/>
        </w:rPr>
        <w:t xml:space="preserve"> что-то новенькое, дай</w:t>
      </w:r>
      <w:ins w:id="555" w:author="storm" w:date="2008-10-09T22:17:00Z">
        <w:r w:rsidR="0002703F">
          <w:rPr>
            <w:lang w:val="ru-RU"/>
          </w:rPr>
          <w:t>те</w:t>
        </w:r>
      </w:ins>
      <w:r w:rsidRPr="00DB3697">
        <w:rPr>
          <w:lang w:val="ru-RU"/>
        </w:rPr>
        <w:t xml:space="preserve"> мне знать.</w:t>
      </w:r>
    </w:p>
    <w:p w:rsidR="00C75C82" w:rsidRPr="00DB3697" w:rsidRDefault="00AE585A" w:rsidP="00D5105F">
      <w:pPr>
        <w:pStyle w:val="Heading2"/>
        <w:rPr>
          <w:lang w:val="ru-RU"/>
        </w:rPr>
      </w:pPr>
      <w:bookmarkStart w:id="556" w:name="_Toc210645461"/>
      <w:bookmarkStart w:id="557" w:name="_Toc210645875"/>
      <w:bookmarkStart w:id="558" w:name="_Toc210737242"/>
      <w:r w:rsidRPr="00DB3697">
        <w:rPr>
          <w:lang w:val="ru-RU"/>
        </w:rPr>
        <w:t>Изменения. Быть или не быть</w:t>
      </w:r>
      <w:bookmarkEnd w:id="556"/>
      <w:bookmarkEnd w:id="557"/>
      <w:bookmarkEnd w:id="558"/>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w:t>
      </w:r>
      <w:ins w:id="559" w:author="storm" w:date="2008-10-09T22:17:00Z">
        <w:r w:rsidR="005513F3">
          <w:rPr>
            <w:lang w:val="ru-RU"/>
          </w:rPr>
          <w:t>те</w:t>
        </w:r>
      </w:ins>
      <w:r w:rsidRPr="00DB3697">
        <w:rPr>
          <w:lang w:val="ru-RU"/>
        </w:rPr>
        <w:t xml:space="preserve"> в виду, что каждое изменение имеет свою цену, поэтому перед тем как его внедрять, подумай</w:t>
      </w:r>
      <w:ins w:id="560" w:author="storm" w:date="2008-10-09T22:17:00Z">
        <w:r w:rsidR="005513F3">
          <w:rPr>
            <w:lang w:val="ru-RU"/>
          </w:rPr>
          <w:t>те</w:t>
        </w:r>
      </w:ins>
      <w:r w:rsidRPr="00DB3697">
        <w:rPr>
          <w:lang w:val="ru-RU"/>
        </w:rPr>
        <w:t>,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561" w:name="_Toc210645462"/>
      <w:bookmarkStart w:id="562" w:name="_Toc210645876"/>
      <w:bookmarkStart w:id="563" w:name="_Toc210737243"/>
      <w:r w:rsidRPr="00DB3697">
        <w:rPr>
          <w:lang w:val="ru-RU"/>
        </w:rPr>
        <w:t>Типичные проблемы, которые обсуждают на ретроспективах</w:t>
      </w:r>
      <w:bookmarkEnd w:id="561"/>
      <w:bookmarkEnd w:id="562"/>
      <w:bookmarkEnd w:id="563"/>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564" w:name="_Toc210645463"/>
      <w:bookmarkStart w:id="565" w:name="_Toc210645877"/>
      <w:bookmarkStart w:id="566" w:name="_Toc210737244"/>
      <w:r w:rsidRPr="00DB3697">
        <w:rPr>
          <w:lang w:val="ru-RU"/>
        </w:rPr>
        <w:t>«Нам надо было больше времени потратить на разбиение историй на подзадачи»</w:t>
      </w:r>
      <w:bookmarkEnd w:id="564"/>
      <w:bookmarkEnd w:id="565"/>
      <w:bookmarkEnd w:id="566"/>
    </w:p>
    <w:p w:rsidR="00C75C82" w:rsidRPr="00DB3697" w:rsidRDefault="00AE585A" w:rsidP="00AE585A">
      <w:pPr>
        <w:rPr>
          <w:lang w:val="ru-RU"/>
        </w:rPr>
      </w:pPr>
      <w:r w:rsidRPr="00DB3697">
        <w:rPr>
          <w:lang w:val="ru-RU"/>
        </w:rPr>
        <w:t xml:space="preserve">О, это классика жанра. Каждый день на Scrum'е можно услышать, как люди произносят избитую до боли фразу: "Я не знаю, что мне сегодня делать". И </w:t>
      </w:r>
      <w:del w:id="567" w:author="storm" w:date="2008-10-09T22:18:00Z">
        <w:r w:rsidRPr="00DB3697" w:rsidDel="005513F3">
          <w:rPr>
            <w:lang w:val="ru-RU"/>
          </w:rPr>
          <w:delText xml:space="preserve">тебе </w:delText>
        </w:r>
      </w:del>
      <w:ins w:id="568" w:author="storm" w:date="2008-10-09T22:18:00Z">
        <w:r w:rsidR="005513F3">
          <w:rPr>
            <w:lang w:val="ru-RU"/>
          </w:rPr>
          <w:t>вам</w:t>
        </w:r>
        <w:r w:rsidR="005513F3" w:rsidRPr="00DB3697">
          <w:rPr>
            <w:lang w:val="ru-RU"/>
          </w:rPr>
          <w:t xml:space="preserve"> </w:t>
        </w:r>
      </w:ins>
      <w:r w:rsidRPr="00DB3697">
        <w:rPr>
          <w:lang w:val="ru-RU"/>
        </w:rPr>
        <w:t>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w:t>
      </w:r>
      <w:ins w:id="569" w:author="storm" w:date="2008-10-09T22:18:00Z">
        <w:r w:rsidR="005513F3">
          <w:rPr>
            <w:lang w:val="ru-RU"/>
          </w:rPr>
          <w:t>те</w:t>
        </w:r>
      </w:ins>
      <w:r w:rsidRPr="00DB3697">
        <w:rPr>
          <w:lang w:val="ru-RU"/>
        </w:rPr>
        <w:t xml:space="preserve">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w:t>
      </w:r>
      <w:ins w:id="570" w:author="storm" w:date="2008-10-09T22:19:00Z">
        <w:r w:rsidR="005513F3">
          <w:rPr>
            <w:lang w:val="ru-RU"/>
          </w:rPr>
          <w:t>те</w:t>
        </w:r>
      </w:ins>
      <w:r w:rsidRPr="00DB3697">
        <w:rPr>
          <w:lang w:val="ru-RU"/>
        </w:rPr>
        <w:t xml:space="preserve"> время на планирование спринта.</w:t>
      </w:r>
    </w:p>
    <w:p w:rsidR="00C75C82" w:rsidRPr="00DB3697" w:rsidRDefault="00AE585A" w:rsidP="00D5105F">
      <w:pPr>
        <w:pStyle w:val="Heading3"/>
        <w:rPr>
          <w:lang w:val="ru-RU"/>
        </w:rPr>
      </w:pPr>
      <w:bookmarkStart w:id="571" w:name="_Toc210645464"/>
      <w:bookmarkStart w:id="572" w:name="_Toc210645878"/>
      <w:bookmarkStart w:id="573" w:name="_Toc210737245"/>
      <w:r w:rsidRPr="00DB3697">
        <w:rPr>
          <w:lang w:val="ru-RU"/>
        </w:rPr>
        <w:lastRenderedPageBreak/>
        <w:t>«Очень часто беспокоят извне»</w:t>
      </w:r>
      <w:bookmarkEnd w:id="571"/>
      <w:bookmarkEnd w:id="572"/>
      <w:bookmarkEnd w:id="573"/>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w:t>
      </w:r>
      <w:ins w:id="574" w:author="storm" w:date="2008-10-09T22:19:00Z">
        <w:r w:rsidR="005513F3">
          <w:t>те</w:t>
        </w:r>
      </w:ins>
      <w:r w:rsidRPr="00DB3697">
        <w:t xml:space="preserve">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w:t>
      </w:r>
      <w:ins w:id="575" w:author="storm" w:date="2008-10-09T22:19:00Z">
        <w:r w:rsidR="005513F3">
          <w:t>те</w:t>
        </w:r>
      </w:ins>
      <w:r w:rsidRPr="00DB3697">
        <w:t xml:space="preserve">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w:t>
      </w:r>
      <w:ins w:id="576" w:author="storm" w:date="2008-10-09T22:19:00Z">
        <w:r w:rsidR="005513F3">
          <w:t>те</w:t>
        </w:r>
      </w:ins>
      <w:r w:rsidRPr="00DB3697">
        <w:t xml:space="preserve"> команду переводить все внешние запросы на ScrumMaster'а или product owner'а.</w:t>
      </w:r>
    </w:p>
    <w:p w:rsidR="00C75C82" w:rsidRPr="00DB3697" w:rsidRDefault="00AE585A" w:rsidP="00BC3F70">
      <w:pPr>
        <w:pStyle w:val="ListParagraph"/>
      </w:pPr>
      <w:r w:rsidRPr="00DB3697">
        <w:t>Попроси</w:t>
      </w:r>
      <w:ins w:id="577" w:author="storm" w:date="2008-10-09T22:19:00Z">
        <w:r w:rsidR="005513F3">
          <w:t>те</w:t>
        </w:r>
      </w:ins>
      <w:r w:rsidRPr="00DB3697">
        <w:t xml:space="preserve">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578" w:name="_Toc210645465"/>
      <w:bookmarkStart w:id="579" w:name="_Toc210645879"/>
      <w:bookmarkStart w:id="580" w:name="_Toc210737246"/>
      <w:r w:rsidRPr="00DB3697">
        <w:rPr>
          <w:lang w:val="ru-RU"/>
        </w:rPr>
        <w:t>«Мы взяли огромный кусок работы, а закончили только половину»</w:t>
      </w:r>
      <w:bookmarkEnd w:id="578"/>
      <w:bookmarkEnd w:id="579"/>
      <w:bookmarkEnd w:id="580"/>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581" w:name="_Toc210645466"/>
      <w:bookmarkStart w:id="582" w:name="_Toc210645880"/>
      <w:bookmarkStart w:id="583" w:name="_Toc210737247"/>
      <w:r w:rsidRPr="00DB3697">
        <w:rPr>
          <w:lang w:val="ru-RU"/>
        </w:rPr>
        <w:t>«У нас в офисе бардак и очень шумно»</w:t>
      </w:r>
      <w:bookmarkEnd w:id="581"/>
      <w:bookmarkEnd w:id="582"/>
      <w:bookmarkEnd w:id="583"/>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w:t>
      </w:r>
      <w:ins w:id="584" w:author="storm" w:date="2008-10-09T22:20:00Z">
        <w:r w:rsidR="005513F3">
          <w:t>те</w:t>
        </w:r>
      </w:ins>
      <w:r w:rsidRPr="00DB3697">
        <w:t xml:space="preserve"> создать более благоприятную атмосферу или перевези</w:t>
      </w:r>
      <w:ins w:id="585" w:author="storm" w:date="2008-10-09T22:20:00Z">
        <w:r w:rsidR="005513F3">
          <w:t>те</w:t>
        </w:r>
      </w:ins>
      <w:r w:rsidRPr="00DB3697">
        <w:t xml:space="preserve"> команду на другое место. Куда угодно. Може</w:t>
      </w:r>
      <w:ins w:id="586" w:author="storm" w:date="2008-10-09T22:20:00Z">
        <w:r w:rsidR="005513F3">
          <w:t>те</w:t>
        </w:r>
      </w:ins>
      <w:del w:id="587" w:author="storm" w:date="2008-10-09T22:20:00Z">
        <w:r w:rsidRPr="00DB3697" w:rsidDel="005513F3">
          <w:delText>шь</w:delText>
        </w:r>
      </w:del>
      <w:r w:rsidRPr="00DB3697">
        <w:t xml:space="preserve"> снять комнату в отеле.</w:t>
      </w:r>
      <w:r w:rsidR="0006319C" w:rsidRPr="00DB3697">
        <w:t xml:space="preserve"> </w:t>
      </w:r>
      <w:r w:rsidR="001D0378" w:rsidRPr="00DB3697">
        <w:t>(с</w:t>
      </w:r>
      <w:r w:rsidRPr="00DB3697">
        <w:t xml:space="preserve">м. с. </w:t>
      </w:r>
      <w:r w:rsidR="00C22E6F">
        <w:fldChar w:fldCharType="begin"/>
      </w:r>
      <w:r w:rsidR="00D108FD">
        <w:instrText xml:space="preserve"> PAGEREF _Ref210649338 \h </w:instrText>
      </w:r>
      <w:r w:rsidR="00C22E6F">
        <w:fldChar w:fldCharType="separate"/>
      </w:r>
      <w:r w:rsidR="001D0378" w:rsidRPr="00DB3697">
        <w:rPr>
          <w:noProof/>
        </w:rPr>
        <w:t>46</w:t>
      </w:r>
      <w:r w:rsidR="00C22E6F">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w:t>
      </w:r>
      <w:ins w:id="588" w:author="storm" w:date="2008-10-09T22:20:00Z">
        <w:r w:rsidR="005513F3">
          <w:t>те</w:t>
        </w:r>
      </w:ins>
      <w:r w:rsidRPr="00DB3697">
        <w:t xml:space="preserve">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589" w:name="_Toc210645467"/>
      <w:bookmarkStart w:id="590" w:name="_Toc210645881"/>
      <w:bookmarkStart w:id="591" w:name="_Ref210650795"/>
      <w:bookmarkStart w:id="592" w:name="_Ref210650948"/>
      <w:bookmarkStart w:id="593" w:name="_Toc210737248"/>
      <w:r w:rsidRPr="00DB3697">
        <w:rPr>
          <w:lang w:val="ru-RU"/>
        </w:rPr>
        <w:t>Отдых между спринтами</w:t>
      </w:r>
      <w:bookmarkEnd w:id="589"/>
      <w:bookmarkEnd w:id="590"/>
      <w:bookmarkEnd w:id="591"/>
      <w:bookmarkEnd w:id="592"/>
      <w:bookmarkEnd w:id="593"/>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 xml:space="preserve">Между забегами вам в любом случае нужен отдых. Если </w:t>
      </w:r>
      <w:ins w:id="594" w:author="storm" w:date="2008-10-09T22:20:00Z">
        <w:r w:rsidR="00C02CA5">
          <w:rPr>
            <w:lang w:val="ru-RU"/>
          </w:rPr>
          <w:t>в</w:t>
        </w:r>
      </w:ins>
      <w:del w:id="595" w:author="storm" w:date="2008-10-09T22:20:00Z">
        <w:r w:rsidRPr="00DB3697" w:rsidDel="00C02CA5">
          <w:rPr>
            <w:lang w:val="ru-RU"/>
          </w:rPr>
          <w:delText>т</w:delText>
        </w:r>
      </w:del>
      <w:r w:rsidRPr="00DB3697">
        <w:rPr>
          <w:lang w:val="ru-RU"/>
        </w:rPr>
        <w:t>ы бежи</w:t>
      </w:r>
      <w:ins w:id="596" w:author="storm" w:date="2008-10-09T22:20:00Z">
        <w:r w:rsidR="00C02CA5">
          <w:rPr>
            <w:lang w:val="ru-RU"/>
          </w:rPr>
          <w:t>те</w:t>
        </w:r>
      </w:ins>
      <w:del w:id="597" w:author="storm" w:date="2008-10-09T22:20:00Z">
        <w:r w:rsidRPr="00DB3697" w:rsidDel="00C02CA5">
          <w:rPr>
            <w:lang w:val="ru-RU"/>
          </w:rPr>
          <w:delText>шь</w:delText>
        </w:r>
      </w:del>
      <w:r w:rsidRPr="00DB3697">
        <w:rPr>
          <w:lang w:val="ru-RU"/>
        </w:rPr>
        <w:t xml:space="preserve"> с постоянной максимальной скоростью, то, по сути, </w:t>
      </w:r>
      <w:del w:id="598" w:author="storm" w:date="2008-10-09T22:20:00Z">
        <w:r w:rsidRPr="00DB3697" w:rsidDel="00C02CA5">
          <w:rPr>
            <w:lang w:val="ru-RU"/>
          </w:rPr>
          <w:delText>т</w:delText>
        </w:r>
      </w:del>
      <w:ins w:id="599" w:author="storm" w:date="2008-10-09T22:20:00Z">
        <w:r w:rsidR="00C02CA5">
          <w:rPr>
            <w:lang w:val="ru-RU"/>
          </w:rPr>
          <w:t>в</w:t>
        </w:r>
      </w:ins>
      <w:r w:rsidRPr="00DB3697">
        <w:rPr>
          <w:lang w:val="ru-RU"/>
        </w:rPr>
        <w:t>ы просто бежи</w:t>
      </w:r>
      <w:ins w:id="600" w:author="storm" w:date="2008-10-09T22:20:00Z">
        <w:r w:rsidR="00C02CA5">
          <w:rPr>
            <w:lang w:val="ru-RU"/>
          </w:rPr>
          <w:t>те</w:t>
        </w:r>
      </w:ins>
      <w:del w:id="601" w:author="storm" w:date="2008-10-09T22:20:00Z">
        <w:r w:rsidRPr="00DB3697" w:rsidDel="00C02CA5">
          <w:rPr>
            <w:lang w:val="ru-RU"/>
          </w:rPr>
          <w:delText>шь</w:delText>
        </w:r>
      </w:del>
      <w:r w:rsidRPr="00DB3697">
        <w:rPr>
          <w:lang w:val="ru-RU"/>
        </w:rPr>
        <w:t xml:space="preserve"> трусцой.</w:t>
      </w:r>
    </w:p>
    <w:p w:rsidR="00C75C82" w:rsidRPr="00DB3697" w:rsidRDefault="00064E9C" w:rsidP="00064E9C">
      <w:pPr>
        <w:rPr>
          <w:lang w:val="ru-RU"/>
        </w:rPr>
      </w:pPr>
      <w:r w:rsidRPr="00DB3697">
        <w:rPr>
          <w:lang w:val="ru-RU"/>
        </w:rPr>
        <w:t xml:space="preserve">То же самое наблюдается в Scrum'е, да и в разработке программного обеспечения в целом. Спринты очень изматывают. Как у разработчика, у </w:t>
      </w:r>
      <w:del w:id="602" w:author="storm" w:date="2008-10-09T22:21:00Z">
        <w:r w:rsidRPr="00DB3697" w:rsidDel="00C02CA5">
          <w:rPr>
            <w:lang w:val="ru-RU"/>
          </w:rPr>
          <w:delText xml:space="preserve">тебя </w:delText>
        </w:r>
      </w:del>
      <w:ins w:id="603" w:author="storm" w:date="2008-10-09T22:21:00Z">
        <w:r w:rsidR="00C02CA5">
          <w:rPr>
            <w:lang w:val="ru-RU"/>
          </w:rPr>
          <w:t>вас</w:t>
        </w:r>
        <w:r w:rsidR="00C02CA5" w:rsidRPr="00DB3697">
          <w:rPr>
            <w:lang w:val="ru-RU"/>
          </w:rPr>
          <w:t xml:space="preserve"> </w:t>
        </w:r>
      </w:ins>
      <w:r w:rsidRPr="00DB3697">
        <w:rPr>
          <w:lang w:val="ru-RU"/>
        </w:rPr>
        <w:t xml:space="preserve">никогда нет времени, чтобы расслабиться, каждый день </w:t>
      </w:r>
      <w:del w:id="604" w:author="storm" w:date="2008-10-09T22:21:00Z">
        <w:r w:rsidRPr="00DB3697" w:rsidDel="00C02CA5">
          <w:rPr>
            <w:lang w:val="ru-RU"/>
          </w:rPr>
          <w:delText>т</w:delText>
        </w:r>
      </w:del>
      <w:ins w:id="605" w:author="storm" w:date="2008-10-09T22:21:00Z">
        <w:r w:rsidR="00C02CA5">
          <w:rPr>
            <w:lang w:val="ru-RU"/>
          </w:rPr>
          <w:t>в</w:t>
        </w:r>
      </w:ins>
      <w:r w:rsidRPr="00DB3697">
        <w:rPr>
          <w:lang w:val="ru-RU"/>
        </w:rPr>
        <w:t>ы долж</w:t>
      </w:r>
      <w:del w:id="606" w:author="storm" w:date="2008-10-09T22:21:00Z">
        <w:r w:rsidRPr="00DB3697" w:rsidDel="00C02CA5">
          <w:rPr>
            <w:lang w:val="ru-RU"/>
          </w:rPr>
          <w:delText>е</w:delText>
        </w:r>
      </w:del>
      <w:r w:rsidRPr="00DB3697">
        <w:rPr>
          <w:lang w:val="ru-RU"/>
        </w:rPr>
        <w:t>н</w:t>
      </w:r>
      <w:ins w:id="607" w:author="storm" w:date="2008-10-09T22:21:00Z">
        <w:r w:rsidR="00C02CA5">
          <w:rPr>
            <w:lang w:val="ru-RU"/>
          </w:rPr>
          <w:t>ы</w:t>
        </w:r>
      </w:ins>
      <w:r w:rsidRPr="00DB3697">
        <w:rPr>
          <w:lang w:val="ru-RU"/>
        </w:rPr>
        <w:t xml:space="preserve"> стоять на этом проклятом Scrum митинге и рассказывать всем, чего </w:t>
      </w:r>
      <w:del w:id="608" w:author="storm" w:date="2008-10-09T22:21:00Z">
        <w:r w:rsidRPr="00DB3697" w:rsidDel="00C02CA5">
          <w:rPr>
            <w:lang w:val="ru-RU"/>
          </w:rPr>
          <w:delText>т</w:delText>
        </w:r>
      </w:del>
      <w:ins w:id="609" w:author="storm" w:date="2008-10-09T22:21:00Z">
        <w:r w:rsidR="00C02CA5">
          <w:rPr>
            <w:lang w:val="ru-RU"/>
          </w:rPr>
          <w:t>в</w:t>
        </w:r>
      </w:ins>
      <w:r w:rsidRPr="00DB3697">
        <w:rPr>
          <w:lang w:val="ru-RU"/>
        </w:rPr>
        <w:t>ы добил</w:t>
      </w:r>
      <w:ins w:id="610" w:author="storm" w:date="2008-10-09T22:21:00Z">
        <w:r w:rsidR="00C02CA5">
          <w:rPr>
            <w:lang w:val="ru-RU"/>
          </w:rPr>
          <w:t>и</w:t>
        </w:r>
      </w:ins>
      <w:r w:rsidRPr="00DB3697">
        <w:rPr>
          <w:lang w:val="ru-RU"/>
        </w:rPr>
        <w:t>с</w:t>
      </w:r>
      <w:del w:id="611" w:author="storm" w:date="2008-10-09T22:21:00Z">
        <w:r w:rsidRPr="00DB3697" w:rsidDel="00C02CA5">
          <w:rPr>
            <w:lang w:val="ru-RU"/>
          </w:rPr>
          <w:delText>я</w:delText>
        </w:r>
      </w:del>
      <w:ins w:id="612" w:author="storm" w:date="2008-10-09T22:21:00Z">
        <w:r w:rsidR="00C02CA5">
          <w:rPr>
            <w:lang w:val="ru-RU"/>
          </w:rPr>
          <w:t>ь</w:t>
        </w:r>
      </w:ins>
      <w:r w:rsidRPr="00DB3697">
        <w:rPr>
          <w:lang w:val="ru-RU"/>
        </w:rPr>
        <w:t xml:space="preserve">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w:t>
      </w:r>
      <w:ins w:id="613" w:author="storm" w:date="2008-10-09T22:21:00Z">
        <w:r w:rsidR="00C02CA5">
          <w:rPr>
            <w:lang w:val="ru-RU"/>
          </w:rPr>
          <w:t xml:space="preserve"> </w:t>
        </w:r>
      </w:ins>
      <w:del w:id="614" w:author="storm" w:date="2008-10-09T22:21:00Z">
        <w:r w:rsidRPr="00DB3697" w:rsidDel="00C02CA5">
          <w:rPr>
            <w:lang w:val="ru-RU"/>
          </w:rPr>
          <w:delText>,</w:delText>
        </w:r>
      </w:del>
      <w:r w:rsidRPr="00DB3697">
        <w:rPr>
          <w:lang w:val="ru-RU"/>
        </w:rPr>
        <w:t xml:space="preserve">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w:t>
      </w:r>
      <w:ins w:id="615" w:author="storm" w:date="2008-10-09T22:22:00Z">
        <w:r w:rsidR="00C02CA5">
          <w:rPr>
            <w:lang w:val="ru-RU"/>
          </w:rPr>
          <w:t xml:space="preserve"> </w:t>
        </w:r>
      </w:ins>
      <w:del w:id="616" w:author="storm" w:date="2008-10-09T22:22:00Z">
        <w:r w:rsidRPr="00DB3697" w:rsidDel="00C02CA5">
          <w:rPr>
            <w:lang w:val="ru-RU"/>
          </w:rPr>
          <w:delText>,</w:delText>
        </w:r>
      </w:del>
      <w:r w:rsidRPr="00DB3697">
        <w:rPr>
          <w:lang w:val="ru-RU"/>
        </w:rPr>
        <w:t xml:space="preserve">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w:t>
      </w:r>
      <w:ins w:id="617" w:author="storm" w:date="2008-10-09T22:23:00Z">
        <w:r w:rsidR="00C02CA5" w:rsidRPr="00DB3697">
          <w:rPr>
            <w:lang w:val="ru-RU"/>
          </w:rPr>
          <w:t xml:space="preserve">инженерный </w:t>
        </w:r>
      </w:ins>
      <w:del w:id="618" w:author="storm" w:date="2008-10-09T22:23:00Z">
        <w:r w:rsidRPr="00DB3697" w:rsidDel="00C02CA5">
          <w:rPr>
            <w:lang w:val="ru-RU"/>
          </w:rPr>
          <w:delText xml:space="preserve">лабораторный </w:delText>
        </w:r>
      </w:del>
      <w:r w:rsidRPr="00DB3697">
        <w:rPr>
          <w:lang w:val="ru-RU"/>
        </w:rPr>
        <w:t xml:space="preserve">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w:t>
      </w:r>
      <w:ins w:id="619" w:author="storm" w:date="2008-10-09T22:23:00Z">
        <w:r w:rsidR="00C02CA5" w:rsidRPr="00DB3697">
          <w:rPr>
            <w:lang w:val="ru-RU"/>
          </w:rPr>
          <w:t xml:space="preserve">инженерный </w:t>
        </w:r>
      </w:ins>
      <w:del w:id="620" w:author="storm" w:date="2008-10-09T22:23:00Z">
        <w:r w:rsidRPr="00DB3697" w:rsidDel="00C02CA5">
          <w:rPr>
            <w:lang w:val="ru-RU"/>
          </w:rPr>
          <w:delText xml:space="preserve">лабораторный </w:delText>
        </w:r>
      </w:del>
      <w:r w:rsidRPr="00DB3697">
        <w:rPr>
          <w:lang w:val="ru-RU"/>
        </w:rPr>
        <w:t>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 xml:space="preserve">местим </w:t>
      </w:r>
      <w:ins w:id="621" w:author="storm" w:date="2008-10-09T22:23:00Z">
        <w:r w:rsidR="00C02CA5" w:rsidRPr="00DB3697">
          <w:rPr>
            <w:lang w:val="ru-RU"/>
          </w:rPr>
          <w:t xml:space="preserve">инженерный </w:t>
        </w:r>
      </w:ins>
      <w:del w:id="622" w:author="storm" w:date="2008-10-09T22:23:00Z">
        <w:r w:rsidRPr="00DB3697" w:rsidDel="00C02CA5">
          <w:rPr>
            <w:lang w:val="ru-RU"/>
          </w:rPr>
          <w:delText xml:space="preserve">лабораторный </w:delText>
        </w:r>
      </w:del>
      <w:r w:rsidRPr="00DB3697">
        <w:rPr>
          <w:lang w:val="ru-RU"/>
        </w:rPr>
        <w:t>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623" w:name="_Toc210645468"/>
      <w:bookmarkStart w:id="624" w:name="_Toc210645882"/>
      <w:bookmarkStart w:id="625" w:name="_Toc210737249"/>
      <w:r w:rsidRPr="00DB3697">
        <w:rPr>
          <w:lang w:val="ru-RU"/>
        </w:rPr>
        <w:t>Как мы планируем релизы и составляем контракты с фиксированной стоимостью</w:t>
      </w:r>
      <w:bookmarkEnd w:id="623"/>
      <w:bookmarkEnd w:id="624"/>
      <w:bookmarkEnd w:id="625"/>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w:t>
      </w:r>
      <w:ins w:id="626" w:author="storm" w:date="2008-10-09T22:24:00Z">
        <w:r w:rsidR="00CA62D1">
          <w:rPr>
            <w:lang w:val="ru-RU"/>
          </w:rPr>
          <w:t>в</w:t>
        </w:r>
      </w:ins>
      <w:del w:id="627" w:author="storm" w:date="2008-10-09T22:24:00Z">
        <w:r w:rsidRPr="00DB3697" w:rsidDel="00CA62D1">
          <w:rPr>
            <w:lang w:val="ru-RU"/>
          </w:rPr>
          <w:delText>т</w:delText>
        </w:r>
      </w:del>
      <w:r w:rsidRPr="00DB3697">
        <w:rPr>
          <w:lang w:val="ru-RU"/>
        </w:rPr>
        <w:t xml:space="preserve">ы </w:t>
      </w:r>
      <w:r w:rsidRPr="00DB3697">
        <w:rPr>
          <w:i/>
          <w:lang w:val="ru-RU"/>
        </w:rPr>
        <w:t>действительно</w:t>
      </w:r>
      <w:r w:rsidRPr="00DB3697">
        <w:rPr>
          <w:lang w:val="ru-RU"/>
        </w:rPr>
        <w:t xml:space="preserve"> хо</w:t>
      </w:r>
      <w:ins w:id="628" w:author="storm" w:date="2008-10-09T22:24:00Z">
        <w:r w:rsidR="00CA62D1">
          <w:rPr>
            <w:lang w:val="ru-RU"/>
          </w:rPr>
          <w:t>тите</w:t>
        </w:r>
      </w:ins>
      <w:del w:id="629" w:author="storm" w:date="2008-10-09T22:24:00Z">
        <w:r w:rsidRPr="00DB3697" w:rsidDel="00CA62D1">
          <w:rPr>
            <w:lang w:val="ru-RU"/>
          </w:rPr>
          <w:delText>чешь</w:delText>
        </w:r>
      </w:del>
      <w:r w:rsidRPr="00DB3697">
        <w:rPr>
          <w:lang w:val="ru-RU"/>
        </w:rPr>
        <w:t xml:space="preserve">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630" w:name="_Toc210645469"/>
      <w:bookmarkStart w:id="631" w:name="_Toc210645883"/>
      <w:bookmarkStart w:id="632"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630"/>
      <w:bookmarkEnd w:id="631"/>
      <w:bookmarkEnd w:id="632"/>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del w:id="633" w:author="storm" w:date="2008-10-09T22:24:00Z">
        <w:r w:rsidR="00684DD6" w:rsidRPr="00DB3697" w:rsidDel="00CA62D1">
          <w:rPr>
            <w:lang w:val="ru-RU"/>
          </w:rPr>
          <w:delText>ю</w:delText>
        </w:r>
      </w:del>
      <w:ins w:id="634" w:author="storm" w:date="2008-10-09T22:24:00Z">
        <w:r w:rsidR="00CA62D1">
          <w:rPr>
            <w:lang w:val="ru-RU"/>
          </w:rPr>
          <w:t>е</w:t>
        </w:r>
      </w:ins>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635" w:name="_Toc210645470"/>
      <w:bookmarkStart w:id="636" w:name="_Toc210645884"/>
      <w:bookmarkStart w:id="637"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635"/>
      <w:bookmarkEnd w:id="636"/>
      <w:bookmarkEnd w:id="637"/>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ins w:id="638" w:author="storm" w:date="2008-10-09T22:25:00Z">
        <w:r w:rsidR="00CA62D1">
          <w:t>.</w:t>
        </w:r>
      </w:ins>
    </w:p>
    <w:p w:rsidR="002D1432" w:rsidRPr="00DB3697" w:rsidRDefault="002D1432" w:rsidP="00BC3F70">
      <w:pPr>
        <w:pStyle w:val="ListParagraph"/>
      </w:pPr>
      <w:r w:rsidRPr="00DB3697">
        <w:t>Не давай</w:t>
      </w:r>
      <w:ins w:id="639" w:author="storm" w:date="2008-10-09T22:25:00Z">
        <w:r w:rsidR="00CA62D1">
          <w:t>те</w:t>
        </w:r>
      </w:ins>
      <w:r w:rsidRPr="00DB3697">
        <w:t xml:space="preserve"> им тратить на это много времени</w:t>
      </w:r>
      <w:ins w:id="640" w:author="storm" w:date="2008-10-09T22:25:00Z">
        <w:r w:rsidR="00CA62D1">
          <w:t>.</w:t>
        </w:r>
      </w:ins>
    </w:p>
    <w:p w:rsidR="00C75C82" w:rsidRPr="00DB3697" w:rsidRDefault="002D1432" w:rsidP="00BC3F70">
      <w:pPr>
        <w:pStyle w:val="ListParagraph"/>
      </w:pPr>
      <w:r w:rsidRPr="00DB3697">
        <w:t>Убеди</w:t>
      </w:r>
      <w:ins w:id="641" w:author="storm" w:date="2008-10-09T22:25:00Z">
        <w:r w:rsidR="00CA62D1">
          <w:t>те</w:t>
        </w:r>
      </w:ins>
      <w:r w:rsidRPr="00DB3697">
        <w:t>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642" w:name="_Toc210645471"/>
      <w:bookmarkStart w:id="643" w:name="_Toc210645885"/>
      <w:bookmarkStart w:id="644"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642"/>
      <w:bookmarkEnd w:id="643"/>
      <w:bookmarkEnd w:id="644"/>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C22E6F" w:rsidRPr="00DB3697">
        <w:rPr>
          <w:lang w:val="ru-RU"/>
        </w:rPr>
        <w:fldChar w:fldCharType="begin"/>
      </w:r>
      <w:r w:rsidR="001D0378" w:rsidRPr="00DB3697">
        <w:rPr>
          <w:lang w:val="ru-RU"/>
        </w:rPr>
        <w:instrText xml:space="preserve"> PAGEREF _Ref210649767 \h </w:instrText>
      </w:r>
      <w:r w:rsidR="00C22E6F" w:rsidRPr="00DB3697">
        <w:rPr>
          <w:lang w:val="ru-RU"/>
        </w:rPr>
      </w:r>
      <w:r w:rsidR="00C22E6F" w:rsidRPr="00DB3697">
        <w:rPr>
          <w:lang w:val="ru-RU"/>
        </w:rPr>
        <w:fldChar w:fldCharType="separate"/>
      </w:r>
      <w:r w:rsidR="001D0378" w:rsidRPr="00DB3697">
        <w:rPr>
          <w:noProof/>
          <w:lang w:val="ru-RU"/>
        </w:rPr>
        <w:t>23</w:t>
      </w:r>
      <w:r w:rsidR="00C22E6F"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645" w:name="_Toc210645472"/>
      <w:bookmarkStart w:id="646" w:name="_Toc210645886"/>
      <w:bookmarkStart w:id="647" w:name="_Toc210737253"/>
      <w:r w:rsidRPr="00DB3697">
        <w:rPr>
          <w:lang w:val="ru-RU"/>
        </w:rPr>
        <w:t>Сводим всё в план релиза</w:t>
      </w:r>
      <w:bookmarkEnd w:id="645"/>
      <w:bookmarkEnd w:id="646"/>
      <w:bookmarkEnd w:id="647"/>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648" w:name="_Toc210645473"/>
      <w:bookmarkStart w:id="649" w:name="_Toc210645887"/>
      <w:bookmarkStart w:id="650" w:name="_Toc210737254"/>
      <w:r w:rsidRPr="00DB3697">
        <w:rPr>
          <w:lang w:val="ru-RU"/>
        </w:rPr>
        <w:t>Корректируем план релиза</w:t>
      </w:r>
      <w:bookmarkEnd w:id="648"/>
      <w:bookmarkEnd w:id="649"/>
      <w:bookmarkEnd w:id="650"/>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По окончани</w:t>
      </w:r>
      <w:ins w:id="651" w:author="storm" w:date="2008-10-09T22:27:00Z">
        <w:r w:rsidR="00CA62D1">
          <w:rPr>
            <w:lang w:val="ru-RU"/>
          </w:rPr>
          <w:t>и</w:t>
        </w:r>
      </w:ins>
      <w:del w:id="652" w:author="storm" w:date="2008-10-09T22:27:00Z">
        <w:r w:rsidRPr="00DB3697" w:rsidDel="00CA62D1">
          <w:rPr>
            <w:lang w:val="ru-RU"/>
          </w:rPr>
          <w:delText>ю</w:delText>
        </w:r>
      </w:del>
      <w:r w:rsidRPr="00DB3697">
        <w:rPr>
          <w:lang w:val="ru-RU"/>
        </w:rPr>
        <w:t xml:space="preserve">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653" w:name="_Toc210645474"/>
      <w:bookmarkStart w:id="654" w:name="_Toc210645888"/>
      <w:bookmarkStart w:id="655" w:name="_Ref210648114"/>
      <w:bookmarkStart w:id="656" w:name="_Toc210737255"/>
      <w:r w:rsidRPr="00DB3697">
        <w:rPr>
          <w:lang w:val="ru-RU"/>
        </w:rPr>
        <w:t>Как мы сочетаем Scrum с XP</w:t>
      </w:r>
      <w:bookmarkEnd w:id="653"/>
      <w:bookmarkEnd w:id="654"/>
      <w:bookmarkEnd w:id="655"/>
      <w:bookmarkEnd w:id="656"/>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например "Whole team", "Sit together", "Stories" и "Planning game". В этих случаях мы просто придерживаемся Scrum.</w:t>
      </w:r>
    </w:p>
    <w:p w:rsidR="00C75C82" w:rsidRPr="00DB3697" w:rsidRDefault="004F3880" w:rsidP="00D5105F">
      <w:pPr>
        <w:pStyle w:val="Heading2"/>
        <w:rPr>
          <w:lang w:val="ru-RU"/>
        </w:rPr>
      </w:pPr>
      <w:bookmarkStart w:id="657" w:name="_Toc210645475"/>
      <w:bookmarkStart w:id="658" w:name="_Toc210645889"/>
      <w:bookmarkStart w:id="659" w:name="_Toc210737256"/>
      <w:r w:rsidRPr="00DB3697">
        <w:rPr>
          <w:lang w:val="ru-RU"/>
        </w:rPr>
        <w:t>Парное программирование</w:t>
      </w:r>
      <w:bookmarkEnd w:id="657"/>
      <w:bookmarkEnd w:id="658"/>
      <w:bookmarkEnd w:id="659"/>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водила”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660" w:name="_Toc210645476"/>
      <w:bookmarkStart w:id="661" w:name="_Toc210645890"/>
      <w:bookmarkStart w:id="662" w:name="_Toc210737257"/>
      <w:r w:rsidRPr="00DB3697">
        <w:rPr>
          <w:lang w:val="ru-RU"/>
        </w:rPr>
        <w:lastRenderedPageBreak/>
        <w:t>Разработка через тестирование (TDD)</w:t>
      </w:r>
      <w:bookmarkEnd w:id="660"/>
      <w:bookmarkEnd w:id="661"/>
      <w:bookmarkEnd w:id="662"/>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663" w:name="_Toc210645477"/>
      <w:bookmarkStart w:id="664" w:name="_Toc210645891"/>
      <w:bookmarkStart w:id="665" w:name="_Toc210737258"/>
      <w:r w:rsidRPr="00DB3697">
        <w:rPr>
          <w:lang w:val="ru-RU"/>
        </w:rPr>
        <w:t>TDD и новый код</w:t>
      </w:r>
      <w:bookmarkEnd w:id="663"/>
      <w:bookmarkEnd w:id="664"/>
      <w:bookmarkEnd w:id="665"/>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666" w:name="_Toc210645478"/>
      <w:bookmarkStart w:id="667" w:name="_Toc210645892"/>
      <w:bookmarkStart w:id="668" w:name="_Toc210737259"/>
      <w:r w:rsidRPr="00DB3697">
        <w:rPr>
          <w:lang w:val="ru-RU"/>
        </w:rPr>
        <w:t>TDD и существующий код</w:t>
      </w:r>
      <w:bookmarkEnd w:id="666"/>
      <w:bookmarkEnd w:id="667"/>
      <w:bookmarkEnd w:id="668"/>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669" w:name="_Toc210645479"/>
      <w:bookmarkStart w:id="670" w:name="_Toc210645893"/>
      <w:bookmarkStart w:id="671" w:name="_Toc210737260"/>
      <w:r w:rsidRPr="00DB3697">
        <w:rPr>
          <w:lang w:val="ru-RU"/>
        </w:rPr>
        <w:t>Эволюционный дизайн</w:t>
      </w:r>
      <w:bookmarkEnd w:id="669"/>
      <w:bookmarkEnd w:id="670"/>
      <w:bookmarkEnd w:id="671"/>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672" w:name="_Toc210645480"/>
      <w:bookmarkStart w:id="673" w:name="_Toc210645894"/>
      <w:bookmarkStart w:id="674" w:name="_Toc210737261"/>
      <w:r w:rsidRPr="00DB3697">
        <w:rPr>
          <w:lang w:val="ru-RU"/>
        </w:rPr>
        <w:t>Непрерывная интеграция (Continuous integration)</w:t>
      </w:r>
      <w:bookmarkEnd w:id="672"/>
      <w:bookmarkEnd w:id="673"/>
      <w:bookmarkEnd w:id="674"/>
    </w:p>
    <w:p w:rsidR="00C75C82" w:rsidRPr="00DB3697" w:rsidRDefault="007E3B37" w:rsidP="007E3B37">
      <w:pPr>
        <w:rPr>
          <w:lang w:val="ru-RU"/>
        </w:rPr>
      </w:pPr>
      <w:r w:rsidRPr="00DB3697">
        <w:rPr>
          <w:lang w:val="ru-RU"/>
        </w:rPr>
        <w:t>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тучу 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675" w:name="_Toc210645481"/>
      <w:bookmarkStart w:id="676" w:name="_Toc210645895"/>
      <w:bookmarkStart w:id="677" w:name="_Toc210737262"/>
      <w:r w:rsidRPr="00DB3697">
        <w:rPr>
          <w:lang w:val="ru-RU"/>
        </w:rPr>
        <w:t>Совместное владение кодом (Collective code ownership)</w:t>
      </w:r>
      <w:bookmarkEnd w:id="675"/>
      <w:bookmarkEnd w:id="676"/>
      <w:bookmarkEnd w:id="677"/>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678" w:name="_Toc210645482"/>
      <w:bookmarkStart w:id="679" w:name="_Toc210645896"/>
      <w:bookmarkStart w:id="680" w:name="_Toc210737263"/>
      <w:r w:rsidRPr="00DB3697">
        <w:rPr>
          <w:lang w:val="ru-RU"/>
        </w:rPr>
        <w:t>Информативное рабочее пространство</w:t>
      </w:r>
      <w:bookmarkEnd w:id="678"/>
      <w:bookmarkEnd w:id="679"/>
      <w:bookmarkEnd w:id="680"/>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C22E6F" w:rsidRPr="00DB3697">
        <w:rPr>
          <w:lang w:val="ru-RU"/>
        </w:rPr>
        <w:fldChar w:fldCharType="begin"/>
      </w:r>
      <w:r w:rsidR="001D0378" w:rsidRPr="00DB3697">
        <w:rPr>
          <w:lang w:val="ru-RU"/>
        </w:rPr>
        <w:instrText xml:space="preserve"> PAGEREF _Ref210649896 \h </w:instrText>
      </w:r>
      <w:r w:rsidR="00C22E6F" w:rsidRPr="00DB3697">
        <w:rPr>
          <w:lang w:val="ru-RU"/>
        </w:rPr>
      </w:r>
      <w:r w:rsidR="00C22E6F" w:rsidRPr="00DB3697">
        <w:rPr>
          <w:lang w:val="ru-RU"/>
        </w:rPr>
        <w:fldChar w:fldCharType="separate"/>
      </w:r>
      <w:r w:rsidR="001D0378" w:rsidRPr="00DB3697">
        <w:rPr>
          <w:noProof/>
          <w:lang w:val="ru-RU"/>
        </w:rPr>
        <w:t>46</w:t>
      </w:r>
      <w:r w:rsidR="00C22E6F"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681" w:name="_Toc210645483"/>
      <w:bookmarkStart w:id="682" w:name="_Toc210645897"/>
      <w:bookmarkStart w:id="683" w:name="_Toc210737264"/>
      <w:r w:rsidRPr="00DB3697">
        <w:rPr>
          <w:lang w:val="ru-RU"/>
        </w:rPr>
        <w:t>Стандарты кодирования</w:t>
      </w:r>
      <w:bookmarkEnd w:id="681"/>
      <w:bookmarkEnd w:id="682"/>
      <w:bookmarkEnd w:id="683"/>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7E3B37" w:rsidP="00BC3F70">
      <w:pPr>
        <w:pStyle w:val="ListParagraph"/>
      </w:pPr>
      <w:r w:rsidRPr="00DB3697">
        <w:t>Ты можешь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 xml:space="preserve">По умолчанию используй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 xml:space="preserve">Для устранения тесного связывания между классами применяй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r w:rsidRPr="00DB3697">
        <w:t xml:space="preserve"> пустые коллекции и массивы вместо null.</w:t>
      </w:r>
    </w:p>
    <w:p w:rsidR="00C75C82" w:rsidRPr="00DB3697" w:rsidRDefault="00F804C3" w:rsidP="00D5105F">
      <w:pPr>
        <w:pStyle w:val="Heading2"/>
        <w:rPr>
          <w:lang w:val="ru-RU"/>
        </w:rPr>
      </w:pPr>
      <w:bookmarkStart w:id="684" w:name="_Toc210645484"/>
      <w:bookmarkStart w:id="685" w:name="_Toc210645898"/>
      <w:bookmarkStart w:id="686" w:name="_Toc210737265"/>
      <w:r w:rsidRPr="00DB3697">
        <w:rPr>
          <w:lang w:val="ru-RU"/>
        </w:rPr>
        <w:t>Устойчивый темп / энергичная работа</w:t>
      </w:r>
      <w:bookmarkEnd w:id="684"/>
      <w:bookmarkEnd w:id="685"/>
      <w:bookmarkEnd w:id="686"/>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687" w:name="_Toc210645485"/>
      <w:bookmarkStart w:id="688" w:name="_Toc210645899"/>
      <w:bookmarkStart w:id="689" w:name="_Toc210737266"/>
      <w:r w:rsidRPr="00DB3697">
        <w:rPr>
          <w:lang w:val="ru-RU"/>
        </w:rPr>
        <w:t>Как мы тестируем</w:t>
      </w:r>
      <w:bookmarkEnd w:id="687"/>
      <w:bookmarkEnd w:id="688"/>
      <w:bookmarkEnd w:id="689"/>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690" w:name="_Toc210645486"/>
      <w:bookmarkStart w:id="691" w:name="_Toc210645900"/>
      <w:bookmarkStart w:id="692" w:name="_Toc210737267"/>
      <w:r w:rsidRPr="00DB3697">
        <w:rPr>
          <w:lang w:val="ru-RU"/>
        </w:rPr>
        <w:t>Скорей всего тебе не избежать фазы приёмочного тестирования</w:t>
      </w:r>
      <w:bookmarkEnd w:id="690"/>
      <w:bookmarkEnd w:id="691"/>
      <w:bookmarkEnd w:id="692"/>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C75C82" w:rsidRPr="00DB3697" w:rsidRDefault="00F804C3" w:rsidP="00D5105F">
      <w:pPr>
        <w:outlineLvl w:val="0"/>
        <w:rPr>
          <w:lang w:val="ru-RU"/>
        </w:rPr>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тебя,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693" w:name="_Toc210645487"/>
      <w:bookmarkStart w:id="694" w:name="_Toc210645901"/>
      <w:bookmarkStart w:id="695" w:name="_Toc210737268"/>
      <w:r w:rsidRPr="00DB3697">
        <w:rPr>
          <w:lang w:val="ru-RU"/>
        </w:rPr>
        <w:t>Минимизируй фазу приёмочного тестирования</w:t>
      </w:r>
      <w:bookmarkEnd w:id="693"/>
      <w:bookmarkEnd w:id="694"/>
      <w:bookmarkEnd w:id="695"/>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 тестировщиков в Scrum-команду</w:t>
      </w:r>
    </w:p>
    <w:p w:rsidR="00C75C82" w:rsidRPr="00DB3697" w:rsidRDefault="00F804C3" w:rsidP="00BC3F70">
      <w:pPr>
        <w:pStyle w:val="ListParagraph"/>
      </w:pPr>
      <w:r w:rsidRPr="00DB3697">
        <w:t>Делай меньше за спринт</w:t>
      </w:r>
    </w:p>
    <w:p w:rsidR="00C75C82" w:rsidRPr="00DB3697" w:rsidRDefault="003B7827" w:rsidP="00D5105F">
      <w:pPr>
        <w:pStyle w:val="Heading2"/>
        <w:rPr>
          <w:lang w:val="ru-RU"/>
        </w:rPr>
      </w:pPr>
      <w:bookmarkStart w:id="696" w:name="_Toc210645488"/>
      <w:bookmarkStart w:id="697" w:name="_Toc210645902"/>
      <w:bookmarkStart w:id="698" w:name="_Toc210737269"/>
      <w:r w:rsidRPr="00DB3697">
        <w:rPr>
          <w:lang w:val="ru-RU"/>
        </w:rPr>
        <w:t xml:space="preserve">Повышай </w:t>
      </w:r>
      <w:r w:rsidR="00E96391" w:rsidRPr="00DB3697">
        <w:rPr>
          <w:lang w:val="ru-RU"/>
        </w:rPr>
        <w:t>качество,</w:t>
      </w:r>
      <w:r w:rsidRPr="00DB3697">
        <w:rPr>
          <w:lang w:val="ru-RU"/>
        </w:rPr>
        <w:t xml:space="preserve"> включив тестировщиков в Scrum-команду</w:t>
      </w:r>
      <w:bookmarkEnd w:id="696"/>
      <w:bookmarkEnd w:id="697"/>
      <w:bookmarkEnd w:id="698"/>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паршивыми 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699" w:name="_Toc210645489"/>
      <w:bookmarkStart w:id="700" w:name="_Toc210645903"/>
      <w:bookmarkStart w:id="701"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699"/>
      <w:bookmarkEnd w:id="700"/>
      <w:bookmarkEnd w:id="701"/>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C22E6F" w:rsidRPr="00DB3697">
        <w:rPr>
          <w:lang w:val="ru-RU"/>
        </w:rPr>
        <w:fldChar w:fldCharType="begin"/>
      </w:r>
      <w:r w:rsidR="001D0378" w:rsidRPr="00DB3697">
        <w:rPr>
          <w:lang w:val="ru-RU"/>
        </w:rPr>
        <w:instrText xml:space="preserve"> PAGEREF _Ref210650089 \h </w:instrText>
      </w:r>
      <w:r w:rsidR="00C22E6F" w:rsidRPr="00DB3697">
        <w:rPr>
          <w:lang w:val="ru-RU"/>
        </w:rPr>
      </w:r>
      <w:r w:rsidR="00C22E6F" w:rsidRPr="00DB3697">
        <w:rPr>
          <w:lang w:val="ru-RU"/>
        </w:rPr>
        <w:fldChar w:fldCharType="separate"/>
      </w:r>
      <w:r w:rsidR="001D0378" w:rsidRPr="00DB3697">
        <w:rPr>
          <w:noProof/>
          <w:lang w:val="ru-RU"/>
        </w:rPr>
        <w:t>29</w:t>
      </w:r>
      <w:r w:rsidR="00C22E6F"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702" w:name="_Toc210645490"/>
      <w:bookmarkStart w:id="703" w:name="_Toc210645904"/>
      <w:bookmarkStart w:id="704" w:name="_Toc210737271"/>
      <w:r w:rsidRPr="00DB3697">
        <w:rPr>
          <w:lang w:val="ru-RU"/>
        </w:rPr>
        <w:t>Чем занимается тестировщик, когда нечего тестировать?</w:t>
      </w:r>
      <w:bookmarkEnd w:id="702"/>
      <w:bookmarkEnd w:id="703"/>
      <w:bookmarkEnd w:id="704"/>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p>
    <w:p w:rsidR="003B7827" w:rsidRPr="00DB3697" w:rsidRDefault="003B7827" w:rsidP="00BC3F70">
      <w:pPr>
        <w:pStyle w:val="ListParagraph"/>
      </w:pPr>
      <w:r w:rsidRPr="00DB3697">
        <w:t>Детально обсудить процесс установки</w:t>
      </w:r>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p>
    <w:p w:rsidR="003B7827" w:rsidRPr="00DB3697" w:rsidRDefault="003B7827" w:rsidP="00BC3F70">
      <w:pPr>
        <w:pStyle w:val="ListParagraph"/>
      </w:pPr>
      <w:r w:rsidRPr="00DB3697">
        <w:t>Улучшить скрипты автоматизированной сборки</w:t>
      </w:r>
    </w:p>
    <w:p w:rsidR="003B7827" w:rsidRPr="00DB3697" w:rsidRDefault="003B7827" w:rsidP="00BC3F70">
      <w:pPr>
        <w:pStyle w:val="ListParagraph"/>
      </w:pPr>
      <w:r w:rsidRPr="00DB3697">
        <w:t>Последующее разбиение историй на задачи</w:t>
      </w:r>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705" w:name="_Toc210645491"/>
      <w:bookmarkStart w:id="706" w:name="_Toc210645905"/>
      <w:bookmarkStart w:id="707" w:name="_Toc210737272"/>
      <w:r w:rsidRPr="00DB3697">
        <w:rPr>
          <w:lang w:val="ru-RU"/>
        </w:rPr>
        <w:lastRenderedPageBreak/>
        <w:t>Повышай качество</w:t>
      </w:r>
      <w:r w:rsidR="0006319C" w:rsidRPr="00DB3697">
        <w:rPr>
          <w:lang w:val="ru-RU"/>
        </w:rPr>
        <w:t xml:space="preserve"> – </w:t>
      </w:r>
      <w:r w:rsidRPr="00DB3697">
        <w:rPr>
          <w:lang w:val="ru-RU"/>
        </w:rPr>
        <w:t>делай меньше за спринт!</w:t>
      </w:r>
      <w:bookmarkEnd w:id="705"/>
      <w:bookmarkEnd w:id="706"/>
      <w:bookmarkEnd w:id="707"/>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 xml:space="preserve">Проще говоря, не пытайся сделать как можно больше историй за спринт. </w:t>
      </w:r>
      <w:r w:rsidRPr="00DB3697">
        <w:rPr>
          <w:lang w:val="ru-RU"/>
        </w:rPr>
        <w:t>Если у тебя существуют проблемы с качеством или тебе приходится тратить слишком много времени на приёмочное тестирование, просто делай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708" w:name="_Toc210645492"/>
      <w:bookmarkStart w:id="709" w:name="_Toc210645906"/>
      <w:bookmarkStart w:id="710" w:name="_Toc210737273"/>
      <w:r w:rsidRPr="00DB3697">
        <w:rPr>
          <w:lang w:val="ru-RU"/>
        </w:rPr>
        <w:t>Стоит ли делать приёмочное тестирование частью спринта?</w:t>
      </w:r>
      <w:bookmarkEnd w:id="708"/>
      <w:bookmarkEnd w:id="709"/>
      <w:bookmarkEnd w:id="710"/>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шься ждать завершения ещё одного спринта? Или выпустишь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тебе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711" w:name="_Toc210645493"/>
      <w:bookmarkStart w:id="712" w:name="_Toc210645907"/>
      <w:bookmarkStart w:id="713" w:name="_Toc210737274"/>
      <w:r w:rsidRPr="00DB3697">
        <w:rPr>
          <w:lang w:val="ru-RU"/>
        </w:rPr>
        <w:t>Соотношение спринтов и фаз приёмочного тестирования</w:t>
      </w:r>
      <w:bookmarkEnd w:id="711"/>
      <w:bookmarkEnd w:id="712"/>
      <w:bookmarkEnd w:id="713"/>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714" w:name="_Toc210645494"/>
      <w:bookmarkStart w:id="715" w:name="_Toc210645908"/>
      <w:bookmarkStart w:id="716" w:name="_Toc210737275"/>
      <w:r w:rsidRPr="00DB3697">
        <w:rPr>
          <w:lang w:val="ru-RU"/>
        </w:rPr>
        <w:t>Подход №1: "Не начинать новые истории, пока старые не будут готовы к реальному использованию"</w:t>
      </w:r>
      <w:bookmarkEnd w:id="714"/>
      <w:bookmarkEnd w:id="715"/>
      <w:bookmarkEnd w:id="716"/>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717" w:name="_Toc210645495"/>
      <w:bookmarkStart w:id="718" w:name="_Toc210645909"/>
      <w:bookmarkStart w:id="719" w:name="_Toc210737276"/>
      <w:r w:rsidRPr="00DB3697">
        <w:rPr>
          <w:lang w:val="ru-RU"/>
        </w:rPr>
        <w:t>Подход №2: "Начинать реализовывать новые истории, но наивысшим приоритетом ставить доведение старых до ума"</w:t>
      </w:r>
      <w:bookmarkEnd w:id="717"/>
      <w:bookmarkEnd w:id="718"/>
      <w:bookmarkEnd w:id="719"/>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C22E6F" w:rsidRPr="00DB3697">
        <w:rPr>
          <w:lang w:val="ru-RU"/>
        </w:rPr>
        <w:fldChar w:fldCharType="begin"/>
      </w:r>
      <w:r w:rsidR="001D0378" w:rsidRPr="00DB3697">
        <w:rPr>
          <w:lang w:val="ru-RU"/>
        </w:rPr>
        <w:instrText xml:space="preserve"> PAGEREF _Ref210650126 \h </w:instrText>
      </w:r>
      <w:r w:rsidR="00C22E6F" w:rsidRPr="00DB3697">
        <w:rPr>
          <w:lang w:val="ru-RU"/>
        </w:rPr>
      </w:r>
      <w:r w:rsidR="00C22E6F" w:rsidRPr="00DB3697">
        <w:rPr>
          <w:lang w:val="ru-RU"/>
        </w:rPr>
        <w:fldChar w:fldCharType="separate"/>
      </w:r>
      <w:r w:rsidR="001D0378" w:rsidRPr="00DB3697">
        <w:rPr>
          <w:noProof/>
          <w:lang w:val="ru-RU"/>
        </w:rPr>
        <w:t>23</w:t>
      </w:r>
      <w:r w:rsidR="00C22E6F"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720" w:name="_Toc210645496"/>
      <w:bookmarkStart w:id="721" w:name="_Toc210645910"/>
      <w:bookmarkStart w:id="722" w:name="_Toc210737277"/>
      <w:r w:rsidRPr="00DB3697">
        <w:rPr>
          <w:lang w:val="ru-RU"/>
        </w:rPr>
        <w:t>Неправильный подход: "Клепать новые истории"</w:t>
      </w:r>
      <w:bookmarkEnd w:id="720"/>
      <w:bookmarkEnd w:id="721"/>
      <w:bookmarkEnd w:id="722"/>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723" w:name="_Toc210645497"/>
      <w:bookmarkStart w:id="724" w:name="_Toc210645911"/>
      <w:bookmarkStart w:id="725" w:name="_Toc210737278"/>
      <w:r w:rsidRPr="00DB3697">
        <w:rPr>
          <w:lang w:val="ru-RU"/>
        </w:rPr>
        <w:t>Не забывай об ограничении системы</w:t>
      </w:r>
      <w:bookmarkEnd w:id="723"/>
      <w:bookmarkEnd w:id="724"/>
      <w:bookmarkEnd w:id="725"/>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 мы не используем "фичи в неделю" как метрику; я взял это для примера). Также допустим, что твои 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шь</w:t>
      </w:r>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p>
    <w:p w:rsidR="00491438" w:rsidRPr="00DB3697" w:rsidRDefault="00491438" w:rsidP="00BC3F70">
      <w:pPr>
        <w:pStyle w:val="ListParagraph"/>
      </w:pPr>
      <w:r w:rsidRPr="00DB3697">
        <w:t>Сделать длиннее спринт и включить приемочное тестирование в спринт</w:t>
      </w:r>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726" w:name="_Toc210645498"/>
      <w:bookmarkStart w:id="727" w:name="_Toc210645912"/>
      <w:bookmarkStart w:id="728" w:name="_Toc210737279"/>
      <w:r w:rsidRPr="00DB3697">
        <w:rPr>
          <w:lang w:val="ru-RU"/>
        </w:rPr>
        <w:t>Возвращаясь к реальности</w:t>
      </w:r>
      <w:bookmarkEnd w:id="726"/>
      <w:bookmarkEnd w:id="727"/>
      <w:bookmarkEnd w:id="728"/>
    </w:p>
    <w:p w:rsidR="00C75C82" w:rsidRPr="00DB3697" w:rsidRDefault="00491438" w:rsidP="00491438">
      <w:pPr>
        <w:rPr>
          <w:lang w:val="ru-RU"/>
        </w:rPr>
      </w:pPr>
      <w:r w:rsidRPr="00DB3697">
        <w:rPr>
          <w:lang w:val="ru-RU"/>
        </w:rPr>
        <w:t>У тебя,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729" w:name="_Toc210645499"/>
      <w:bookmarkStart w:id="730" w:name="_Toc210645913"/>
      <w:bookmarkStart w:id="731" w:name="_Toc210737280"/>
      <w:r w:rsidRPr="00DB3697">
        <w:rPr>
          <w:lang w:val="ru-RU"/>
        </w:rPr>
        <w:t>Как мы управляем несколькими Scrum-командами</w:t>
      </w:r>
      <w:bookmarkEnd w:id="729"/>
      <w:bookmarkEnd w:id="730"/>
      <w:bookmarkEnd w:id="731"/>
    </w:p>
    <w:p w:rsidR="00C75C82" w:rsidRPr="00DB3697" w:rsidRDefault="008401FB" w:rsidP="008401FB">
      <w:pPr>
        <w:rPr>
          <w:lang w:val="ru-RU"/>
        </w:rPr>
      </w:pPr>
      <w:r w:rsidRPr="00DB3697">
        <w:rPr>
          <w:lang w:val="ru-RU"/>
        </w:rPr>
        <w:t>Когда у тебя 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732" w:name="_Toc210645500"/>
      <w:bookmarkStart w:id="733" w:name="_Toc210645914"/>
      <w:bookmarkStart w:id="734" w:name="_Toc210737281"/>
      <w:r w:rsidRPr="00DB3697">
        <w:rPr>
          <w:lang w:val="ru-RU"/>
        </w:rPr>
        <w:t>Сколько сформировать команд</w:t>
      </w:r>
      <w:bookmarkEnd w:id="732"/>
      <w:bookmarkEnd w:id="733"/>
      <w:bookmarkEnd w:id="734"/>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Если команда опытная, ей комфортно работать по Scrum'у, и ты знаешь,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735" w:name="_Toc210645501"/>
      <w:bookmarkStart w:id="736" w:name="_Toc210645915"/>
      <w:bookmarkStart w:id="737" w:name="_Toc210737282"/>
      <w:r w:rsidRPr="00DB3697">
        <w:rPr>
          <w:lang w:val="ru-RU"/>
        </w:rPr>
        <w:t>Виртуальные команды</w:t>
      </w:r>
      <w:bookmarkEnd w:id="735"/>
      <w:bookmarkEnd w:id="736"/>
      <w:bookmarkEnd w:id="737"/>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 предельно внимателен, и ты заметишь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Ты остановился на одной большой команде. Но как только начнёшь наблюдать за тем, кто с кем общается на протяжении спринта, то заметишь,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Ты решил сделать три небольшие команды. Но как только начнёшь прислушиваться, кто и с кем говорит в ходе спринта, то заметишь,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Что бы это значило? Что твоя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 ещё раз на первый пример. Если состав обеих виртуальных подкоманд меняется (т.е. люди переходят из одной виртуальной подкоманды в другую), тогда возможно ты сделал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тебе стоило бы рассмотреть возможность объединения всех трёх команд в одну, или всё-таки оставить эти команды как есть. Подними этот вопрос на ретроспективе и дай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ся копать очень глубоко или заниматься очень сложной оптимизацией. Экспериментируй, наблюдай за виртуальными командами, и не забудь уделять обсуждению этого вопроса достаточно времени на ретроспективах. Рано или поздно ты найдёшь для себя правильное решение. Однако запомни, что тебе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738" w:name="_Toc210645502"/>
      <w:bookmarkStart w:id="739" w:name="_Toc210645916"/>
      <w:bookmarkStart w:id="740" w:name="_Toc210737283"/>
      <w:r w:rsidRPr="00DB3697">
        <w:rPr>
          <w:lang w:val="ru-RU"/>
        </w:rPr>
        <w:t>Оптимальный размер команды</w:t>
      </w:r>
      <w:bookmarkEnd w:id="738"/>
      <w:bookmarkEnd w:id="739"/>
      <w:bookmarkEnd w:id="740"/>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сь, но создай команды такого размера.</w:t>
      </w:r>
    </w:p>
    <w:p w:rsidR="00C75C82" w:rsidRPr="00DB3697" w:rsidRDefault="008401FB" w:rsidP="008401FB">
      <w:pPr>
        <w:rPr>
          <w:lang w:val="ru-RU"/>
        </w:rPr>
      </w:pPr>
      <w:r w:rsidRPr="00DB3697">
        <w:rPr>
          <w:lang w:val="ru-RU"/>
        </w:rPr>
        <w:t>Допустим, у тебя есть одна Scrum-команда из 10-ти человек. Подумай,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ты разрабатываешь два разных продукта, у тебя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команду из </w:t>
      </w:r>
      <w:r w:rsidRPr="00DB3697">
        <w:rPr>
          <w:lang w:val="ru-RU"/>
        </w:rPr>
        <w:lastRenderedPageBreak/>
        <w:t>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тебя одна Scrum-команда из 12 человек, которую нереально разбить на две независимые команды только потому, что исходный код находиться в страшном запущении. Тебе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твои "инвестиции" окупятся с лихвой.</w:t>
      </w:r>
    </w:p>
    <w:p w:rsidR="00C75C82" w:rsidRPr="00DB3697" w:rsidRDefault="002A5B16" w:rsidP="00D5105F">
      <w:pPr>
        <w:pStyle w:val="Heading2"/>
        <w:rPr>
          <w:lang w:val="ru-RU"/>
        </w:rPr>
      </w:pPr>
      <w:bookmarkStart w:id="741" w:name="_Toc210645503"/>
      <w:bookmarkStart w:id="742" w:name="_Toc210645917"/>
      <w:bookmarkStart w:id="743" w:name="_Toc210737284"/>
      <w:r w:rsidRPr="00DB3697">
        <w:rPr>
          <w:lang w:val="ru-RU"/>
        </w:rPr>
        <w:t>Синхронизировать спринты или нет?</w:t>
      </w:r>
      <w:bookmarkEnd w:id="741"/>
      <w:bookmarkEnd w:id="742"/>
      <w:bookmarkEnd w:id="743"/>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744" w:name="_Toc210645504"/>
      <w:bookmarkStart w:id="745" w:name="_Toc210645918"/>
      <w:bookmarkStart w:id="746" w:name="_Toc210737285"/>
      <w:r w:rsidRPr="00DB3697">
        <w:rPr>
          <w:lang w:val="ru-RU"/>
        </w:rPr>
        <w:t>Почему мы ввели роль "тимлида"</w:t>
      </w:r>
      <w:bookmarkEnd w:id="744"/>
      <w:bookmarkEnd w:id="745"/>
      <w:bookmarkEnd w:id="746"/>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 xml:space="preserve">Кто, при таком распределении ролей, должен решать, какие люди будут отнесены к какой команде. Может, product owner? Или может, все три Scrum 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 Master'ша)? </w:t>
      </w:r>
    </w:p>
    <w:p w:rsidR="00C75C82" w:rsidRPr="00DB3697" w:rsidRDefault="008D4AB9" w:rsidP="008D4AB9">
      <w:pPr>
        <w:rPr>
          <w:lang w:val="ru-RU"/>
        </w:rPr>
      </w:pPr>
      <w:r w:rsidRPr="00DB3697">
        <w:rPr>
          <w:lang w:val="ru-RU"/>
        </w:rPr>
        <w:t xml:space="preserve">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 Master'а. Так кого же из трёх текущих Scrum 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ты слышал про метафору "свиней и цыплят", а если не слышал, то погугли).</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 master". Ему не нужно возглавлять какую-либо команду, но он отвечает за вопросы, не входящие в компетенцию команд, такие как, например, "кого назначить Scrum master'ом",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747" w:name="_Toc210645505"/>
      <w:bookmarkStart w:id="748" w:name="_Toc210645919"/>
      <w:bookmarkStart w:id="749" w:name="_Toc210737286"/>
      <w:r w:rsidRPr="00DB3697">
        <w:rPr>
          <w:lang w:val="ru-RU"/>
        </w:rPr>
        <w:t>Как мы распределяем людей по командам</w:t>
      </w:r>
      <w:bookmarkEnd w:id="747"/>
      <w:bookmarkEnd w:id="748"/>
      <w:bookmarkEnd w:id="749"/>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 master’ов 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3B0D59"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3B0D59"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750" w:name="_Toc210645506"/>
      <w:bookmarkStart w:id="751" w:name="_Toc210645920"/>
      <w:bookmarkStart w:id="752" w:name="_Toc210737287"/>
      <w:r w:rsidRPr="00DB3697">
        <w:rPr>
          <w:lang w:val="ru-RU"/>
        </w:rPr>
        <w:t>Нужны ли узкоспециализированные команды?</w:t>
      </w:r>
      <w:bookmarkEnd w:id="750"/>
      <w:bookmarkEnd w:id="751"/>
      <w:bookmarkEnd w:id="752"/>
    </w:p>
    <w:p w:rsidR="009A3FC0" w:rsidRPr="00DB3697" w:rsidRDefault="009A3FC0" w:rsidP="009A3FC0">
      <w:pPr>
        <w:rPr>
          <w:lang w:val="ru-RU"/>
        </w:rPr>
      </w:pPr>
      <w:r w:rsidRPr="00DB3697">
        <w:rPr>
          <w:lang w:val="ru-RU"/>
        </w:rPr>
        <w:t>Предположим, твоя 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Допустим, что над твоим продуктом работают 15 человек и тебе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753" w:name="_Toc210645507"/>
      <w:bookmarkStart w:id="754" w:name="_Toc210645921"/>
      <w:bookmarkStart w:id="755" w:name="_Toc210737288"/>
      <w:r w:rsidRPr="00DB3697">
        <w:rPr>
          <w:lang w:val="ru-RU"/>
        </w:rPr>
        <w:t>Подход №1: команды, сп</w:t>
      </w:r>
      <w:r w:rsidR="001542FB" w:rsidRPr="00DB3697">
        <w:rPr>
          <w:lang w:val="ru-RU"/>
        </w:rPr>
        <w:t>ециализирующиеся на компонентах</w:t>
      </w:r>
      <w:bookmarkEnd w:id="753"/>
      <w:bookmarkEnd w:id="754"/>
      <w:bookmarkEnd w:id="755"/>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756" w:name="_Toc210645508"/>
      <w:bookmarkStart w:id="757" w:name="_Toc210645922"/>
      <w:bookmarkStart w:id="758" w:name="_Toc210737289"/>
      <w:r w:rsidRPr="00DB3697">
        <w:rPr>
          <w:lang w:val="ru-RU"/>
        </w:rPr>
        <w:t>П</w:t>
      </w:r>
      <w:r w:rsidR="001542FB" w:rsidRPr="00DB3697">
        <w:rPr>
          <w:lang w:val="ru-RU"/>
        </w:rPr>
        <w:t>одход №2: универсальные команды</w:t>
      </w:r>
      <w:bookmarkEnd w:id="756"/>
      <w:bookmarkEnd w:id="757"/>
      <w:bookmarkEnd w:id="758"/>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759" w:name="_Toc210645509"/>
      <w:bookmarkStart w:id="760" w:name="_Toc210645923"/>
      <w:bookmarkStart w:id="761" w:name="_Toc210737290"/>
      <w:r w:rsidRPr="00DB3697">
        <w:rPr>
          <w:lang w:val="ru-RU"/>
        </w:rPr>
        <w:t>Стоит ли изменять состав команды между спринтами?</w:t>
      </w:r>
      <w:bookmarkEnd w:id="759"/>
      <w:bookmarkEnd w:id="760"/>
      <w:bookmarkEnd w:id="761"/>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ты будешь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r w:rsidRPr="00DB3697">
        <w:rPr>
          <w:lang w:val="ru-RU"/>
        </w:rPr>
        <w:t>ты никогда не достигнешь настоящей командной сработанности.</w:t>
      </w:r>
    </w:p>
    <w:p w:rsidR="00C75C82" w:rsidRPr="00DB3697" w:rsidRDefault="001542FB" w:rsidP="001542FB">
      <w:pPr>
        <w:rPr>
          <w:lang w:val="ru-RU"/>
        </w:rPr>
      </w:pPr>
      <w:r w:rsidRPr="00DB3697">
        <w:rPr>
          <w:lang w:val="ru-RU"/>
        </w:rPr>
        <w:t>Поэтому, если ты решил изменить состав команды, учитывай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 xml:space="preserve">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ся,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762" w:name="_Toc210645510"/>
      <w:bookmarkStart w:id="763" w:name="_Toc210645924"/>
      <w:bookmarkStart w:id="764" w:name="_Toc210737291"/>
      <w:r w:rsidRPr="00DB3697">
        <w:rPr>
          <w:lang w:val="ru-RU"/>
        </w:rPr>
        <w:t>Участники команды с частичной занятостью</w:t>
      </w:r>
      <w:bookmarkEnd w:id="762"/>
      <w:bookmarkEnd w:id="763"/>
      <w:bookmarkEnd w:id="764"/>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765" w:name="_Toc210645511"/>
      <w:bookmarkStart w:id="766" w:name="_Toc210645925"/>
      <w:bookmarkStart w:id="767" w:name="_Toc210737292"/>
      <w:r w:rsidRPr="00DB3697">
        <w:rPr>
          <w:lang w:val="ru-RU"/>
        </w:rPr>
        <w:t>Как мы проводим Scrum-of-Scrums</w:t>
      </w:r>
      <w:bookmarkEnd w:id="765"/>
      <w:bookmarkEnd w:id="766"/>
      <w:bookmarkEnd w:id="767"/>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25 человек, которые были разделены на несколько Scrum-команд. Это выглядело следующим образом:</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У нас было два уровня Scrum-of-Scrums: "уровня продукта", который проводился с участием команд продукта D и "уровня компании" для участников всех команд.</w:t>
      </w:r>
    </w:p>
    <w:p w:rsidR="00C75C82" w:rsidRPr="00DB3697" w:rsidRDefault="0064285B" w:rsidP="00D5105F">
      <w:pPr>
        <w:pStyle w:val="Heading3"/>
        <w:rPr>
          <w:lang w:val="ru-RU"/>
        </w:rPr>
      </w:pPr>
      <w:bookmarkStart w:id="768" w:name="_Toc210645512"/>
      <w:bookmarkStart w:id="769" w:name="_Toc210645926"/>
      <w:bookmarkStart w:id="770" w:name="_Toc210737293"/>
      <w:r w:rsidRPr="00DB3697">
        <w:rPr>
          <w:lang w:val="ru-RU"/>
        </w:rPr>
        <w:t>Scrum-of-Scrums уровня продукта</w:t>
      </w:r>
      <w:bookmarkEnd w:id="768"/>
      <w:bookmarkEnd w:id="769"/>
      <w:bookmarkEnd w:id="770"/>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771" w:name="_Toc210645513"/>
      <w:bookmarkStart w:id="772" w:name="_Toc210645927"/>
      <w:bookmarkStart w:id="773" w:name="_Toc210737294"/>
      <w:r w:rsidRPr="00DB3697">
        <w:rPr>
          <w:lang w:val="ru-RU"/>
        </w:rPr>
        <w:t>Scrum-of-Scrums уровня компании</w:t>
      </w:r>
      <w:bookmarkEnd w:id="771"/>
      <w:bookmarkEnd w:id="772"/>
      <w:bookmarkEnd w:id="773"/>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774" w:name="_Toc210645514"/>
      <w:bookmarkStart w:id="775" w:name="_Toc210645928"/>
      <w:bookmarkStart w:id="776" w:name="_Toc210737295"/>
      <w:r w:rsidRPr="00DB3697">
        <w:rPr>
          <w:lang w:val="ru-RU"/>
        </w:rPr>
        <w:t>Чередование ежедневных Scrum'ов</w:t>
      </w:r>
      <w:bookmarkEnd w:id="774"/>
      <w:bookmarkEnd w:id="775"/>
      <w:bookmarkEnd w:id="776"/>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scrum'ы друг друга. </w:t>
      </w:r>
      <w:r w:rsidR="00BC68A7" w:rsidRPr="00DB3697">
        <w:t>Не очень часто, но иногда случается, что две группы работают в смежных областях, и участники групп заглядывают друг к другу на ежедневные scrum'ы,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теряется возможность изменить время проведения ежедневного scrum'а. Хотя, на самом деле, для нас это не составляло проблемы.</w:t>
      </w:r>
    </w:p>
    <w:p w:rsidR="00C75C82" w:rsidRPr="00DB3697" w:rsidRDefault="005551AD" w:rsidP="00D5105F">
      <w:pPr>
        <w:pStyle w:val="Heading2"/>
        <w:rPr>
          <w:lang w:val="ru-RU"/>
        </w:rPr>
      </w:pPr>
      <w:bookmarkStart w:id="777" w:name="_Toc210645515"/>
      <w:bookmarkStart w:id="778" w:name="_Toc210645929"/>
      <w:bookmarkStart w:id="779" w:name="_Toc210737296"/>
      <w:r w:rsidRPr="00DB3697">
        <w:rPr>
          <w:lang w:val="ru-RU"/>
        </w:rPr>
        <w:t>«Пожарные» команды</w:t>
      </w:r>
      <w:bookmarkEnd w:id="777"/>
      <w:bookmarkEnd w:id="778"/>
      <w:bookmarkEnd w:id="779"/>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780" w:name="_Toc210645516"/>
      <w:bookmarkStart w:id="781" w:name="_Toc210645930"/>
      <w:bookmarkStart w:id="782" w:name="_Toc210737297"/>
      <w:r w:rsidRPr="00DB3697">
        <w:rPr>
          <w:lang w:val="ru-RU"/>
        </w:rPr>
        <w:t>Разбивать product backlog или нет?</w:t>
      </w:r>
      <w:bookmarkEnd w:id="780"/>
      <w:bookmarkEnd w:id="781"/>
      <w:bookmarkEnd w:id="782"/>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783" w:name="_Toc210645517"/>
      <w:bookmarkStart w:id="784" w:name="_Toc210645931"/>
      <w:bookmarkStart w:id="785"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783"/>
      <w:bookmarkEnd w:id="784"/>
      <w:bookmarkEnd w:id="785"/>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786" w:name="_Toc210645518"/>
      <w:bookmarkStart w:id="787" w:name="_Toc210645932"/>
      <w:bookmarkStart w:id="788"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786"/>
      <w:bookmarkEnd w:id="787"/>
      <w:bookmarkEnd w:id="788"/>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789" w:name="_Toc210645519"/>
      <w:bookmarkStart w:id="790" w:name="_Toc210645933"/>
      <w:bookmarkStart w:id="791"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789"/>
      <w:bookmarkEnd w:id="790"/>
      <w:bookmarkEnd w:id="791"/>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792" w:name="_Toc210645520"/>
      <w:bookmarkStart w:id="793" w:name="_Toc210645934"/>
      <w:bookmarkStart w:id="794" w:name="_Toc210737301"/>
      <w:r w:rsidRPr="00DB3697">
        <w:rPr>
          <w:lang w:val="ru-RU"/>
        </w:rPr>
        <w:t>Параллельная работа с кодом</w:t>
      </w:r>
      <w:bookmarkEnd w:id="792"/>
      <w:bookmarkEnd w:id="793"/>
      <w:bookmarkEnd w:id="794"/>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795" w:name="_Toc210645521"/>
      <w:bookmarkStart w:id="796" w:name="_Toc210645935"/>
      <w:bookmarkStart w:id="797" w:name="_Toc210737302"/>
      <w:r w:rsidRPr="00DB3697">
        <w:rPr>
          <w:lang w:val="ru-RU"/>
        </w:rPr>
        <w:t>Ретроспектива для нескольких команд</w:t>
      </w:r>
      <w:bookmarkEnd w:id="795"/>
      <w:bookmarkEnd w:id="796"/>
      <w:bookmarkEnd w:id="797"/>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C22E6F" w:rsidRPr="00DB3697">
        <w:rPr>
          <w:lang w:val="ru-RU"/>
        </w:rPr>
        <w:fldChar w:fldCharType="begin"/>
      </w:r>
      <w:r w:rsidR="00270997" w:rsidRPr="00DB3697">
        <w:rPr>
          <w:lang w:val="ru-RU"/>
        </w:rPr>
        <w:instrText xml:space="preserve"> PAGEREF _Ref210650958 \h </w:instrText>
      </w:r>
      <w:r w:rsidR="00C22E6F" w:rsidRPr="00DB3697">
        <w:rPr>
          <w:lang w:val="ru-RU"/>
        </w:rPr>
      </w:r>
      <w:r w:rsidR="00C22E6F" w:rsidRPr="00DB3697">
        <w:rPr>
          <w:lang w:val="ru-RU"/>
        </w:rPr>
        <w:fldChar w:fldCharType="separate"/>
      </w:r>
      <w:r w:rsidR="00270997" w:rsidRPr="00DB3697">
        <w:rPr>
          <w:noProof/>
          <w:lang w:val="ru-RU"/>
        </w:rPr>
        <w:t>55</w:t>
      </w:r>
      <w:r w:rsidR="00C22E6F"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C22E6F" w:rsidRPr="00DB3697">
        <w:rPr>
          <w:lang w:val="ru-RU"/>
        </w:rPr>
        <w:fldChar w:fldCharType="begin"/>
      </w:r>
      <w:r w:rsidR="00270997" w:rsidRPr="00DB3697">
        <w:rPr>
          <w:lang w:val="ru-RU"/>
        </w:rPr>
        <w:instrText xml:space="preserve"> PAGEREF _Ref210650948 \h </w:instrText>
      </w:r>
      <w:r w:rsidR="00C22E6F" w:rsidRPr="00DB3697">
        <w:rPr>
          <w:lang w:val="ru-RU"/>
        </w:rPr>
      </w:r>
      <w:r w:rsidR="00C22E6F" w:rsidRPr="00DB3697">
        <w:rPr>
          <w:lang w:val="ru-RU"/>
        </w:rPr>
        <w:fldChar w:fldCharType="separate"/>
      </w:r>
      <w:r w:rsidR="00270997" w:rsidRPr="00DB3697">
        <w:rPr>
          <w:noProof/>
          <w:lang w:val="ru-RU"/>
        </w:rPr>
        <w:t>59</w:t>
      </w:r>
      <w:r w:rsidR="00C22E6F"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798" w:name="_Toc210645522"/>
      <w:bookmarkStart w:id="799" w:name="_Toc210645936"/>
      <w:bookmarkStart w:id="800" w:name="_Toc210737303"/>
      <w:r w:rsidRPr="00DB3697">
        <w:rPr>
          <w:lang w:val="ru-RU"/>
        </w:rPr>
        <w:t>Как мы управляем географически распределёнными командами</w:t>
      </w:r>
      <w:bookmarkEnd w:id="798"/>
      <w:bookmarkEnd w:id="799"/>
      <w:bookmarkEnd w:id="800"/>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801" w:name="_Toc210645523"/>
      <w:bookmarkStart w:id="802" w:name="_Toc210645937"/>
      <w:bookmarkStart w:id="803" w:name="_Toc210737304"/>
      <w:r w:rsidRPr="00DB3697">
        <w:rPr>
          <w:lang w:val="ru-RU"/>
        </w:rPr>
        <w:t>Оффшорная разработка</w:t>
      </w:r>
      <w:bookmarkEnd w:id="801"/>
      <w:bookmarkEnd w:id="802"/>
      <w:bookmarkEnd w:id="803"/>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804" w:name="_Toc210645524"/>
      <w:bookmarkStart w:id="805" w:name="_Toc210645938"/>
      <w:bookmarkStart w:id="806" w:name="_Toc210737305"/>
      <w:r w:rsidRPr="00DB3697">
        <w:rPr>
          <w:lang w:val="ru-RU"/>
        </w:rPr>
        <w:t>Члены команды, работающие дома</w:t>
      </w:r>
      <w:bookmarkEnd w:id="804"/>
      <w:bookmarkEnd w:id="805"/>
      <w:bookmarkEnd w:id="806"/>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согласуй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807" w:name="_Toc210645525"/>
      <w:bookmarkStart w:id="808" w:name="_Toc210645939"/>
      <w:bookmarkStart w:id="809" w:name="_Toc210737306"/>
      <w:r w:rsidRPr="00DB3697">
        <w:rPr>
          <w:lang w:val="ru-RU"/>
        </w:rPr>
        <w:t>Памятка ScrumMaster'а</w:t>
      </w:r>
      <w:bookmarkEnd w:id="807"/>
      <w:bookmarkEnd w:id="808"/>
      <w:bookmarkEnd w:id="809"/>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810" w:name="_Toc210645526"/>
      <w:bookmarkStart w:id="811" w:name="_Toc210645940"/>
      <w:bookmarkStart w:id="812" w:name="_Toc210737307"/>
      <w:r w:rsidRPr="00DB3697">
        <w:rPr>
          <w:lang w:val="ru-RU"/>
        </w:rPr>
        <w:t>В начале спринта</w:t>
      </w:r>
      <w:bookmarkEnd w:id="810"/>
      <w:bookmarkEnd w:id="811"/>
      <w:bookmarkEnd w:id="812"/>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813" w:name="_Toc210645527"/>
      <w:bookmarkStart w:id="814" w:name="_Toc210645941"/>
      <w:bookmarkStart w:id="815" w:name="_Toc210737308"/>
      <w:r w:rsidRPr="00DB3697">
        <w:rPr>
          <w:lang w:val="ru-RU"/>
        </w:rPr>
        <w:t>Каждый день</w:t>
      </w:r>
      <w:bookmarkEnd w:id="813"/>
      <w:bookmarkEnd w:id="814"/>
      <w:bookmarkEnd w:id="815"/>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 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816" w:name="_Toc210645528"/>
      <w:bookmarkStart w:id="817" w:name="_Toc210645942"/>
      <w:bookmarkStart w:id="818" w:name="_Toc210737309"/>
      <w:r w:rsidRPr="00DB3697">
        <w:rPr>
          <w:lang w:val="ru-RU"/>
        </w:rPr>
        <w:t>В конце спринта</w:t>
      </w:r>
      <w:bookmarkEnd w:id="816"/>
      <w:bookmarkEnd w:id="817"/>
      <w:bookmarkEnd w:id="818"/>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819" w:name="_Toc210645529"/>
      <w:bookmarkStart w:id="820" w:name="_Toc210645943"/>
      <w:bookmarkStart w:id="821" w:name="_Toc210737310"/>
      <w:r w:rsidRPr="00DB3697">
        <w:rPr>
          <w:lang w:val="ru-RU"/>
        </w:rPr>
        <w:t>Заключительное слово</w:t>
      </w:r>
      <w:bookmarkEnd w:id="819"/>
      <w:bookmarkEnd w:id="820"/>
      <w:bookmarkEnd w:id="821"/>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D5105F">
      <w:pPr>
        <w:outlineLvl w:val="0"/>
        <w:rPr>
          <w:lang w:val="ru-RU"/>
        </w:rPr>
      </w:pPr>
      <w:r w:rsidRPr="00DB3697">
        <w:rPr>
          <w:lang w:val="ru-RU"/>
        </w:rPr>
        <w:t xml:space="preserve">Пишите мне на </w:t>
      </w:r>
      <w:r w:rsidR="00C22E6F">
        <w:fldChar w:fldCharType="begin"/>
      </w:r>
      <w:r w:rsidR="00E6785D">
        <w:instrText>HYPERLINK</w:instrText>
      </w:r>
      <w:r w:rsidR="00C22E6F" w:rsidRPr="00C22E6F">
        <w:rPr>
          <w:lang w:val="ru-RU"/>
          <w:rPrChange w:id="822" w:author="storm" w:date="2008-10-09T20:13:00Z">
            <w:rPr/>
          </w:rPrChange>
        </w:rPr>
        <w:instrText xml:space="preserve"> "</w:instrText>
      </w:r>
      <w:r w:rsidR="00E6785D">
        <w:instrText>mailto</w:instrText>
      </w:r>
      <w:r w:rsidR="00C22E6F" w:rsidRPr="00C22E6F">
        <w:rPr>
          <w:lang w:val="ru-RU"/>
          <w:rPrChange w:id="823" w:author="storm" w:date="2008-10-09T20:13:00Z">
            <w:rPr/>
          </w:rPrChange>
        </w:rPr>
        <w:instrText>:</w:instrText>
      </w:r>
      <w:r w:rsidR="00E6785D">
        <w:instrText>henrik</w:instrText>
      </w:r>
      <w:r w:rsidR="00C22E6F" w:rsidRPr="00C22E6F">
        <w:rPr>
          <w:lang w:val="ru-RU"/>
          <w:rPrChange w:id="824" w:author="storm" w:date="2008-10-09T20:13:00Z">
            <w:rPr/>
          </w:rPrChange>
        </w:rPr>
        <w:instrText>.</w:instrText>
      </w:r>
      <w:r w:rsidR="00E6785D">
        <w:instrText>kniberg</w:instrText>
      </w:r>
      <w:r w:rsidR="00C22E6F" w:rsidRPr="00C22E6F">
        <w:rPr>
          <w:lang w:val="ru-RU"/>
          <w:rPrChange w:id="825" w:author="storm" w:date="2008-10-09T20:13:00Z">
            <w:rPr/>
          </w:rPrChange>
        </w:rPr>
        <w:instrText>@</w:instrText>
      </w:r>
      <w:r w:rsidR="00E6785D">
        <w:instrText>crisp</w:instrText>
      </w:r>
      <w:r w:rsidR="00C22E6F" w:rsidRPr="00C22E6F">
        <w:rPr>
          <w:lang w:val="ru-RU"/>
          <w:rPrChange w:id="826" w:author="storm" w:date="2008-10-09T20:13:00Z">
            <w:rPr/>
          </w:rPrChange>
        </w:rPr>
        <w:instrText>.</w:instrText>
      </w:r>
      <w:r w:rsidR="00E6785D">
        <w:instrText>se</w:instrText>
      </w:r>
      <w:r w:rsidR="00C22E6F" w:rsidRPr="00C22E6F">
        <w:rPr>
          <w:lang w:val="ru-RU"/>
          <w:rPrChange w:id="827" w:author="storm" w:date="2008-10-09T20:13:00Z">
            <w:rPr/>
          </w:rPrChange>
        </w:rPr>
        <w:instrText>"</w:instrText>
      </w:r>
      <w:r w:rsidR="00C22E6F">
        <w:fldChar w:fldCharType="separate"/>
      </w:r>
      <w:r w:rsidRPr="00DB3697">
        <w:rPr>
          <w:rStyle w:val="Hyperlink"/>
          <w:b/>
          <w:lang w:val="ru-RU"/>
        </w:rPr>
        <w:t>henrik.kniberg@crisp.se</w:t>
      </w:r>
      <w:r w:rsidR="00C22E6F">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C22E6F">
        <w:fldChar w:fldCharType="begin"/>
      </w:r>
      <w:r w:rsidR="00E6785D">
        <w:instrText>HYPERLINK</w:instrText>
      </w:r>
      <w:r w:rsidR="00C22E6F" w:rsidRPr="00C22E6F">
        <w:rPr>
          <w:lang w:val="ru-RU"/>
          <w:rPrChange w:id="828" w:author="storm" w:date="2008-10-09T20:13:00Z">
            <w:rPr/>
          </w:rPrChange>
        </w:rPr>
        <w:instrText xml:space="preserve"> "</w:instrText>
      </w:r>
      <w:r w:rsidR="00E6785D">
        <w:instrText>mailto</w:instrText>
      </w:r>
      <w:r w:rsidR="00C22E6F" w:rsidRPr="00C22E6F">
        <w:rPr>
          <w:lang w:val="ru-RU"/>
          <w:rPrChange w:id="829" w:author="storm" w:date="2008-10-09T20:13:00Z">
            <w:rPr/>
          </w:rPrChange>
        </w:rPr>
        <w:instrText>:</w:instrText>
      </w:r>
      <w:r w:rsidR="00E6785D">
        <w:instrText>scrumdevelopment</w:instrText>
      </w:r>
      <w:r w:rsidR="00C22E6F" w:rsidRPr="00C22E6F">
        <w:rPr>
          <w:lang w:val="ru-RU"/>
          <w:rPrChange w:id="830" w:author="storm" w:date="2008-10-09T20:13:00Z">
            <w:rPr/>
          </w:rPrChange>
        </w:rPr>
        <w:instrText>@</w:instrText>
      </w:r>
      <w:r w:rsidR="00E6785D">
        <w:instrText>yahoogroups</w:instrText>
      </w:r>
      <w:r w:rsidR="00C22E6F" w:rsidRPr="00C22E6F">
        <w:rPr>
          <w:lang w:val="ru-RU"/>
          <w:rPrChange w:id="831" w:author="storm" w:date="2008-10-09T20:13:00Z">
            <w:rPr/>
          </w:rPrChange>
        </w:rPr>
        <w:instrText>.</w:instrText>
      </w:r>
      <w:r w:rsidR="00E6785D">
        <w:instrText>com</w:instrText>
      </w:r>
      <w:r w:rsidR="00C22E6F" w:rsidRPr="00C22E6F">
        <w:rPr>
          <w:lang w:val="ru-RU"/>
          <w:rPrChange w:id="832" w:author="storm" w:date="2008-10-09T20:13:00Z">
            <w:rPr/>
          </w:rPrChange>
        </w:rPr>
        <w:instrText>"</w:instrText>
      </w:r>
      <w:r w:rsidR="00C22E6F">
        <w:fldChar w:fldCharType="separate"/>
      </w:r>
      <w:r w:rsidRPr="00DB3697">
        <w:rPr>
          <w:rStyle w:val="Hyperlink"/>
          <w:b/>
          <w:lang w:val="ru-RU"/>
        </w:rPr>
        <w:t>scrumdevelopment@yahoogroups.com</w:t>
      </w:r>
      <w:r w:rsidR="00C22E6F">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C22E6F" w:rsidP="001961A0">
      <w:pPr>
        <w:rPr>
          <w:b/>
          <w:lang w:val="ru-RU"/>
        </w:rPr>
      </w:pPr>
      <w:r>
        <w:fldChar w:fldCharType="begin"/>
      </w:r>
      <w:r w:rsidR="00E6785D">
        <w:instrText>HYPERLINK</w:instrText>
      </w:r>
      <w:r w:rsidRPr="00C22E6F">
        <w:rPr>
          <w:lang w:val="ru-RU"/>
          <w:rPrChange w:id="833" w:author="storm" w:date="2008-10-09T20:13:00Z">
            <w:rPr/>
          </w:rPrChange>
        </w:rPr>
        <w:instrText xml:space="preserve"> "</w:instrText>
      </w:r>
      <w:r w:rsidR="00E6785D">
        <w:instrText>http</w:instrText>
      </w:r>
      <w:r w:rsidRPr="00C22E6F">
        <w:rPr>
          <w:lang w:val="ru-RU"/>
          <w:rPrChange w:id="834" w:author="storm" w:date="2008-10-09T20:13:00Z">
            <w:rPr/>
          </w:rPrChange>
        </w:rPr>
        <w:instrText>://</w:instrText>
      </w:r>
      <w:r w:rsidR="00E6785D">
        <w:instrText>blog</w:instrText>
      </w:r>
      <w:r w:rsidRPr="00C22E6F">
        <w:rPr>
          <w:lang w:val="ru-RU"/>
          <w:rPrChange w:id="835" w:author="storm" w:date="2008-10-09T20:13:00Z">
            <w:rPr/>
          </w:rPrChange>
        </w:rPr>
        <w:instrText>.</w:instrText>
      </w:r>
      <w:r w:rsidR="00E6785D">
        <w:instrText>crisp</w:instrText>
      </w:r>
      <w:r w:rsidRPr="00C22E6F">
        <w:rPr>
          <w:lang w:val="ru-RU"/>
          <w:rPrChange w:id="836" w:author="storm" w:date="2008-10-09T20:13:00Z">
            <w:rPr/>
          </w:rPrChange>
        </w:rPr>
        <w:instrText>.</w:instrText>
      </w:r>
      <w:r w:rsidR="00E6785D">
        <w:instrText>se</w:instrText>
      </w:r>
      <w:r w:rsidRPr="00C22E6F">
        <w:rPr>
          <w:lang w:val="ru-RU"/>
          <w:rPrChange w:id="837" w:author="storm" w:date="2008-10-09T20:13:00Z">
            <w:rPr/>
          </w:rPrChange>
        </w:rPr>
        <w:instrText>/</w:instrText>
      </w:r>
      <w:r w:rsidR="00E6785D">
        <w:instrText>henrikkniberg</w:instrText>
      </w:r>
      <w:r w:rsidRPr="00C22E6F">
        <w:rPr>
          <w:lang w:val="ru-RU"/>
          <w:rPrChange w:id="838"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839" w:name="_Toc210645530"/>
      <w:bookmarkStart w:id="840" w:name="_Toc210645944"/>
      <w:bookmarkStart w:id="841" w:name="_Toc210737311"/>
      <w:r w:rsidRPr="00DB3697">
        <w:rPr>
          <w:lang w:val="ru-RU"/>
        </w:rPr>
        <w:lastRenderedPageBreak/>
        <w:t>Список рекомендованной литературы</w:t>
      </w:r>
      <w:bookmarkEnd w:id="839"/>
      <w:bookmarkEnd w:id="840"/>
      <w:bookmarkEnd w:id="841"/>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842" w:name="_Toc210645531"/>
      <w:bookmarkStart w:id="843" w:name="_Toc210645945"/>
      <w:bookmarkStart w:id="844" w:name="_Toc210737312"/>
      <w:r w:rsidRPr="00DB3697">
        <w:rPr>
          <w:lang w:val="ru-RU"/>
        </w:rPr>
        <w:lastRenderedPageBreak/>
        <w:t>Об авторе</w:t>
      </w:r>
      <w:bookmarkEnd w:id="842"/>
      <w:bookmarkEnd w:id="843"/>
      <w:bookmarkEnd w:id="844"/>
    </w:p>
    <w:p w:rsidR="00C75C82" w:rsidRPr="00DB3697" w:rsidRDefault="00BC1AFB" w:rsidP="00BC1AFB">
      <w:pPr>
        <w:rPr>
          <w:lang w:val="ru-RU"/>
        </w:rPr>
      </w:pPr>
      <w:r w:rsidRPr="00DB3697">
        <w:rPr>
          <w:lang w:val="ru-RU"/>
        </w:rPr>
        <w:t>Хенрик Книберг (</w:t>
      </w:r>
      <w:r w:rsidR="00C22E6F">
        <w:fldChar w:fldCharType="begin"/>
      </w:r>
      <w:r w:rsidR="00E6785D">
        <w:instrText>HYPERLINK</w:instrText>
      </w:r>
      <w:r w:rsidR="00C22E6F" w:rsidRPr="00C22E6F">
        <w:rPr>
          <w:lang w:val="ru-RU"/>
          <w:rPrChange w:id="845" w:author="storm" w:date="2008-10-09T20:13:00Z">
            <w:rPr/>
          </w:rPrChange>
        </w:rPr>
        <w:instrText xml:space="preserve"> "</w:instrText>
      </w:r>
      <w:r w:rsidR="00E6785D">
        <w:instrText>mailto</w:instrText>
      </w:r>
      <w:r w:rsidR="00C22E6F" w:rsidRPr="00C22E6F">
        <w:rPr>
          <w:lang w:val="ru-RU"/>
          <w:rPrChange w:id="846" w:author="storm" w:date="2008-10-09T20:13:00Z">
            <w:rPr/>
          </w:rPrChange>
        </w:rPr>
        <w:instrText>:</w:instrText>
      </w:r>
      <w:r w:rsidR="00E6785D">
        <w:instrText>henrik</w:instrText>
      </w:r>
      <w:r w:rsidR="00C22E6F" w:rsidRPr="00C22E6F">
        <w:rPr>
          <w:lang w:val="ru-RU"/>
          <w:rPrChange w:id="847" w:author="storm" w:date="2008-10-09T20:13:00Z">
            <w:rPr/>
          </w:rPrChange>
        </w:rPr>
        <w:instrText>.</w:instrText>
      </w:r>
      <w:r w:rsidR="00E6785D">
        <w:instrText>kniberg</w:instrText>
      </w:r>
      <w:r w:rsidR="00C22E6F" w:rsidRPr="00C22E6F">
        <w:rPr>
          <w:lang w:val="ru-RU"/>
          <w:rPrChange w:id="848" w:author="storm" w:date="2008-10-09T20:13:00Z">
            <w:rPr/>
          </w:rPrChange>
        </w:rPr>
        <w:instrText>@</w:instrText>
      </w:r>
      <w:r w:rsidR="00E6785D">
        <w:instrText>crisp</w:instrText>
      </w:r>
      <w:r w:rsidR="00C22E6F" w:rsidRPr="00C22E6F">
        <w:rPr>
          <w:lang w:val="ru-RU"/>
          <w:rPrChange w:id="849" w:author="storm" w:date="2008-10-09T20:13:00Z">
            <w:rPr/>
          </w:rPrChange>
        </w:rPr>
        <w:instrText>.</w:instrText>
      </w:r>
      <w:r w:rsidR="00E6785D">
        <w:instrText>se</w:instrText>
      </w:r>
      <w:r w:rsidR="00C22E6F" w:rsidRPr="00C22E6F">
        <w:rPr>
          <w:lang w:val="ru-RU"/>
          <w:rPrChange w:id="850" w:author="storm" w:date="2008-10-09T20:13:00Z">
            <w:rPr/>
          </w:rPrChange>
        </w:rPr>
        <w:instrText>"</w:instrText>
      </w:r>
      <w:r w:rsidR="00C22E6F">
        <w:fldChar w:fldCharType="separate"/>
      </w:r>
      <w:r w:rsidRPr="00DB3697">
        <w:rPr>
          <w:rStyle w:val="Hyperlink"/>
          <w:lang w:val="ru-RU"/>
        </w:rPr>
        <w:t>henrik.kniberg@crisp.se</w:t>
      </w:r>
      <w:r w:rsidR="00C22E6F">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C22E6F">
        <w:fldChar w:fldCharType="begin"/>
      </w:r>
      <w:r w:rsidR="00E6785D">
        <w:instrText>HYPERLINK</w:instrText>
      </w:r>
      <w:r w:rsidR="00C22E6F" w:rsidRPr="00C22E6F">
        <w:rPr>
          <w:lang w:val="ru-RU"/>
          <w:rPrChange w:id="851" w:author="storm" w:date="2008-10-09T20:13:00Z">
            <w:rPr/>
          </w:rPrChange>
        </w:rPr>
        <w:instrText xml:space="preserve"> "</w:instrText>
      </w:r>
      <w:r w:rsidR="00E6785D">
        <w:instrText>http</w:instrText>
      </w:r>
      <w:r w:rsidR="00C22E6F" w:rsidRPr="00C22E6F">
        <w:rPr>
          <w:lang w:val="ru-RU"/>
          <w:rPrChange w:id="852" w:author="storm" w:date="2008-10-09T20:13:00Z">
            <w:rPr/>
          </w:rPrChange>
        </w:rPr>
        <w:instrText>://</w:instrText>
      </w:r>
      <w:r w:rsidR="00E6785D">
        <w:instrText>www</w:instrText>
      </w:r>
      <w:r w:rsidR="00C22E6F" w:rsidRPr="00C22E6F">
        <w:rPr>
          <w:lang w:val="ru-RU"/>
          <w:rPrChange w:id="853" w:author="storm" w:date="2008-10-09T20:13:00Z">
            <w:rPr/>
          </w:rPrChange>
        </w:rPr>
        <w:instrText>.</w:instrText>
      </w:r>
      <w:r w:rsidR="00E6785D">
        <w:instrText>crisp</w:instrText>
      </w:r>
      <w:r w:rsidR="00C22E6F" w:rsidRPr="00C22E6F">
        <w:rPr>
          <w:lang w:val="ru-RU"/>
          <w:rPrChange w:id="854" w:author="storm" w:date="2008-10-09T20:13:00Z">
            <w:rPr/>
          </w:rPrChange>
        </w:rPr>
        <w:instrText>.</w:instrText>
      </w:r>
      <w:r w:rsidR="00E6785D">
        <w:instrText>se</w:instrText>
      </w:r>
      <w:r w:rsidR="00C22E6F" w:rsidRPr="00C22E6F">
        <w:rPr>
          <w:lang w:val="ru-RU"/>
          <w:rPrChange w:id="855" w:author="storm" w:date="2008-10-09T20:13:00Z">
            <w:rPr/>
          </w:rPrChange>
        </w:rPr>
        <w:instrText>"</w:instrText>
      </w:r>
      <w:r w:rsidR="00C22E6F">
        <w:fldChar w:fldCharType="separate"/>
      </w:r>
      <w:r w:rsidRPr="00DB3697">
        <w:rPr>
          <w:rStyle w:val="Hyperlink"/>
          <w:lang w:val="ru-RU"/>
        </w:rPr>
        <w:t>www.crisp.se</w:t>
      </w:r>
      <w:r w:rsidR="00C22E6F">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C22E6F">
        <w:fldChar w:fldCharType="begin"/>
      </w:r>
      <w:r w:rsidR="00E6785D">
        <w:instrText>HYPERLINK</w:instrText>
      </w:r>
      <w:r w:rsidR="00C22E6F" w:rsidRPr="00C22E6F">
        <w:rPr>
          <w:lang w:val="ru-RU"/>
          <w:rPrChange w:id="856" w:author="storm" w:date="2008-10-09T20:13:00Z">
            <w:rPr/>
          </w:rPrChange>
        </w:rPr>
        <w:instrText xml:space="preserve"> "</w:instrText>
      </w:r>
      <w:r w:rsidR="00E6785D">
        <w:instrText>http</w:instrText>
      </w:r>
      <w:r w:rsidR="00C22E6F" w:rsidRPr="00C22E6F">
        <w:rPr>
          <w:lang w:val="ru-RU"/>
          <w:rPrChange w:id="857" w:author="storm" w:date="2008-10-09T20:13:00Z">
            <w:rPr/>
          </w:rPrChange>
        </w:rPr>
        <w:instrText>://</w:instrText>
      </w:r>
      <w:r w:rsidR="00E6785D">
        <w:instrText>www</w:instrText>
      </w:r>
      <w:r w:rsidR="00C22E6F" w:rsidRPr="00C22E6F">
        <w:rPr>
          <w:lang w:val="ru-RU"/>
          <w:rPrChange w:id="858" w:author="storm" w:date="2008-10-09T20:13:00Z">
            <w:rPr/>
          </w:rPrChange>
        </w:rPr>
        <w:instrText>.</w:instrText>
      </w:r>
      <w:r w:rsidR="00E6785D">
        <w:instrText>crisp</w:instrText>
      </w:r>
      <w:r w:rsidR="00C22E6F" w:rsidRPr="00C22E6F">
        <w:rPr>
          <w:lang w:val="ru-RU"/>
          <w:rPrChange w:id="859" w:author="storm" w:date="2008-10-09T20:13:00Z">
            <w:rPr/>
          </w:rPrChange>
        </w:rPr>
        <w:instrText>.</w:instrText>
      </w:r>
      <w:r w:rsidR="00E6785D">
        <w:instrText>se</w:instrText>
      </w:r>
      <w:r w:rsidR="00C22E6F" w:rsidRPr="00C22E6F">
        <w:rPr>
          <w:lang w:val="ru-RU"/>
          <w:rPrChange w:id="860" w:author="storm" w:date="2008-10-09T20:13:00Z">
            <w:rPr/>
          </w:rPrChange>
        </w:rPr>
        <w:instrText>/</w:instrText>
      </w:r>
      <w:r w:rsidR="00E6785D">
        <w:instrText>henrik</w:instrText>
      </w:r>
      <w:r w:rsidR="00C22E6F" w:rsidRPr="00C22E6F">
        <w:rPr>
          <w:lang w:val="ru-RU"/>
          <w:rPrChange w:id="861" w:author="storm" w:date="2008-10-09T20:13:00Z">
            <w:rPr/>
          </w:rPrChange>
        </w:rPr>
        <w:instrText>.</w:instrText>
      </w:r>
      <w:r w:rsidR="00E6785D">
        <w:instrText>kniberg</w:instrText>
      </w:r>
      <w:r w:rsidR="00C22E6F" w:rsidRPr="00C22E6F">
        <w:rPr>
          <w:lang w:val="ru-RU"/>
          <w:rPrChange w:id="862" w:author="storm" w:date="2008-10-09T20:13:00Z">
            <w:rPr/>
          </w:rPrChange>
        </w:rPr>
        <w:instrText>"</w:instrText>
      </w:r>
      <w:r w:rsidR="00C22E6F">
        <w:fldChar w:fldCharType="separate"/>
      </w:r>
      <w:r w:rsidRPr="00DB3697">
        <w:rPr>
          <w:rStyle w:val="Hyperlink"/>
          <w:lang w:val="ru-RU"/>
        </w:rPr>
        <w:t>http://www.crisp.se/henrik.kniberg</w:t>
      </w:r>
      <w:r w:rsidR="00C22E6F">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7"/>
      <w:footerReference w:type="default" r:id="rId78"/>
      <w:pgSz w:w="11906" w:h="16838"/>
      <w:pgMar w:top="30" w:right="566" w:bottom="568" w:left="1134"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4E" w:rsidRDefault="006C354E" w:rsidP="0028054F">
      <w:r>
        <w:separator/>
      </w:r>
    </w:p>
  </w:endnote>
  <w:endnote w:type="continuationSeparator" w:id="1">
    <w:p w:rsidR="006C354E" w:rsidRDefault="006C354E"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59" w:rsidRDefault="003B0D59" w:rsidP="00EA797C">
    <w:pPr>
      <w:pStyle w:val="Footer"/>
      <w:spacing w:before="0"/>
      <w:jc w:val="center"/>
    </w:pPr>
    <w:fldSimple w:instr=" PAGE   \* MERGEFORMAT ">
      <w:r w:rsidR="00CA62D1">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4E" w:rsidRDefault="006C354E" w:rsidP="0028054F">
      <w:r>
        <w:separator/>
      </w:r>
    </w:p>
  </w:footnote>
  <w:footnote w:type="continuationSeparator" w:id="1">
    <w:p w:rsidR="006C354E" w:rsidRDefault="006C354E"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placeholder>
        <w:docPart w:val="8508EE2CAB854895B251CD3348D0F252"/>
      </w:placeholder>
      <w:dataBinding w:prefixMappings="xmlns:ns0='http://schemas.openxmlformats.org/package/2006/metadata/core-properties' xmlns:ns1='http://purl.org/dc/elements/1.1/'" w:xpath="/ns0:coreProperties[1]/ns1:title[1]" w:storeItemID="{6C3C8BC8-F283-45AE-878A-BAB7291924A1}"/>
      <w:text/>
    </w:sdtPr>
    <w:sdtContent>
      <w:p w:rsidR="003B0D59" w:rsidRPr="00F1282C" w:rsidRDefault="003B0D59"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2703F"/>
    <w:rsid w:val="00033B30"/>
    <w:rsid w:val="00035EC0"/>
    <w:rsid w:val="00062BFD"/>
    <w:rsid w:val="0006319C"/>
    <w:rsid w:val="00064E9C"/>
    <w:rsid w:val="00081D59"/>
    <w:rsid w:val="00095302"/>
    <w:rsid w:val="000D2556"/>
    <w:rsid w:val="000E77A2"/>
    <w:rsid w:val="00100F27"/>
    <w:rsid w:val="00123C47"/>
    <w:rsid w:val="0013611E"/>
    <w:rsid w:val="001542FB"/>
    <w:rsid w:val="00165F1C"/>
    <w:rsid w:val="001961A0"/>
    <w:rsid w:val="001A09B8"/>
    <w:rsid w:val="001B0AAF"/>
    <w:rsid w:val="001C7640"/>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2F220F"/>
    <w:rsid w:val="00355DCE"/>
    <w:rsid w:val="00372910"/>
    <w:rsid w:val="003B0D59"/>
    <w:rsid w:val="003B53D8"/>
    <w:rsid w:val="003B6879"/>
    <w:rsid w:val="003B7827"/>
    <w:rsid w:val="003D03DB"/>
    <w:rsid w:val="003D1785"/>
    <w:rsid w:val="003F1F19"/>
    <w:rsid w:val="0040678F"/>
    <w:rsid w:val="004429C0"/>
    <w:rsid w:val="00451C28"/>
    <w:rsid w:val="00454EEE"/>
    <w:rsid w:val="00484E2B"/>
    <w:rsid w:val="00491438"/>
    <w:rsid w:val="004A1A53"/>
    <w:rsid w:val="004A3237"/>
    <w:rsid w:val="004A40C7"/>
    <w:rsid w:val="004D51F3"/>
    <w:rsid w:val="004F3880"/>
    <w:rsid w:val="0053339B"/>
    <w:rsid w:val="005513F3"/>
    <w:rsid w:val="005551AD"/>
    <w:rsid w:val="00590457"/>
    <w:rsid w:val="00590D26"/>
    <w:rsid w:val="00595E0D"/>
    <w:rsid w:val="005A31C2"/>
    <w:rsid w:val="005A43F2"/>
    <w:rsid w:val="00641366"/>
    <w:rsid w:val="0064285B"/>
    <w:rsid w:val="00646BCE"/>
    <w:rsid w:val="00684DD6"/>
    <w:rsid w:val="00685AD9"/>
    <w:rsid w:val="006A1476"/>
    <w:rsid w:val="006C354E"/>
    <w:rsid w:val="006F4C55"/>
    <w:rsid w:val="007879C3"/>
    <w:rsid w:val="0079795D"/>
    <w:rsid w:val="007E3B37"/>
    <w:rsid w:val="008220EF"/>
    <w:rsid w:val="008401FB"/>
    <w:rsid w:val="008422E4"/>
    <w:rsid w:val="00863545"/>
    <w:rsid w:val="00873E0E"/>
    <w:rsid w:val="00896890"/>
    <w:rsid w:val="008C63D2"/>
    <w:rsid w:val="008D4AB9"/>
    <w:rsid w:val="008E0C00"/>
    <w:rsid w:val="008E15B3"/>
    <w:rsid w:val="008E6D4D"/>
    <w:rsid w:val="00924744"/>
    <w:rsid w:val="009A287A"/>
    <w:rsid w:val="009A3FC0"/>
    <w:rsid w:val="009C565D"/>
    <w:rsid w:val="009C5EC8"/>
    <w:rsid w:val="00A0593A"/>
    <w:rsid w:val="00A05F06"/>
    <w:rsid w:val="00A663D7"/>
    <w:rsid w:val="00A822AF"/>
    <w:rsid w:val="00AA3B0B"/>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02CA5"/>
    <w:rsid w:val="00C22E6F"/>
    <w:rsid w:val="00C43FCE"/>
    <w:rsid w:val="00C62312"/>
    <w:rsid w:val="00C70E3D"/>
    <w:rsid w:val="00C75C82"/>
    <w:rsid w:val="00C818AE"/>
    <w:rsid w:val="00C90CC6"/>
    <w:rsid w:val="00CA374E"/>
    <w:rsid w:val="00CA62D1"/>
    <w:rsid w:val="00CF06B8"/>
    <w:rsid w:val="00CF56C3"/>
    <w:rsid w:val="00CF6789"/>
    <w:rsid w:val="00D044DC"/>
    <w:rsid w:val="00D108FD"/>
    <w:rsid w:val="00D2728B"/>
    <w:rsid w:val="00D5105F"/>
    <w:rsid w:val="00D87727"/>
    <w:rsid w:val="00DA054F"/>
    <w:rsid w:val="00DB315D"/>
    <w:rsid w:val="00DB3697"/>
    <w:rsid w:val="00DC40CC"/>
    <w:rsid w:val="00DF4A0C"/>
    <w:rsid w:val="00E0224D"/>
    <w:rsid w:val="00E1734D"/>
    <w:rsid w:val="00E246E2"/>
    <w:rsid w:val="00E24A6B"/>
    <w:rsid w:val="00E400CB"/>
    <w:rsid w:val="00E6785D"/>
    <w:rsid w:val="00E80CFA"/>
    <w:rsid w:val="00E86562"/>
    <w:rsid w:val="00E96391"/>
    <w:rsid w:val="00EA797C"/>
    <w:rsid w:val="00EE65AF"/>
    <w:rsid w:val="00EF1D39"/>
    <w:rsid w:val="00F06C1C"/>
    <w:rsid w:val="00F1282C"/>
    <w:rsid w:val="00F5741A"/>
    <w:rsid w:val="00F76DAB"/>
    <w:rsid w:val="00F804C3"/>
    <w:rsid w:val="00FB1687"/>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4862"/>
    <w:rsid w:val="000D41CE"/>
    <w:rsid w:val="00336538"/>
    <w:rsid w:val="003D7A0C"/>
    <w:rsid w:val="00454D46"/>
    <w:rsid w:val="005419A2"/>
    <w:rsid w:val="008A251E"/>
    <w:rsid w:val="00B4729E"/>
    <w:rsid w:val="00DB4862"/>
    <w:rsid w:val="00FA7E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B58820E594B23BF6B5BE09548F93A">
    <w:name w:val="D69B58820E594B23BF6B5BE09548F93A"/>
    <w:rsid w:val="00DB4862"/>
  </w:style>
  <w:style w:type="paragraph" w:customStyle="1" w:styleId="C475D7C4A3594579AD0DAB65C69B41A6">
    <w:name w:val="C475D7C4A3594579AD0DAB65C69B41A6"/>
    <w:rsid w:val="00DB4862"/>
  </w:style>
  <w:style w:type="paragraph" w:customStyle="1" w:styleId="7CAC79ACE9074F66A9B2300D09060CA3">
    <w:name w:val="7CAC79ACE9074F66A9B2300D09060CA3"/>
    <w:rsid w:val="00DB4862"/>
  </w:style>
  <w:style w:type="paragraph" w:customStyle="1" w:styleId="5E7064365B8649E899967D3BF57C5A8D">
    <w:name w:val="5E7064365B8649E899967D3BF57C5A8D"/>
    <w:rsid w:val="00DB4862"/>
  </w:style>
  <w:style w:type="paragraph" w:customStyle="1" w:styleId="F4C84C4925E44F7DB3738FF27258F65D">
    <w:name w:val="F4C84C4925E44F7DB3738FF27258F65D"/>
    <w:rsid w:val="00DB4862"/>
  </w:style>
  <w:style w:type="paragraph" w:customStyle="1" w:styleId="FD718C645F464E93A48D0AB04CFEE17C">
    <w:name w:val="FD718C645F464E93A48D0AB04CFEE17C"/>
    <w:rsid w:val="00DB4862"/>
  </w:style>
  <w:style w:type="paragraph" w:customStyle="1" w:styleId="37DE0ED3EEF34E44B1E000171E5FB72F">
    <w:name w:val="37DE0ED3EEF34E44B1E000171E5FB72F"/>
    <w:rsid w:val="00DB4862"/>
  </w:style>
  <w:style w:type="paragraph" w:customStyle="1" w:styleId="CDA7E3B397FF49CF96A42D3324481FD4">
    <w:name w:val="CDA7E3B397FF49CF96A42D3324481FD4"/>
    <w:rsid w:val="00DB4862"/>
  </w:style>
  <w:style w:type="paragraph" w:customStyle="1" w:styleId="D6E9CC8355EC4487939FDFA6FD546DE5">
    <w:name w:val="D6E9CC8355EC4487939FDFA6FD546DE5"/>
    <w:rsid w:val="00DB4862"/>
  </w:style>
  <w:style w:type="paragraph" w:customStyle="1" w:styleId="65F0B08F6EC543D1854AAAC064FCF384">
    <w:name w:val="65F0B08F6EC543D1854AAAC064FCF384"/>
    <w:rsid w:val="00DB4862"/>
  </w:style>
  <w:style w:type="paragraph" w:customStyle="1" w:styleId="9C2E212B9F2045C1A60CE3F9FE3D1A19">
    <w:name w:val="9C2E212B9F2045C1A60CE3F9FE3D1A19"/>
    <w:rsid w:val="00DB4862"/>
  </w:style>
  <w:style w:type="paragraph" w:customStyle="1" w:styleId="08D5900EFF0B4CD2A941E3DF907F97DB">
    <w:name w:val="08D5900EFF0B4CD2A941E3DF907F97DB"/>
    <w:rsid w:val="00DB4862"/>
  </w:style>
  <w:style w:type="paragraph" w:customStyle="1" w:styleId="F5E6D26E37B544B9860BDF60455B22CE">
    <w:name w:val="F5E6D26E37B544B9860BDF60455B22CE"/>
    <w:rsid w:val="00DB4862"/>
  </w:style>
  <w:style w:type="paragraph" w:customStyle="1" w:styleId="1F253511F4E44F44B8D9502D827C83F1">
    <w:name w:val="1F253511F4E44F44B8D9502D827C83F1"/>
    <w:rsid w:val="00DB4862"/>
  </w:style>
  <w:style w:type="paragraph" w:customStyle="1" w:styleId="4BA8A2F333454D72BB7DAC3842E8A381">
    <w:name w:val="4BA8A2F333454D72BB7DAC3842E8A381"/>
    <w:rsid w:val="00B4729E"/>
  </w:style>
  <w:style w:type="paragraph" w:customStyle="1" w:styleId="EDDE7FB7CF4744CB871B334E1DA961A0">
    <w:name w:val="EDDE7FB7CF4744CB871B334E1DA961A0"/>
    <w:rsid w:val="00336538"/>
  </w:style>
  <w:style w:type="paragraph" w:customStyle="1" w:styleId="FFD631C4BB044EBB9A75A83CC5D39604">
    <w:name w:val="FFD631C4BB044EBB9A75A83CC5D39604"/>
    <w:rsid w:val="00336538"/>
  </w:style>
  <w:style w:type="paragraph" w:customStyle="1" w:styleId="CBF2933488C44EA887006A45AF963AD7">
    <w:name w:val="CBF2933488C44EA887006A45AF963AD7"/>
    <w:rsid w:val="00336538"/>
  </w:style>
  <w:style w:type="paragraph" w:customStyle="1" w:styleId="3ABED9FD77874F809513C743A57FF3B2">
    <w:name w:val="3ABED9FD77874F809513C743A57FF3B2"/>
    <w:rsid w:val="00336538"/>
  </w:style>
  <w:style w:type="paragraph" w:customStyle="1" w:styleId="548D853E46AA4C1EBE34C403FC5E579E">
    <w:name w:val="548D853E46AA4C1EBE34C403FC5E579E"/>
    <w:rsid w:val="00336538"/>
  </w:style>
  <w:style w:type="paragraph" w:customStyle="1" w:styleId="55BFA7DBF9B04BAC9097DB45CBA77F7F">
    <w:name w:val="55BFA7DBF9B04BAC9097DB45CBA77F7F"/>
    <w:rsid w:val="00336538"/>
  </w:style>
  <w:style w:type="paragraph" w:customStyle="1" w:styleId="C7A56CD1618646EBA0769A9FFF0C58D4">
    <w:name w:val="C7A56CD1618646EBA0769A9FFF0C58D4"/>
    <w:rsid w:val="00454D46"/>
  </w:style>
  <w:style w:type="paragraph" w:customStyle="1" w:styleId="193F6E22577B463A91105FB0F6324479">
    <w:name w:val="193F6E22577B463A91105FB0F6324479"/>
    <w:rsid w:val="00454D46"/>
  </w:style>
  <w:style w:type="paragraph" w:customStyle="1" w:styleId="8508EE2CAB854895B251CD3348D0F252">
    <w:name w:val="8508EE2CAB854895B251CD3348D0F252"/>
    <w:rsid w:val="00454D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TotalTime>
  <Pages>98</Pages>
  <Words>130102</Words>
  <Characters>74159</Characters>
  <Application>Microsoft Office Word</Application>
  <DocSecurity>0</DocSecurity>
  <Lines>617</Lines>
  <Paragraphs>407</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27</cp:revision>
  <dcterms:created xsi:type="dcterms:W3CDTF">2008-09-22T20:20:00Z</dcterms:created>
  <dcterms:modified xsi:type="dcterms:W3CDTF">2008-10-09T19:28:00Z</dcterms:modified>
</cp:coreProperties>
</file>